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951" w:rsidRDefault="00AD2E81" w:rsidP="00AD2E81">
      <w:pPr>
        <w:widowControl w:val="0"/>
        <w:autoSpaceDE w:val="0"/>
        <w:autoSpaceDN w:val="0"/>
        <w:adjustRightInd w:val="0"/>
        <w:ind w:left="132" w:right="104"/>
        <w:jc w:val="center"/>
        <w:rPr>
          <w:sz w:val="32"/>
          <w:szCs w:val="28"/>
        </w:rPr>
      </w:pPr>
      <w:r>
        <w:rPr>
          <w:rFonts w:ascii="Times New Roman" w:hAnsi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5010150" cy="2466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E81" w:rsidRPr="00261DD5" w:rsidRDefault="00AD2E81" w:rsidP="00AD2E81">
      <w:pPr>
        <w:widowControl w:val="0"/>
        <w:autoSpaceDE w:val="0"/>
        <w:autoSpaceDN w:val="0"/>
        <w:adjustRightInd w:val="0"/>
        <w:ind w:left="132" w:right="104"/>
        <w:jc w:val="center"/>
        <w:rPr>
          <w:sz w:val="32"/>
          <w:szCs w:val="28"/>
        </w:rPr>
      </w:pPr>
    </w:p>
    <w:p w:rsidR="00F14951" w:rsidRPr="00261DD5" w:rsidRDefault="00F14951" w:rsidP="00F14951">
      <w:pPr>
        <w:pStyle w:val="a3"/>
        <w:rPr>
          <w:sz w:val="22"/>
          <w:szCs w:val="20"/>
        </w:rPr>
      </w:pPr>
      <w:r w:rsidRPr="00261DD5">
        <w:rPr>
          <w:sz w:val="32"/>
          <w:szCs w:val="28"/>
        </w:rPr>
        <w:tab/>
      </w:r>
      <w:r w:rsidRPr="00261DD5">
        <w:rPr>
          <w:sz w:val="32"/>
          <w:szCs w:val="28"/>
        </w:rPr>
        <w:tab/>
      </w:r>
    </w:p>
    <w:p w:rsidR="00F14951" w:rsidRPr="00261DD5" w:rsidRDefault="000D3142" w:rsidP="00E96549">
      <w:pPr>
        <w:pStyle w:val="a3"/>
        <w:jc w:val="center"/>
        <w:rPr>
          <w:b/>
          <w:sz w:val="32"/>
          <w:szCs w:val="22"/>
        </w:rPr>
      </w:pPr>
      <w:r w:rsidRPr="00261DD5">
        <w:rPr>
          <w:b/>
          <w:sz w:val="32"/>
        </w:rPr>
        <w:t>Рабочая программа</w:t>
      </w:r>
    </w:p>
    <w:p w:rsidR="00F14951" w:rsidRPr="00261DD5" w:rsidRDefault="00F14951" w:rsidP="00E96549">
      <w:pPr>
        <w:pStyle w:val="a3"/>
        <w:jc w:val="center"/>
        <w:rPr>
          <w:b/>
          <w:sz w:val="32"/>
          <w:szCs w:val="28"/>
        </w:rPr>
      </w:pPr>
      <w:r w:rsidRPr="00261DD5">
        <w:rPr>
          <w:b/>
          <w:sz w:val="32"/>
          <w:szCs w:val="28"/>
        </w:rPr>
        <w:t xml:space="preserve">по </w:t>
      </w:r>
      <w:r w:rsidRPr="00261DD5">
        <w:rPr>
          <w:b/>
          <w:sz w:val="32"/>
          <w:szCs w:val="28"/>
          <w:u w:val="single"/>
        </w:rPr>
        <w:t>русскому языку</w:t>
      </w:r>
    </w:p>
    <w:p w:rsidR="00F14951" w:rsidRPr="00261DD5" w:rsidRDefault="00F14951" w:rsidP="00E96549">
      <w:pPr>
        <w:pStyle w:val="a3"/>
        <w:jc w:val="center"/>
        <w:rPr>
          <w:b/>
          <w:sz w:val="32"/>
          <w:szCs w:val="28"/>
        </w:rPr>
      </w:pPr>
      <w:r w:rsidRPr="00261DD5">
        <w:rPr>
          <w:b/>
          <w:sz w:val="32"/>
          <w:szCs w:val="28"/>
        </w:rPr>
        <w:t>для 4-а  класса</w:t>
      </w:r>
    </w:p>
    <w:p w:rsidR="00F14951" w:rsidRPr="00261DD5" w:rsidRDefault="000D3142" w:rsidP="00E96549">
      <w:pPr>
        <w:pStyle w:val="a3"/>
        <w:jc w:val="center"/>
        <w:rPr>
          <w:b/>
          <w:sz w:val="32"/>
          <w:szCs w:val="28"/>
        </w:rPr>
      </w:pPr>
      <w:r w:rsidRPr="00261DD5">
        <w:rPr>
          <w:b/>
          <w:sz w:val="32"/>
          <w:szCs w:val="28"/>
        </w:rPr>
        <w:t>на 2019 -2020</w:t>
      </w:r>
      <w:r w:rsidR="00F14951" w:rsidRPr="00261DD5">
        <w:rPr>
          <w:b/>
          <w:sz w:val="32"/>
          <w:szCs w:val="28"/>
        </w:rPr>
        <w:t xml:space="preserve"> учебный год</w:t>
      </w:r>
    </w:p>
    <w:p w:rsidR="00F14951" w:rsidRPr="00261DD5" w:rsidRDefault="00F14951" w:rsidP="00E96549">
      <w:pPr>
        <w:pStyle w:val="a3"/>
        <w:jc w:val="center"/>
        <w:rPr>
          <w:b/>
          <w:sz w:val="32"/>
          <w:szCs w:val="28"/>
        </w:rPr>
      </w:pPr>
      <w:r w:rsidRPr="00261DD5">
        <w:rPr>
          <w:b/>
          <w:sz w:val="32"/>
          <w:szCs w:val="28"/>
        </w:rPr>
        <w:t>учителя начальных классов</w:t>
      </w:r>
    </w:p>
    <w:p w:rsidR="00F14951" w:rsidRPr="00261DD5" w:rsidRDefault="00F14951" w:rsidP="00E96549">
      <w:pPr>
        <w:pStyle w:val="a3"/>
        <w:jc w:val="center"/>
        <w:rPr>
          <w:b/>
          <w:sz w:val="32"/>
          <w:szCs w:val="28"/>
        </w:rPr>
      </w:pPr>
      <w:r w:rsidRPr="00261DD5">
        <w:rPr>
          <w:b/>
          <w:sz w:val="32"/>
          <w:szCs w:val="28"/>
        </w:rPr>
        <w:t>Фединой Надежды Васильевны</w:t>
      </w:r>
    </w:p>
    <w:p w:rsidR="00F14951" w:rsidRPr="00261DD5" w:rsidRDefault="00F14951" w:rsidP="00E96549">
      <w:pPr>
        <w:pStyle w:val="a3"/>
        <w:jc w:val="center"/>
        <w:rPr>
          <w:b/>
          <w:sz w:val="32"/>
          <w:szCs w:val="28"/>
        </w:rPr>
      </w:pPr>
    </w:p>
    <w:p w:rsidR="00F14951" w:rsidRPr="00261DD5" w:rsidRDefault="00F14951" w:rsidP="00E96549">
      <w:pPr>
        <w:pStyle w:val="a3"/>
        <w:jc w:val="center"/>
        <w:rPr>
          <w:b/>
          <w:sz w:val="32"/>
          <w:szCs w:val="28"/>
        </w:rPr>
      </w:pPr>
    </w:p>
    <w:p w:rsidR="00F14951" w:rsidRPr="00261DD5" w:rsidRDefault="00F14951" w:rsidP="00E96549">
      <w:pPr>
        <w:pStyle w:val="a3"/>
        <w:jc w:val="center"/>
        <w:rPr>
          <w:b/>
          <w:sz w:val="32"/>
          <w:szCs w:val="28"/>
        </w:rPr>
      </w:pPr>
    </w:p>
    <w:p w:rsidR="00F14951" w:rsidRPr="00261DD5" w:rsidRDefault="00F14951" w:rsidP="00E96549">
      <w:pPr>
        <w:pStyle w:val="a3"/>
        <w:jc w:val="center"/>
        <w:rPr>
          <w:b/>
          <w:sz w:val="32"/>
          <w:szCs w:val="28"/>
        </w:rPr>
      </w:pPr>
      <w:r w:rsidRPr="00261DD5">
        <w:rPr>
          <w:b/>
          <w:sz w:val="32"/>
          <w:szCs w:val="28"/>
        </w:rPr>
        <w:t>г.Дятьково</w:t>
      </w:r>
    </w:p>
    <w:p w:rsidR="00F14951" w:rsidRPr="00261DD5" w:rsidRDefault="000D3142" w:rsidP="00E96549">
      <w:pPr>
        <w:pStyle w:val="a3"/>
        <w:jc w:val="center"/>
        <w:rPr>
          <w:b/>
          <w:sz w:val="32"/>
          <w:szCs w:val="28"/>
        </w:rPr>
      </w:pPr>
      <w:r w:rsidRPr="00261DD5">
        <w:rPr>
          <w:b/>
          <w:sz w:val="32"/>
          <w:szCs w:val="28"/>
        </w:rPr>
        <w:t>2019</w:t>
      </w:r>
      <w:r w:rsidR="00F14951" w:rsidRPr="00261DD5">
        <w:rPr>
          <w:b/>
          <w:sz w:val="32"/>
          <w:szCs w:val="28"/>
        </w:rPr>
        <w:t xml:space="preserve"> г.</w:t>
      </w:r>
    </w:p>
    <w:p w:rsidR="00F14951" w:rsidRPr="00261DD5" w:rsidRDefault="00F14951" w:rsidP="00413435">
      <w:pPr>
        <w:keepNext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1D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14951" w:rsidRPr="00261DD5" w:rsidRDefault="00F14951" w:rsidP="00413435">
      <w:pPr>
        <w:keepNext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4951" w:rsidRPr="00261DD5" w:rsidRDefault="00F14951" w:rsidP="00413435">
      <w:pPr>
        <w:keepNext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4951" w:rsidRPr="00261DD5" w:rsidRDefault="00F14951" w:rsidP="00413435">
      <w:pPr>
        <w:keepNext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4951" w:rsidRPr="00261DD5" w:rsidRDefault="00413435" w:rsidP="00F14951">
      <w:pPr>
        <w:keepNext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1D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</w:t>
      </w:r>
      <w:r w:rsidR="006169D4" w:rsidRPr="00261D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</w:t>
      </w:r>
    </w:p>
    <w:p w:rsidR="00871280" w:rsidRPr="00261DD5" w:rsidRDefault="00871280" w:rsidP="00F1495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951" w:rsidRPr="00261DD5" w:rsidRDefault="00F14951" w:rsidP="00413435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632E" w:rsidRPr="00261DD5" w:rsidRDefault="00F14951" w:rsidP="002D1C3E">
      <w:pPr>
        <w:keepNext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1D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                      </w:t>
      </w:r>
      <w:r w:rsidR="002D1C3E" w:rsidRPr="00261D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</w:t>
      </w:r>
      <w:r w:rsidRPr="00261D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</w:t>
      </w:r>
    </w:p>
    <w:p w:rsidR="00F1632E" w:rsidRPr="00261DD5" w:rsidRDefault="00F1632E" w:rsidP="002D1C3E">
      <w:pPr>
        <w:keepNext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261DD5" w:rsidRDefault="00F1632E" w:rsidP="00B10D34">
      <w:pPr>
        <w:keepNext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sz w:val="28"/>
          <w:szCs w:val="24"/>
        </w:rPr>
      </w:pPr>
      <w:r w:rsidRPr="00261DD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                                                                                          </w:t>
      </w:r>
    </w:p>
    <w:p w:rsidR="002D1C3E" w:rsidRPr="00261DD5" w:rsidRDefault="002D1C3E" w:rsidP="002D1C3E">
      <w:pPr>
        <w:ind w:firstLine="720"/>
        <w:jc w:val="center"/>
        <w:rPr>
          <w:rFonts w:ascii="Times New Roman" w:eastAsia="Times New Roman" w:hAnsi="Times New Roman"/>
          <w:sz w:val="28"/>
          <w:szCs w:val="24"/>
        </w:rPr>
      </w:pPr>
      <w:r w:rsidRPr="00261DD5">
        <w:rPr>
          <w:rFonts w:ascii="Times New Roman" w:eastAsia="Times New Roman" w:hAnsi="Times New Roman"/>
          <w:b/>
          <w:sz w:val="28"/>
          <w:szCs w:val="24"/>
        </w:rPr>
        <w:t>Планируемые результаты освоения учебного предмета, курса.</w:t>
      </w:r>
    </w:p>
    <w:p w:rsidR="000B4903" w:rsidRPr="00261DD5" w:rsidRDefault="00EB763C" w:rsidP="002D1C3E">
      <w:pPr>
        <w:tabs>
          <w:tab w:val="left" w:pos="567"/>
        </w:tabs>
        <w:rPr>
          <w:rFonts w:ascii="Times New Roman" w:hAnsi="Times New Roman"/>
          <w:b/>
          <w:sz w:val="24"/>
          <w:szCs w:val="24"/>
          <w:u w:val="single"/>
        </w:rPr>
      </w:pPr>
      <w:r w:rsidRPr="00261DD5">
        <w:rPr>
          <w:rFonts w:ascii="Times New Roman" w:hAnsi="Times New Roman"/>
          <w:b/>
          <w:sz w:val="24"/>
          <w:szCs w:val="24"/>
        </w:rPr>
        <w:t xml:space="preserve">            </w:t>
      </w:r>
      <w:r w:rsidR="000B4903" w:rsidRPr="00261DD5">
        <w:rPr>
          <w:rFonts w:ascii="Times New Roman" w:hAnsi="Times New Roman"/>
          <w:b/>
          <w:sz w:val="24"/>
          <w:szCs w:val="24"/>
          <w:u w:val="single"/>
        </w:rPr>
        <w:t>Личностные результаты</w:t>
      </w:r>
      <w:r w:rsidR="002D1C3E" w:rsidRPr="00261DD5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B4903" w:rsidRPr="00261DD5" w:rsidRDefault="000B4903" w:rsidP="009D2861">
      <w:pPr>
        <w:pStyle w:val="a3"/>
        <w:numPr>
          <w:ilvl w:val="0"/>
          <w:numId w:val="2"/>
        </w:numPr>
        <w:tabs>
          <w:tab w:val="left" w:pos="567"/>
        </w:tabs>
        <w:ind w:left="567" w:hanging="284"/>
      </w:pPr>
      <w:r w:rsidRPr="00261DD5">
        <w:t>становление внутренней позиции школьника на уровне положи</w:t>
      </w:r>
      <w:r w:rsidRPr="00261DD5">
        <w:softHyphen/>
        <w:t>тельного отношения к школе, к изучению русского языка, ориен</w:t>
      </w:r>
      <w:r w:rsidRPr="00261DD5">
        <w:softHyphen/>
        <w:t>тация на содержательные моменты школьной действительности и принятие образца «хорошего ученика»;</w:t>
      </w:r>
    </w:p>
    <w:p w:rsidR="000B4903" w:rsidRPr="00261DD5" w:rsidRDefault="000B4903" w:rsidP="009D2861">
      <w:pPr>
        <w:pStyle w:val="a3"/>
        <w:numPr>
          <w:ilvl w:val="0"/>
          <w:numId w:val="2"/>
        </w:numPr>
        <w:tabs>
          <w:tab w:val="left" w:pos="567"/>
        </w:tabs>
        <w:ind w:left="567" w:hanging="284"/>
      </w:pPr>
      <w:r w:rsidRPr="00261DD5"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</w:t>
      </w:r>
      <w:r w:rsidRPr="00261DD5">
        <w:softHyphen/>
        <w:t>го учебно-познавательного интереса к изучению языка, к языковой деятельности, к чтению и читательской деятельности;</w:t>
      </w:r>
    </w:p>
    <w:p w:rsidR="000B4903" w:rsidRPr="00261DD5" w:rsidRDefault="000B4903" w:rsidP="009D2861">
      <w:pPr>
        <w:pStyle w:val="a3"/>
        <w:numPr>
          <w:ilvl w:val="0"/>
          <w:numId w:val="2"/>
        </w:numPr>
        <w:tabs>
          <w:tab w:val="left" w:pos="567"/>
        </w:tabs>
        <w:ind w:left="567" w:hanging="284"/>
      </w:pPr>
      <w:r w:rsidRPr="00261DD5"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0B4903" w:rsidRPr="00261DD5" w:rsidRDefault="000B4903" w:rsidP="009D2861">
      <w:pPr>
        <w:pStyle w:val="a3"/>
        <w:numPr>
          <w:ilvl w:val="0"/>
          <w:numId w:val="2"/>
        </w:numPr>
        <w:tabs>
          <w:tab w:val="left" w:pos="567"/>
        </w:tabs>
        <w:ind w:left="567" w:hanging="284"/>
      </w:pPr>
      <w:r w:rsidRPr="00261DD5">
        <w:t>восприятие русского языка как одной из основных националь</w:t>
      </w:r>
      <w:r w:rsidRPr="00261DD5">
        <w:softHyphen/>
        <w:t>но-культурных ценностей российского народа, его значения в про</w:t>
      </w:r>
      <w:r w:rsidRPr="00261DD5">
        <w:softHyphen/>
        <w:t>цессе получения школьного образования, осознание себя носителем этого языка;</w:t>
      </w:r>
    </w:p>
    <w:p w:rsidR="000B4903" w:rsidRPr="00261DD5" w:rsidRDefault="000B4903" w:rsidP="009D2861">
      <w:pPr>
        <w:pStyle w:val="a3"/>
        <w:numPr>
          <w:ilvl w:val="0"/>
          <w:numId w:val="2"/>
        </w:numPr>
        <w:tabs>
          <w:tab w:val="left" w:pos="567"/>
        </w:tabs>
        <w:ind w:left="567" w:hanging="284"/>
      </w:pPr>
      <w:r w:rsidRPr="00261DD5">
        <w:t>понимание того, что правильная устная и письменная речь яв</w:t>
      </w:r>
      <w:r w:rsidRPr="00261DD5">
        <w:softHyphen/>
        <w:t>ляется показателем индивидуальной культуры человека;</w:t>
      </w:r>
    </w:p>
    <w:p w:rsidR="00AF702E" w:rsidRPr="00261DD5" w:rsidRDefault="000B4903" w:rsidP="00AF702E">
      <w:pPr>
        <w:pStyle w:val="a3"/>
        <w:numPr>
          <w:ilvl w:val="0"/>
          <w:numId w:val="2"/>
        </w:numPr>
        <w:tabs>
          <w:tab w:val="left" w:pos="567"/>
        </w:tabs>
        <w:ind w:left="567" w:hanging="284"/>
      </w:pPr>
      <w:r w:rsidRPr="00261DD5">
        <w:t>развитие способности к самооценке на основе наблюдения за соб</w:t>
      </w:r>
      <w:r w:rsidRPr="00261DD5">
        <w:softHyphen/>
        <w:t>ственной речью;</w:t>
      </w:r>
    </w:p>
    <w:p w:rsidR="000B4903" w:rsidRPr="00261DD5" w:rsidRDefault="000B4903" w:rsidP="009D2861">
      <w:pPr>
        <w:pStyle w:val="a3"/>
        <w:numPr>
          <w:ilvl w:val="0"/>
          <w:numId w:val="2"/>
        </w:numPr>
        <w:tabs>
          <w:tab w:val="left" w:pos="567"/>
        </w:tabs>
        <w:ind w:left="567" w:hanging="284"/>
      </w:pPr>
      <w:r w:rsidRPr="00261DD5">
        <w:t>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</w:t>
      </w:r>
      <w:r w:rsidRPr="00261DD5">
        <w:softHyphen/>
        <w:t>ности; формирование ценностей многонационального российского общества; становление гуманистических и демократических цен</w:t>
      </w:r>
      <w:r w:rsidRPr="00261DD5">
        <w:softHyphen/>
        <w:t>ностных ориентаций;</w:t>
      </w:r>
    </w:p>
    <w:p w:rsidR="000B4903" w:rsidRPr="00261DD5" w:rsidRDefault="000B4903" w:rsidP="009D2861">
      <w:pPr>
        <w:pStyle w:val="a3"/>
        <w:numPr>
          <w:ilvl w:val="0"/>
          <w:numId w:val="2"/>
        </w:numPr>
        <w:tabs>
          <w:tab w:val="left" w:pos="567"/>
        </w:tabs>
        <w:ind w:left="567" w:hanging="284"/>
      </w:pPr>
      <w:r w:rsidRPr="00261DD5">
        <w:t>уважительное отношение к иному мнению, истории и культуре других народов;</w:t>
      </w:r>
    </w:p>
    <w:p w:rsidR="000B4903" w:rsidRPr="00261DD5" w:rsidRDefault="000B4903" w:rsidP="009D2861">
      <w:pPr>
        <w:pStyle w:val="a3"/>
        <w:numPr>
          <w:ilvl w:val="0"/>
          <w:numId w:val="2"/>
        </w:numPr>
        <w:tabs>
          <w:tab w:val="left" w:pos="567"/>
        </w:tabs>
        <w:ind w:left="567" w:hanging="284"/>
      </w:pPr>
      <w:r w:rsidRPr="00261DD5">
        <w:t xml:space="preserve">понимание целостного, социально ориентированного взгляда </w:t>
      </w:r>
      <w:r w:rsidRPr="00261DD5">
        <w:rPr>
          <w:rStyle w:val="13"/>
          <w:rFonts w:ascii="Times New Roman" w:hAnsi="Times New Roman" w:cs="Times New Roman"/>
          <w:sz w:val="24"/>
          <w:szCs w:val="24"/>
        </w:rPr>
        <w:t xml:space="preserve">на </w:t>
      </w:r>
      <w:r w:rsidRPr="00261DD5">
        <w:t>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0B4903" w:rsidRPr="00261DD5" w:rsidRDefault="000B4903" w:rsidP="009D2861">
      <w:pPr>
        <w:pStyle w:val="a3"/>
        <w:numPr>
          <w:ilvl w:val="0"/>
          <w:numId w:val="2"/>
        </w:numPr>
        <w:tabs>
          <w:tab w:val="left" w:pos="567"/>
        </w:tabs>
        <w:ind w:left="567" w:hanging="284"/>
      </w:pPr>
      <w:r w:rsidRPr="00261DD5">
        <w:t>развитие самостоятельности и личной ответственности за свои поступки (так и окружающих людей), в том числе в информацион</w:t>
      </w:r>
      <w:r w:rsidRPr="00261DD5">
        <w:softHyphen/>
        <w:t>ной деятельности, на основе представлений о нравственных нормах и социальной справедливости;</w:t>
      </w:r>
    </w:p>
    <w:p w:rsidR="000B4903" w:rsidRPr="00261DD5" w:rsidRDefault="000B4903" w:rsidP="009D2861">
      <w:pPr>
        <w:pStyle w:val="a3"/>
        <w:numPr>
          <w:ilvl w:val="0"/>
          <w:numId w:val="2"/>
        </w:numPr>
        <w:tabs>
          <w:tab w:val="left" w:pos="567"/>
        </w:tabs>
        <w:ind w:left="567" w:hanging="284"/>
      </w:pPr>
      <w:r w:rsidRPr="00261DD5">
        <w:t>развитие этических чувств (стыда, совести, доброжелательности и эмоционально-нравственной отзывчивости), понимание чувств одно</w:t>
      </w:r>
      <w:r w:rsidRPr="00261DD5">
        <w:softHyphen/>
        <w:t>классников, собеседников; сочувствие и сопереживание людям;</w:t>
      </w:r>
    </w:p>
    <w:p w:rsidR="000B4903" w:rsidRPr="00261DD5" w:rsidRDefault="000B4903" w:rsidP="009D2861">
      <w:pPr>
        <w:pStyle w:val="a3"/>
        <w:numPr>
          <w:ilvl w:val="0"/>
          <w:numId w:val="2"/>
        </w:numPr>
        <w:tabs>
          <w:tab w:val="left" w:pos="567"/>
        </w:tabs>
        <w:ind w:left="567" w:hanging="284"/>
      </w:pPr>
      <w:r w:rsidRPr="00261DD5">
        <w:t>развитие чувства прекрасного и эстетических чувств на основе материалов курса «Русский язык»;</w:t>
      </w:r>
    </w:p>
    <w:p w:rsidR="000B4903" w:rsidRPr="00261DD5" w:rsidRDefault="000B4903" w:rsidP="009D2861">
      <w:pPr>
        <w:pStyle w:val="23"/>
        <w:numPr>
          <w:ilvl w:val="0"/>
          <w:numId w:val="2"/>
        </w:numPr>
        <w:shd w:val="clear" w:color="auto" w:fill="auto"/>
        <w:tabs>
          <w:tab w:val="left" w:pos="284"/>
          <w:tab w:val="left" w:pos="567"/>
        </w:tabs>
        <w:ind w:left="567" w:right="40" w:hanging="284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развитие навыков сотрудничества с учителем, взрослыми, свер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стниками в процессе выполнения совместной деятельности на уро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ке и вне урока;</w:t>
      </w:r>
    </w:p>
    <w:p w:rsidR="000B4903" w:rsidRPr="00261DD5" w:rsidRDefault="000B4903" w:rsidP="009D2861">
      <w:pPr>
        <w:pStyle w:val="23"/>
        <w:numPr>
          <w:ilvl w:val="0"/>
          <w:numId w:val="2"/>
        </w:numPr>
        <w:shd w:val="clear" w:color="auto" w:fill="auto"/>
        <w:tabs>
          <w:tab w:val="left" w:pos="284"/>
          <w:tab w:val="left" w:pos="567"/>
        </w:tabs>
        <w:ind w:left="567" w:right="40" w:hanging="284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развитие мотивации к творческому труду (в проектной деятель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ности), к созданию собственных информационных объектов и др., к работе на результат;</w:t>
      </w:r>
    </w:p>
    <w:p w:rsidR="000B4903" w:rsidRPr="00261DD5" w:rsidRDefault="000B4903" w:rsidP="009D2861">
      <w:pPr>
        <w:pStyle w:val="23"/>
        <w:numPr>
          <w:ilvl w:val="0"/>
          <w:numId w:val="2"/>
        </w:numPr>
        <w:shd w:val="clear" w:color="auto" w:fill="auto"/>
        <w:tabs>
          <w:tab w:val="left" w:pos="284"/>
          <w:tab w:val="left" w:pos="567"/>
        </w:tabs>
        <w:spacing w:after="121"/>
        <w:ind w:left="567" w:right="40" w:hanging="284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0B4903" w:rsidRPr="00261DD5" w:rsidRDefault="00EB763C" w:rsidP="002D1C3E">
      <w:pPr>
        <w:pStyle w:val="25"/>
        <w:shd w:val="clear" w:color="auto" w:fill="auto"/>
        <w:tabs>
          <w:tab w:val="left" w:pos="567"/>
        </w:tabs>
        <w:spacing w:before="0"/>
        <w:ind w:right="2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bookmark3"/>
      <w:r w:rsidRPr="00261D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61DD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B4903" w:rsidRPr="00261DD5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 результаты</w:t>
      </w:r>
      <w:r w:rsidRPr="00261DD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B4903" w:rsidRPr="00261DD5" w:rsidRDefault="00EB763C" w:rsidP="00EB763C">
      <w:pPr>
        <w:pStyle w:val="25"/>
        <w:shd w:val="clear" w:color="auto" w:fill="auto"/>
        <w:tabs>
          <w:tab w:val="left" w:pos="567"/>
        </w:tabs>
        <w:spacing w:before="0"/>
        <w:ind w:left="567" w:right="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61DD5">
        <w:rPr>
          <w:rStyle w:val="2125pt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0B4903" w:rsidRPr="00261DD5">
        <w:rPr>
          <w:rStyle w:val="2125pt"/>
          <w:rFonts w:ascii="Times New Roman" w:hAnsi="Times New Roman" w:cs="Times New Roman"/>
          <w:b/>
          <w:sz w:val="24"/>
          <w:szCs w:val="24"/>
        </w:rPr>
        <w:t>Регулятивные</w:t>
      </w:r>
      <w:bookmarkEnd w:id="0"/>
      <w:r w:rsidR="009152F9" w:rsidRPr="00261DD5">
        <w:rPr>
          <w:rStyle w:val="2125pt"/>
          <w:rFonts w:ascii="Times New Roman" w:hAnsi="Times New Roman" w:cs="Times New Roman"/>
          <w:b/>
          <w:sz w:val="24"/>
          <w:szCs w:val="24"/>
        </w:rPr>
        <w:t xml:space="preserve"> УУД:</w:t>
      </w:r>
    </w:p>
    <w:p w:rsidR="000B4903" w:rsidRPr="00261DD5" w:rsidRDefault="000B4903" w:rsidP="009D2861">
      <w:pPr>
        <w:pStyle w:val="23"/>
        <w:numPr>
          <w:ilvl w:val="0"/>
          <w:numId w:val="4"/>
        </w:numPr>
        <w:shd w:val="clear" w:color="auto" w:fill="auto"/>
        <w:tabs>
          <w:tab w:val="left" w:pos="522"/>
          <w:tab w:val="left" w:pos="567"/>
        </w:tabs>
        <w:spacing w:line="240" w:lineRule="auto"/>
        <w:ind w:left="567" w:right="40" w:hanging="295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принимать и сохранять в памяти цели и задачи учебной деятель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ности; в сотрудничестве с учителем находить средства их осущест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вления и ставить новые учебные задачи; проявлять познаватель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ную инициативу в учебном сотрудничестве;</w:t>
      </w:r>
    </w:p>
    <w:p w:rsidR="000B4903" w:rsidRPr="00261DD5" w:rsidRDefault="000B4903" w:rsidP="009D2861">
      <w:pPr>
        <w:pStyle w:val="23"/>
        <w:numPr>
          <w:ilvl w:val="0"/>
          <w:numId w:val="4"/>
        </w:numPr>
        <w:shd w:val="clear" w:color="auto" w:fill="auto"/>
        <w:tabs>
          <w:tab w:val="left" w:pos="513"/>
          <w:tab w:val="left" w:pos="567"/>
        </w:tabs>
        <w:spacing w:line="240" w:lineRule="auto"/>
        <w:ind w:left="567" w:right="40" w:hanging="295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0B4903" w:rsidRPr="00261DD5" w:rsidRDefault="000B4903" w:rsidP="009D2861">
      <w:pPr>
        <w:pStyle w:val="23"/>
        <w:numPr>
          <w:ilvl w:val="0"/>
          <w:numId w:val="4"/>
        </w:numPr>
        <w:shd w:val="clear" w:color="auto" w:fill="auto"/>
        <w:tabs>
          <w:tab w:val="left" w:pos="518"/>
          <w:tab w:val="left" w:pos="567"/>
        </w:tabs>
        <w:spacing w:line="240" w:lineRule="auto"/>
        <w:ind w:left="567" w:right="40" w:hanging="295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ствия в со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0B4903" w:rsidRPr="00261DD5" w:rsidRDefault="000B4903" w:rsidP="009D2861">
      <w:pPr>
        <w:pStyle w:val="23"/>
        <w:numPr>
          <w:ilvl w:val="0"/>
          <w:numId w:val="4"/>
        </w:numPr>
        <w:shd w:val="clear" w:color="auto" w:fill="auto"/>
        <w:tabs>
          <w:tab w:val="left" w:pos="518"/>
          <w:tab w:val="left" w:pos="567"/>
        </w:tabs>
        <w:spacing w:line="240" w:lineRule="auto"/>
        <w:ind w:left="567" w:right="40" w:hanging="295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lastRenderedPageBreak/>
        <w:t>выполнять действия по намеченному плану, а также по инструк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циям, содержащимся в источниках информации (в заданиях учебни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ка, в «Справочных материалах» учебника — в памятках); учитывать правило (алгоритм) в планировании и контроле способа решения;</w:t>
      </w:r>
    </w:p>
    <w:p w:rsidR="000B4903" w:rsidRPr="00261DD5" w:rsidRDefault="000B4903" w:rsidP="009D2861">
      <w:pPr>
        <w:pStyle w:val="23"/>
        <w:numPr>
          <w:ilvl w:val="0"/>
          <w:numId w:val="4"/>
        </w:numPr>
        <w:shd w:val="clear" w:color="auto" w:fill="auto"/>
        <w:tabs>
          <w:tab w:val="left" w:pos="518"/>
          <w:tab w:val="left" w:pos="567"/>
        </w:tabs>
        <w:spacing w:line="240" w:lineRule="auto"/>
        <w:ind w:left="567" w:right="40" w:hanging="295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0B4903" w:rsidRPr="00261DD5" w:rsidRDefault="000B4903" w:rsidP="009D2861">
      <w:pPr>
        <w:pStyle w:val="23"/>
        <w:numPr>
          <w:ilvl w:val="0"/>
          <w:numId w:val="4"/>
        </w:numPr>
        <w:shd w:val="clear" w:color="auto" w:fill="auto"/>
        <w:tabs>
          <w:tab w:val="left" w:pos="518"/>
          <w:tab w:val="left" w:pos="567"/>
        </w:tabs>
        <w:spacing w:line="240" w:lineRule="auto"/>
        <w:ind w:left="567" w:right="40" w:hanging="295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выполнять учебные действия в устной, письменной речи, во вну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треннем плане;</w:t>
      </w:r>
    </w:p>
    <w:p w:rsidR="000B4903" w:rsidRPr="00261DD5" w:rsidRDefault="000B4903" w:rsidP="009D2861">
      <w:pPr>
        <w:pStyle w:val="23"/>
        <w:numPr>
          <w:ilvl w:val="0"/>
          <w:numId w:val="4"/>
        </w:numPr>
        <w:shd w:val="clear" w:color="auto" w:fill="auto"/>
        <w:tabs>
          <w:tab w:val="left" w:pos="518"/>
          <w:tab w:val="left" w:pos="567"/>
        </w:tabs>
        <w:spacing w:line="240" w:lineRule="auto"/>
        <w:ind w:left="567" w:right="40" w:hanging="295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адекватно воспринимать оценку своей работы учителями, това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рищами, другими лицами;</w:t>
      </w:r>
    </w:p>
    <w:p w:rsidR="000B4903" w:rsidRPr="00261DD5" w:rsidRDefault="000B4903" w:rsidP="009D2861">
      <w:pPr>
        <w:pStyle w:val="23"/>
        <w:numPr>
          <w:ilvl w:val="0"/>
          <w:numId w:val="4"/>
        </w:numPr>
        <w:shd w:val="clear" w:color="auto" w:fill="auto"/>
        <w:tabs>
          <w:tab w:val="left" w:pos="518"/>
          <w:tab w:val="left" w:pos="567"/>
        </w:tabs>
        <w:spacing w:line="240" w:lineRule="auto"/>
        <w:ind w:left="567" w:right="40" w:hanging="295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понимать причины успеха/неуспеха учебной деятельности и раз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вивать способности конструктивно действовать даже в ситуациях неуспеха.</w:t>
      </w:r>
    </w:p>
    <w:p w:rsidR="000B4903" w:rsidRPr="00261DD5" w:rsidRDefault="000B4903" w:rsidP="009D2861">
      <w:pPr>
        <w:pStyle w:val="42"/>
        <w:keepNext/>
        <w:keepLines/>
        <w:shd w:val="clear" w:color="auto" w:fill="auto"/>
        <w:tabs>
          <w:tab w:val="left" w:pos="567"/>
        </w:tabs>
        <w:spacing w:before="0" w:line="216" w:lineRule="exact"/>
        <w:ind w:left="567" w:right="40" w:hanging="295"/>
        <w:jc w:val="left"/>
        <w:rPr>
          <w:rFonts w:ascii="Times New Roman" w:hAnsi="Times New Roman" w:cs="Times New Roman"/>
          <w:sz w:val="24"/>
          <w:szCs w:val="24"/>
        </w:rPr>
      </w:pPr>
    </w:p>
    <w:p w:rsidR="000B4903" w:rsidRPr="00261DD5" w:rsidRDefault="000B4903" w:rsidP="009D2861">
      <w:pPr>
        <w:pStyle w:val="27"/>
        <w:keepNext/>
        <w:keepLines/>
        <w:shd w:val="clear" w:color="auto" w:fill="auto"/>
        <w:tabs>
          <w:tab w:val="left" w:pos="567"/>
        </w:tabs>
        <w:spacing w:after="0" w:line="25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5"/>
      <w:r w:rsidRPr="00261DD5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bookmarkEnd w:id="1"/>
      <w:r w:rsidR="009152F9" w:rsidRPr="00261DD5">
        <w:rPr>
          <w:rFonts w:ascii="Times New Roman" w:hAnsi="Times New Roman" w:cs="Times New Roman"/>
          <w:b/>
          <w:sz w:val="24"/>
          <w:szCs w:val="24"/>
        </w:rPr>
        <w:t xml:space="preserve"> УУД:</w:t>
      </w:r>
    </w:p>
    <w:p w:rsidR="000B4903" w:rsidRPr="00261DD5" w:rsidRDefault="000B4903" w:rsidP="009D2861">
      <w:pPr>
        <w:pStyle w:val="23"/>
        <w:numPr>
          <w:ilvl w:val="0"/>
          <w:numId w:val="4"/>
        </w:numPr>
        <w:shd w:val="clear" w:color="auto" w:fill="auto"/>
        <w:tabs>
          <w:tab w:val="left" w:pos="518"/>
          <w:tab w:val="left" w:pos="567"/>
        </w:tabs>
        <w:spacing w:line="240" w:lineRule="auto"/>
        <w:ind w:left="567" w:right="20" w:hanging="295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уметь использовать язык с целью поиска необходимой инфор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мации в различных источниках для выполнения учебных заданий (учебная, дополнительная литература, использование ресурсов би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блиотек и Интернета); пользоваться словарями и справочниками различных типов;</w:t>
      </w:r>
    </w:p>
    <w:p w:rsidR="000B4903" w:rsidRPr="00261DD5" w:rsidRDefault="000B4903" w:rsidP="009D2861">
      <w:pPr>
        <w:pStyle w:val="23"/>
        <w:numPr>
          <w:ilvl w:val="0"/>
          <w:numId w:val="4"/>
        </w:numPr>
        <w:shd w:val="clear" w:color="auto" w:fill="auto"/>
        <w:tabs>
          <w:tab w:val="left" w:pos="518"/>
          <w:tab w:val="left" w:pos="567"/>
        </w:tabs>
        <w:spacing w:line="240" w:lineRule="auto"/>
        <w:ind w:left="567" w:right="20" w:hanging="295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записывать, фиксировать информацию с помощью инструментов информационных и коммуникационных технологий (далее ИКТ);</w:t>
      </w:r>
    </w:p>
    <w:p w:rsidR="000B4903" w:rsidRPr="00261DD5" w:rsidRDefault="000B4903" w:rsidP="009D2861">
      <w:pPr>
        <w:pStyle w:val="23"/>
        <w:numPr>
          <w:ilvl w:val="0"/>
          <w:numId w:val="4"/>
        </w:numPr>
        <w:shd w:val="clear" w:color="auto" w:fill="auto"/>
        <w:tabs>
          <w:tab w:val="left" w:pos="518"/>
          <w:tab w:val="left" w:pos="567"/>
        </w:tabs>
        <w:spacing w:line="240" w:lineRule="auto"/>
        <w:ind w:left="567" w:right="20" w:hanging="295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учебных за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дач, осуществлять выбор наиболее эффективных в зависимости от конкретной языковой или речевой задачи;</w:t>
      </w:r>
    </w:p>
    <w:p w:rsidR="000B4903" w:rsidRPr="00261DD5" w:rsidRDefault="000B4903" w:rsidP="009D2861">
      <w:pPr>
        <w:pStyle w:val="23"/>
        <w:numPr>
          <w:ilvl w:val="0"/>
          <w:numId w:val="4"/>
        </w:numPr>
        <w:shd w:val="clear" w:color="auto" w:fill="auto"/>
        <w:tabs>
          <w:tab w:val="left" w:pos="518"/>
          <w:tab w:val="left" w:pos="567"/>
        </w:tabs>
        <w:spacing w:line="240" w:lineRule="auto"/>
        <w:ind w:left="567" w:right="20" w:hanging="295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(в том числе моде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ли, схемы, таблицы) представления информации для создания мо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делей изучаемых единиц языка, преобразовывать модели и схемы для решения учебных и практических лингвистических задач;</w:t>
      </w:r>
    </w:p>
    <w:p w:rsidR="000B4903" w:rsidRPr="00261DD5" w:rsidRDefault="000B4903" w:rsidP="009D2861">
      <w:pPr>
        <w:pStyle w:val="23"/>
        <w:numPr>
          <w:ilvl w:val="0"/>
          <w:numId w:val="4"/>
        </w:numPr>
        <w:shd w:val="clear" w:color="auto" w:fill="auto"/>
        <w:tabs>
          <w:tab w:val="left" w:pos="513"/>
          <w:tab w:val="left" w:pos="567"/>
        </w:tabs>
        <w:spacing w:line="240" w:lineRule="auto"/>
        <w:ind w:left="567" w:right="20" w:hanging="295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овладевать навыками смыслового чтения текстов различных стилей и жанров в соответствии с конкретными целями и задачами; извле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кать необходимую информацию из текста художественного или по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0B4903" w:rsidRPr="00261DD5" w:rsidRDefault="000B4903" w:rsidP="009D2861">
      <w:pPr>
        <w:pStyle w:val="23"/>
        <w:numPr>
          <w:ilvl w:val="0"/>
          <w:numId w:val="4"/>
        </w:numPr>
        <w:shd w:val="clear" w:color="auto" w:fill="auto"/>
        <w:tabs>
          <w:tab w:val="left" w:pos="518"/>
          <w:tab w:val="left" w:pos="567"/>
        </w:tabs>
        <w:spacing w:line="240" w:lineRule="auto"/>
        <w:ind w:left="567" w:right="20" w:hanging="295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осознанно и произвольно строить речевое высказывание в соот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ветствии с задачами коммуникации и составлять тексты в устной и письменной формах; выступать перед аудиторией с небольшими сообщениями, используя аудио-, видеосопровождение и графичес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кое сопровождение;</w:t>
      </w:r>
    </w:p>
    <w:p w:rsidR="000B4903" w:rsidRPr="00261DD5" w:rsidRDefault="000B4903" w:rsidP="009D2861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95"/>
        <w:rPr>
          <w:rFonts w:ascii="Times New Roman" w:hAnsi="Times New Roman"/>
          <w:sz w:val="24"/>
          <w:szCs w:val="24"/>
        </w:rPr>
      </w:pPr>
      <w:r w:rsidRPr="00261DD5">
        <w:rPr>
          <w:rFonts w:ascii="Times New Roman" w:hAnsi="Times New Roman"/>
          <w:sz w:val="24"/>
          <w:szCs w:val="24"/>
        </w:rPr>
        <w:t>осуществлять логические действия сравнения, анализа, синте</w:t>
      </w:r>
      <w:r w:rsidRPr="00261DD5">
        <w:rPr>
          <w:rFonts w:ascii="Times New Roman" w:hAnsi="Times New Roman"/>
          <w:sz w:val="24"/>
          <w:szCs w:val="24"/>
        </w:rPr>
        <w:softHyphen/>
        <w:t>за, обобщения, классификации по родовидовым признакам, уста</w:t>
      </w:r>
      <w:r w:rsidRPr="00261DD5">
        <w:rPr>
          <w:rFonts w:ascii="Times New Roman" w:hAnsi="Times New Roman"/>
          <w:sz w:val="24"/>
          <w:szCs w:val="24"/>
        </w:rPr>
        <w:softHyphen/>
        <w:t>навливать аналогии и причинно-следственные связи, строить рас</w:t>
      </w:r>
      <w:r w:rsidRPr="00261DD5">
        <w:rPr>
          <w:rFonts w:ascii="Times New Roman" w:hAnsi="Times New Roman"/>
          <w:sz w:val="24"/>
          <w:szCs w:val="24"/>
        </w:rPr>
        <w:softHyphen/>
        <w:t>суждение, подводить факты языка под понятие на основе выделе</w:t>
      </w:r>
      <w:r w:rsidRPr="00261DD5">
        <w:rPr>
          <w:rFonts w:ascii="Times New Roman" w:hAnsi="Times New Roman"/>
          <w:sz w:val="24"/>
          <w:szCs w:val="24"/>
        </w:rPr>
        <w:softHyphen/>
        <w:t>ния комплекса существенных признаков и их синтеза.</w:t>
      </w:r>
      <w:bookmarkStart w:id="2" w:name="bookmark7"/>
    </w:p>
    <w:p w:rsidR="000B4903" w:rsidRPr="00261DD5" w:rsidRDefault="000B4903" w:rsidP="009D2861">
      <w:pPr>
        <w:tabs>
          <w:tab w:val="left" w:pos="567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261DD5">
        <w:rPr>
          <w:rFonts w:ascii="Times New Roman" w:hAnsi="Times New Roman"/>
          <w:b/>
          <w:sz w:val="24"/>
          <w:szCs w:val="24"/>
        </w:rPr>
        <w:t>Коммуникативные</w:t>
      </w:r>
      <w:bookmarkStart w:id="3" w:name="bookmark8"/>
      <w:bookmarkEnd w:id="2"/>
      <w:r w:rsidR="009152F9" w:rsidRPr="00261DD5">
        <w:rPr>
          <w:rFonts w:ascii="Times New Roman" w:hAnsi="Times New Roman"/>
          <w:b/>
          <w:sz w:val="24"/>
          <w:szCs w:val="24"/>
        </w:rPr>
        <w:t xml:space="preserve"> УУД:</w:t>
      </w:r>
    </w:p>
    <w:bookmarkEnd w:id="3"/>
    <w:p w:rsidR="000B4903" w:rsidRPr="00261DD5" w:rsidRDefault="000B4903" w:rsidP="009D2861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уметь слушать и слышать собеседника, вести диалог;</w:t>
      </w:r>
    </w:p>
    <w:p w:rsidR="000B4903" w:rsidRPr="00261DD5" w:rsidRDefault="000B4903" w:rsidP="009D2861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ориентироваться в целях, задачах, средствах и условиях общения;</w:t>
      </w:r>
    </w:p>
    <w:p w:rsidR="000B4903" w:rsidRPr="00261DD5" w:rsidRDefault="000B4903" w:rsidP="009D2861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567" w:right="20" w:hanging="284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понимать необходимость ориентироваться на позицию партнёра в общении, учитывать различные мнения и координировать различ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ные позиции в сотрудничестве с целью успешного участия в диалоге;</w:t>
      </w:r>
    </w:p>
    <w:p w:rsidR="000B4903" w:rsidRPr="00261DD5" w:rsidRDefault="000B4903" w:rsidP="009D2861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567" w:right="20" w:hanging="284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строить понятные высказывания; проявлять доброжелательное отношение к партнёру; осуществлять взаимный контроль в со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вместной деятельности, адекватно оценивать собственное поведе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ние и поведение окружающих;</w:t>
      </w:r>
    </w:p>
    <w:p w:rsidR="000B4903" w:rsidRPr="00261DD5" w:rsidRDefault="000B4903" w:rsidP="009D2861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567" w:right="20" w:hanging="284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личных точек зрения и права каждого иметь свою; излагать своё мнение и аргументиро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вать свою точку зрения и оценку событий;</w:t>
      </w:r>
    </w:p>
    <w:p w:rsidR="000B4903" w:rsidRPr="00261DD5" w:rsidRDefault="000B4903" w:rsidP="009D2861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стремиться к точному выражению собственного мнения и позиции;</w:t>
      </w:r>
    </w:p>
    <w:p w:rsidR="000B4903" w:rsidRPr="00261DD5" w:rsidRDefault="000B4903" w:rsidP="009D2861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567" w:right="20" w:hanging="284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тельности, в том числе в ситуации столкновения интересов;</w:t>
      </w:r>
    </w:p>
    <w:p w:rsidR="000B4903" w:rsidRPr="00261DD5" w:rsidRDefault="000B4903" w:rsidP="009D2861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567" w:right="20" w:hanging="284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тельности и сотрудничества с партнёром;</w:t>
      </w:r>
    </w:p>
    <w:p w:rsidR="000B4903" w:rsidRPr="00261DD5" w:rsidRDefault="000B4903" w:rsidP="009D2861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567" w:right="20" w:hanging="284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0B4903" w:rsidRPr="00261DD5" w:rsidRDefault="000B4903" w:rsidP="009D2861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567" w:right="20" w:hanging="284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строить монологическое высказывание с учётом ситуации обще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ния и конкретной речевой задачи, выбирая соответствующие язы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ковые средства, соблюдая нормы литературного языка и нормы «хорошей» речи (ясность, точность, содержательность, последова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тельность выражения мысли и др.);</w:t>
      </w:r>
    </w:p>
    <w:p w:rsidR="000B4903" w:rsidRPr="00261DD5" w:rsidRDefault="000B4903" w:rsidP="009D2861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567" w:right="20" w:hanging="284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lastRenderedPageBreak/>
        <w:t>активно использовать речевые средства и средства ИКТ для ре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шения коммуникативных и познавательных задач;</w:t>
      </w:r>
    </w:p>
    <w:p w:rsidR="000B4903" w:rsidRPr="00261DD5" w:rsidRDefault="000B4903" w:rsidP="009D2861">
      <w:pPr>
        <w:pStyle w:val="23"/>
        <w:numPr>
          <w:ilvl w:val="0"/>
          <w:numId w:val="5"/>
        </w:numPr>
        <w:shd w:val="clear" w:color="auto" w:fill="auto"/>
        <w:tabs>
          <w:tab w:val="left" w:pos="284"/>
          <w:tab w:val="left" w:pos="567"/>
        </w:tabs>
        <w:spacing w:after="177" w:line="240" w:lineRule="auto"/>
        <w:ind w:left="567" w:right="20" w:hanging="284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0B4903" w:rsidRPr="00261DD5" w:rsidRDefault="00BA3E9B" w:rsidP="002D1C3E">
      <w:pPr>
        <w:pStyle w:val="12"/>
        <w:keepNext/>
        <w:keepLines/>
        <w:shd w:val="clear" w:color="auto" w:fill="auto"/>
        <w:tabs>
          <w:tab w:val="left" w:pos="567"/>
        </w:tabs>
        <w:spacing w:after="77" w:line="290" w:lineRule="exact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bookmark9"/>
      <w:r w:rsidRPr="00261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63C" w:rsidRPr="00261DD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B4903" w:rsidRPr="00261DD5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  <w:bookmarkEnd w:id="4"/>
      <w:r w:rsidR="00EB763C" w:rsidRPr="00261DD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B4903" w:rsidRPr="00261DD5" w:rsidRDefault="000B4903" w:rsidP="009D2861">
      <w:pPr>
        <w:pStyle w:val="23"/>
        <w:numPr>
          <w:ilvl w:val="0"/>
          <w:numId w:val="1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567" w:right="20" w:hanging="142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первоначальное представление о единстве и многообразии языко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вого и культурного пространства России, о языке как основе на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ционального самосознания;</w:t>
      </w:r>
    </w:p>
    <w:p w:rsidR="000B4903" w:rsidRPr="00261DD5" w:rsidRDefault="000B4903" w:rsidP="009D2861">
      <w:pPr>
        <w:pStyle w:val="23"/>
        <w:numPr>
          <w:ilvl w:val="0"/>
          <w:numId w:val="1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567" w:right="20" w:hanging="142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осознание значения русского языка как национального языка русского народа, как государственного языка Российской Федера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ции и языка межнационального общения;</w:t>
      </w:r>
    </w:p>
    <w:p w:rsidR="000B4903" w:rsidRPr="00261DD5" w:rsidRDefault="000B4903" w:rsidP="009D2861">
      <w:pPr>
        <w:pStyle w:val="23"/>
        <w:numPr>
          <w:ilvl w:val="0"/>
          <w:numId w:val="1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567" w:right="20" w:hanging="142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представление о языке как основном средстве человеческого об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щения и явлении национальной культуры, о роли родного языка в жизни человека и общества;</w:t>
      </w:r>
    </w:p>
    <w:p w:rsidR="000B4903" w:rsidRPr="00261DD5" w:rsidRDefault="000B4903" w:rsidP="009D2861">
      <w:pPr>
        <w:pStyle w:val="23"/>
        <w:numPr>
          <w:ilvl w:val="0"/>
          <w:numId w:val="1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567" w:right="20" w:hanging="142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позитивное эмоционально-оценочное отношение к русскому язы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ку, понимание значимости хорошего владения русским языком, его роли в дальнейшем образовании;</w:t>
      </w:r>
    </w:p>
    <w:p w:rsidR="000B4903" w:rsidRPr="00261DD5" w:rsidRDefault="000B4903" w:rsidP="009D2861">
      <w:pPr>
        <w:pStyle w:val="23"/>
        <w:numPr>
          <w:ilvl w:val="0"/>
          <w:numId w:val="1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567" w:right="20" w:hanging="142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понимание значимости правильной устной и письменной речи как показателя общей культуры человека, проявления собствен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ного уровня культуры;</w:t>
      </w:r>
    </w:p>
    <w:p w:rsidR="000B4903" w:rsidRPr="00261DD5" w:rsidRDefault="000B4903" w:rsidP="009D2861">
      <w:pPr>
        <w:pStyle w:val="23"/>
        <w:numPr>
          <w:ilvl w:val="0"/>
          <w:numId w:val="1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567" w:right="20" w:hanging="142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овладение начальными представлениями о нормах русского язы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ка (орфоэпических, лексических, грамматических), правилах рече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вого этикета (в объёме материала изучаемого курса); использова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;</w:t>
      </w:r>
    </w:p>
    <w:p w:rsidR="000B4903" w:rsidRPr="00261DD5" w:rsidRDefault="000B4903" w:rsidP="009D2861">
      <w:pPr>
        <w:pStyle w:val="23"/>
        <w:numPr>
          <w:ilvl w:val="0"/>
          <w:numId w:val="1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567" w:right="20" w:hanging="142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приобретение опыта ориентироваться в целях, задачах и сред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ствах и условиях общения, выбирать адекватные языковые сред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ства для решения коммуникативных задач;</w:t>
      </w:r>
    </w:p>
    <w:p w:rsidR="000B4903" w:rsidRPr="00261DD5" w:rsidRDefault="000B4903" w:rsidP="009D2861">
      <w:pPr>
        <w:pStyle w:val="23"/>
        <w:numPr>
          <w:ilvl w:val="0"/>
          <w:numId w:val="1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567" w:right="20" w:hanging="142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мате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риала изучаемого курса); понимание взаимосвязи и взаимозависи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мости между разными сторонами языка;</w:t>
      </w:r>
    </w:p>
    <w:p w:rsidR="000B4903" w:rsidRPr="00261DD5" w:rsidRDefault="000B4903" w:rsidP="009D2861">
      <w:pPr>
        <w:pStyle w:val="23"/>
        <w:numPr>
          <w:ilvl w:val="0"/>
          <w:numId w:val="1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567" w:right="20" w:hanging="142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: нахо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дить, опознавать, характеризовать, сравнивать, классифицировать основные единицы языка (звуки, буквы, слова, предложения), кон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струировать из этих единиц единицы более высокого уровня (сло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ва, словосочетания, предложения, тексты), использовать эти дей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ствия для решения познавательных, практических и коммуника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тивных задач (в объёме материала изучаемого курса);</w:t>
      </w:r>
    </w:p>
    <w:p w:rsidR="000B4903" w:rsidRPr="00261DD5" w:rsidRDefault="000B4903" w:rsidP="006169D4">
      <w:pPr>
        <w:pStyle w:val="23"/>
        <w:numPr>
          <w:ilvl w:val="0"/>
          <w:numId w:val="1"/>
        </w:numPr>
        <w:shd w:val="clear" w:color="auto" w:fill="auto"/>
        <w:tabs>
          <w:tab w:val="left" w:pos="284"/>
          <w:tab w:val="left" w:pos="567"/>
        </w:tabs>
        <w:spacing w:after="227" w:line="240" w:lineRule="auto"/>
        <w:ind w:left="567" w:right="20" w:hanging="142"/>
        <w:rPr>
          <w:rFonts w:ascii="Times New Roman" w:hAnsi="Times New Roman" w:cs="Times New Roman"/>
          <w:sz w:val="24"/>
          <w:szCs w:val="24"/>
        </w:rPr>
      </w:pPr>
      <w:r w:rsidRPr="00261DD5">
        <w:rPr>
          <w:rFonts w:ascii="Times New Roman" w:hAnsi="Times New Roman" w:cs="Times New Roman"/>
          <w:sz w:val="24"/>
          <w:szCs w:val="24"/>
        </w:rPr>
        <w:t>овладение основами грамотного письма: основными орфографиче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скими и пунктуационными умениями (в объёме материала изучае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мого курса), умениями применять правила орфографии и правила постановки знаков препинания при записи собственных и предло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женных текстов, умение проверять написанное.</w:t>
      </w:r>
    </w:p>
    <w:p w:rsidR="000B4903" w:rsidRPr="00261DD5" w:rsidRDefault="000B4903" w:rsidP="009D2861">
      <w:pPr>
        <w:tabs>
          <w:tab w:val="left" w:pos="567"/>
        </w:tabs>
        <w:spacing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r w:rsidRPr="00261DD5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Содержание учебного предмета</w:t>
      </w:r>
      <w:r w:rsidR="00FE7EC7" w:rsidRPr="00261DD5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,</w:t>
      </w:r>
      <w:r w:rsidR="006169D4" w:rsidRPr="00261DD5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 xml:space="preserve"> </w:t>
      </w:r>
      <w:r w:rsidR="00FE7EC7" w:rsidRPr="00261DD5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курса</w:t>
      </w:r>
    </w:p>
    <w:p w:rsidR="00261DD5" w:rsidRDefault="000B4903" w:rsidP="009D2861">
      <w:pPr>
        <w:pStyle w:val="a3"/>
        <w:tabs>
          <w:tab w:val="left" w:pos="567"/>
        </w:tabs>
        <w:ind w:left="567"/>
        <w:jc w:val="both"/>
        <w:rPr>
          <w:b/>
          <w:bCs/>
        </w:rPr>
      </w:pPr>
      <w:r w:rsidRPr="00261DD5">
        <w:rPr>
          <w:b/>
          <w:bCs/>
        </w:rPr>
        <w:t xml:space="preserve">  </w:t>
      </w:r>
      <w:r w:rsidR="00261DD5" w:rsidRPr="006169D4">
        <w:rPr>
          <w:b/>
        </w:rPr>
        <w:t>Повторение изученного в 1-3 классах (10 ч.)</w:t>
      </w:r>
      <w:r w:rsidRPr="00261DD5">
        <w:rPr>
          <w:b/>
          <w:bCs/>
        </w:rPr>
        <w:t xml:space="preserve"> </w:t>
      </w:r>
    </w:p>
    <w:p w:rsidR="000B4903" w:rsidRPr="00261DD5" w:rsidRDefault="000B4903" w:rsidP="009D2861">
      <w:pPr>
        <w:pStyle w:val="a3"/>
        <w:tabs>
          <w:tab w:val="left" w:pos="567"/>
        </w:tabs>
        <w:ind w:left="567"/>
        <w:jc w:val="both"/>
        <w:rPr>
          <w:b/>
          <w:bCs/>
        </w:rPr>
      </w:pPr>
      <w:r w:rsidRPr="00261DD5">
        <w:t xml:space="preserve">Наша речь и наш язык. Формулы </w:t>
      </w:r>
      <w:r w:rsidRPr="00261DD5">
        <w:rPr>
          <w:spacing w:val="3"/>
        </w:rPr>
        <w:t>вежливости.</w:t>
      </w:r>
    </w:p>
    <w:p w:rsidR="000B4903" w:rsidRPr="00261DD5" w:rsidRDefault="000B4903" w:rsidP="009D2861">
      <w:pPr>
        <w:pStyle w:val="a3"/>
        <w:tabs>
          <w:tab w:val="left" w:pos="567"/>
        </w:tabs>
        <w:ind w:left="567"/>
        <w:jc w:val="both"/>
        <w:rPr>
          <w:b/>
          <w:bCs/>
        </w:rPr>
      </w:pPr>
      <w:r w:rsidRPr="00261DD5">
        <w:rPr>
          <w:spacing w:val="4"/>
        </w:rPr>
        <w:t xml:space="preserve">Текст и его признаки. Тема, основная мысль, </w:t>
      </w:r>
      <w:r w:rsidRPr="00261DD5">
        <w:rPr>
          <w:spacing w:val="8"/>
        </w:rPr>
        <w:t xml:space="preserve">заголовок текста. Построение (композиция) текста. Связь </w:t>
      </w:r>
      <w:r w:rsidRPr="00261DD5">
        <w:rPr>
          <w:spacing w:val="3"/>
        </w:rPr>
        <w:t xml:space="preserve">между частями текста. План. Типы текста (повествование, </w:t>
      </w:r>
      <w:r w:rsidRPr="00261DD5">
        <w:rPr>
          <w:spacing w:val="7"/>
        </w:rPr>
        <w:t>описание, рассуждение, смешанный текст).</w:t>
      </w:r>
    </w:p>
    <w:p w:rsidR="00261DD5" w:rsidRDefault="000B4903" w:rsidP="009D2861">
      <w:pPr>
        <w:pStyle w:val="a3"/>
        <w:tabs>
          <w:tab w:val="left" w:pos="567"/>
        </w:tabs>
        <w:ind w:left="567"/>
        <w:jc w:val="both"/>
        <w:rPr>
          <w:b/>
          <w:bCs/>
          <w:spacing w:val="10"/>
        </w:rPr>
      </w:pPr>
      <w:r w:rsidRPr="00261DD5">
        <w:rPr>
          <w:b/>
          <w:bCs/>
          <w:spacing w:val="10"/>
        </w:rPr>
        <w:t xml:space="preserve">   </w:t>
      </w:r>
      <w:r w:rsidR="000978D4" w:rsidRPr="00261DD5">
        <w:rPr>
          <w:b/>
          <w:bCs/>
          <w:spacing w:val="10"/>
        </w:rPr>
        <w:t>Предложение (</w:t>
      </w:r>
      <w:r w:rsidR="00261DD5">
        <w:rPr>
          <w:b/>
          <w:bCs/>
          <w:spacing w:val="10"/>
        </w:rPr>
        <w:t>9</w:t>
      </w:r>
      <w:r w:rsidRPr="00261DD5">
        <w:rPr>
          <w:b/>
          <w:bCs/>
          <w:spacing w:val="10"/>
        </w:rPr>
        <w:t xml:space="preserve">ч). </w:t>
      </w:r>
    </w:p>
    <w:p w:rsidR="000B4903" w:rsidRPr="00261DD5" w:rsidRDefault="000B4903" w:rsidP="009D2861">
      <w:pPr>
        <w:pStyle w:val="a3"/>
        <w:tabs>
          <w:tab w:val="left" w:pos="567"/>
        </w:tabs>
        <w:ind w:left="567"/>
        <w:jc w:val="both"/>
        <w:rPr>
          <w:b/>
          <w:bCs/>
        </w:rPr>
      </w:pPr>
      <w:r w:rsidRPr="00261DD5">
        <w:rPr>
          <w:spacing w:val="10"/>
        </w:rPr>
        <w:t xml:space="preserve">Предложение как единица речи. </w:t>
      </w:r>
      <w:r w:rsidRPr="00261DD5">
        <w:rPr>
          <w:spacing w:val="5"/>
        </w:rPr>
        <w:t>Виды предложений по цели высказывания и интонации. Зна</w:t>
      </w:r>
      <w:r w:rsidRPr="00261DD5">
        <w:rPr>
          <w:spacing w:val="5"/>
        </w:rPr>
        <w:softHyphen/>
      </w:r>
      <w:r w:rsidRPr="00261DD5">
        <w:rPr>
          <w:spacing w:val="7"/>
        </w:rPr>
        <w:t xml:space="preserve">ки препинания в конце предложений. Диалог. Обращение. </w:t>
      </w:r>
      <w:r w:rsidRPr="00261DD5">
        <w:rPr>
          <w:spacing w:val="3"/>
        </w:rPr>
        <w:t xml:space="preserve">Знаки препинания в предложениях с обращением в начале, </w:t>
      </w:r>
      <w:r w:rsidRPr="00261DD5">
        <w:rPr>
          <w:spacing w:val="8"/>
        </w:rPr>
        <w:t>середине, конце предложения (общее представление).</w:t>
      </w:r>
    </w:p>
    <w:p w:rsidR="000B4903" w:rsidRPr="00261DD5" w:rsidRDefault="000B4903" w:rsidP="009D2861">
      <w:pPr>
        <w:pStyle w:val="a3"/>
        <w:tabs>
          <w:tab w:val="left" w:pos="567"/>
        </w:tabs>
        <w:ind w:left="567"/>
        <w:jc w:val="both"/>
        <w:rPr>
          <w:b/>
          <w:bCs/>
        </w:rPr>
      </w:pPr>
      <w:r w:rsidRPr="00261DD5">
        <w:rPr>
          <w:spacing w:val="7"/>
        </w:rPr>
        <w:t xml:space="preserve">  Составление предложений с обращением.</w:t>
      </w:r>
    </w:p>
    <w:p w:rsidR="000B4903" w:rsidRPr="00261DD5" w:rsidRDefault="000B4903" w:rsidP="009D2861">
      <w:pPr>
        <w:pStyle w:val="a3"/>
        <w:tabs>
          <w:tab w:val="left" w:pos="567"/>
        </w:tabs>
        <w:ind w:left="567"/>
        <w:jc w:val="both"/>
        <w:rPr>
          <w:b/>
          <w:bCs/>
        </w:rPr>
      </w:pPr>
      <w:r w:rsidRPr="00261DD5">
        <w:rPr>
          <w:spacing w:val="2"/>
        </w:rPr>
        <w:t xml:space="preserve">  Основа предложения. Главные и второстепенные члены </w:t>
      </w:r>
      <w:r w:rsidRPr="00261DD5">
        <w:rPr>
          <w:spacing w:val="3"/>
        </w:rPr>
        <w:t>предложения.</w:t>
      </w:r>
    </w:p>
    <w:p w:rsidR="000B4903" w:rsidRPr="00261DD5" w:rsidRDefault="000B4903" w:rsidP="009D2861">
      <w:pPr>
        <w:pStyle w:val="a3"/>
        <w:tabs>
          <w:tab w:val="left" w:pos="567"/>
        </w:tabs>
        <w:ind w:left="567"/>
        <w:jc w:val="both"/>
        <w:rPr>
          <w:b/>
          <w:bCs/>
        </w:rPr>
      </w:pPr>
      <w:r w:rsidRPr="00261DD5">
        <w:rPr>
          <w:spacing w:val="3"/>
        </w:rPr>
        <w:t xml:space="preserve">  Словосочетание. Вычленение из предложения основы и словосочетаний.</w:t>
      </w:r>
    </w:p>
    <w:p w:rsidR="000B4903" w:rsidRPr="00261DD5" w:rsidRDefault="000B4903" w:rsidP="009D2861">
      <w:pPr>
        <w:pStyle w:val="a3"/>
        <w:tabs>
          <w:tab w:val="left" w:pos="567"/>
        </w:tabs>
        <w:ind w:left="567"/>
        <w:jc w:val="both"/>
        <w:rPr>
          <w:b/>
          <w:bCs/>
        </w:rPr>
      </w:pPr>
      <w:r w:rsidRPr="00261DD5">
        <w:rPr>
          <w:spacing w:val="9"/>
        </w:rPr>
        <w:t xml:space="preserve">  Разбор предложения по членам предложения.</w:t>
      </w:r>
    </w:p>
    <w:p w:rsidR="000B4903" w:rsidRPr="00261DD5" w:rsidRDefault="000B4903" w:rsidP="009D2861">
      <w:pPr>
        <w:pStyle w:val="a3"/>
        <w:tabs>
          <w:tab w:val="left" w:pos="567"/>
        </w:tabs>
        <w:ind w:left="567"/>
        <w:jc w:val="both"/>
        <w:rPr>
          <w:b/>
          <w:bCs/>
        </w:rPr>
      </w:pPr>
      <w:r w:rsidRPr="00261DD5">
        <w:rPr>
          <w:spacing w:val="4"/>
        </w:rPr>
        <w:lastRenderedPageBreak/>
        <w:t xml:space="preserve">  Однородные члены предложения (общее представление). </w:t>
      </w:r>
      <w:r w:rsidRPr="00261DD5">
        <w:rPr>
          <w:spacing w:val="7"/>
        </w:rPr>
        <w:t>Предложения с однородными членами без союзов. Интона</w:t>
      </w:r>
      <w:r w:rsidRPr="00261DD5">
        <w:rPr>
          <w:spacing w:val="7"/>
        </w:rPr>
        <w:softHyphen/>
      </w:r>
      <w:r w:rsidRPr="00261DD5">
        <w:rPr>
          <w:spacing w:val="9"/>
        </w:rPr>
        <w:t xml:space="preserve">ция перечисления, запятая при перечислении. Предложения </w:t>
      </w:r>
      <w:r w:rsidRPr="00261DD5">
        <w:rPr>
          <w:spacing w:val="2"/>
        </w:rPr>
        <w:t>с однородными членами, связанными союзами и (без пере</w:t>
      </w:r>
      <w:r w:rsidRPr="00261DD5">
        <w:rPr>
          <w:spacing w:val="2"/>
        </w:rPr>
        <w:softHyphen/>
      </w:r>
      <w:r w:rsidRPr="00261DD5">
        <w:rPr>
          <w:spacing w:val="4"/>
        </w:rPr>
        <w:t>числения), а, но. Интонация, знаки препинания при однород</w:t>
      </w:r>
      <w:r w:rsidRPr="00261DD5">
        <w:rPr>
          <w:spacing w:val="4"/>
        </w:rPr>
        <w:softHyphen/>
      </w:r>
      <w:r w:rsidRPr="00261DD5">
        <w:rPr>
          <w:spacing w:val="3"/>
        </w:rPr>
        <w:t>ных членах с союзами и, а, но. Составление и запись пред</w:t>
      </w:r>
      <w:r w:rsidRPr="00261DD5">
        <w:rPr>
          <w:spacing w:val="3"/>
        </w:rPr>
        <w:softHyphen/>
      </w:r>
      <w:r w:rsidRPr="00261DD5">
        <w:rPr>
          <w:spacing w:val="11"/>
        </w:rPr>
        <w:t>ложений с однородными членами с союзами и без союзов.</w:t>
      </w:r>
    </w:p>
    <w:p w:rsidR="00E334C8" w:rsidRPr="00261DD5" w:rsidRDefault="000B4903" w:rsidP="00FE7EC7">
      <w:pPr>
        <w:pStyle w:val="a3"/>
        <w:tabs>
          <w:tab w:val="left" w:pos="567"/>
        </w:tabs>
        <w:ind w:left="567"/>
        <w:jc w:val="both"/>
        <w:rPr>
          <w:spacing w:val="9"/>
        </w:rPr>
      </w:pPr>
      <w:r w:rsidRPr="00261DD5">
        <w:rPr>
          <w:spacing w:val="5"/>
        </w:rPr>
        <w:t xml:space="preserve">    Простые и сложные предложения (общее представление). Знаки препинания в сложных предложениях. Сложное пред</w:t>
      </w:r>
      <w:r w:rsidRPr="00261DD5">
        <w:rPr>
          <w:spacing w:val="5"/>
        </w:rPr>
        <w:softHyphen/>
      </w:r>
      <w:r w:rsidRPr="00261DD5">
        <w:rPr>
          <w:spacing w:val="9"/>
        </w:rPr>
        <w:t xml:space="preserve">ложение и предложение </w:t>
      </w:r>
      <w:r w:rsidRPr="00261DD5">
        <w:rPr>
          <w:i/>
          <w:iCs/>
          <w:spacing w:val="9"/>
        </w:rPr>
        <w:t xml:space="preserve">с </w:t>
      </w:r>
      <w:r w:rsidRPr="00261DD5">
        <w:rPr>
          <w:spacing w:val="9"/>
        </w:rPr>
        <w:t>однородными членами.</w:t>
      </w:r>
    </w:p>
    <w:p w:rsidR="00261DD5" w:rsidRDefault="000B4903" w:rsidP="009D2861">
      <w:pPr>
        <w:pStyle w:val="a3"/>
        <w:tabs>
          <w:tab w:val="left" w:pos="567"/>
        </w:tabs>
        <w:ind w:left="567"/>
        <w:jc w:val="both"/>
        <w:rPr>
          <w:b/>
          <w:bCs/>
          <w:spacing w:val="8"/>
        </w:rPr>
      </w:pPr>
      <w:r w:rsidRPr="00261DD5">
        <w:rPr>
          <w:b/>
          <w:bCs/>
          <w:spacing w:val="8"/>
        </w:rPr>
        <w:t xml:space="preserve">   </w:t>
      </w:r>
      <w:r w:rsidR="00261DD5" w:rsidRPr="006169D4">
        <w:rPr>
          <w:b/>
        </w:rPr>
        <w:t>Слово в языке и речи (18 ч.)</w:t>
      </w:r>
      <w:r w:rsidRPr="00261DD5">
        <w:rPr>
          <w:b/>
          <w:bCs/>
          <w:spacing w:val="8"/>
        </w:rPr>
        <w:t xml:space="preserve"> </w:t>
      </w:r>
    </w:p>
    <w:p w:rsidR="000B4903" w:rsidRPr="00261DD5" w:rsidRDefault="000B4903" w:rsidP="009D2861">
      <w:pPr>
        <w:pStyle w:val="a3"/>
        <w:tabs>
          <w:tab w:val="left" w:pos="567"/>
        </w:tabs>
        <w:ind w:left="567"/>
        <w:jc w:val="both"/>
        <w:rPr>
          <w:b/>
          <w:bCs/>
        </w:rPr>
      </w:pPr>
      <w:r w:rsidRPr="00261DD5">
        <w:rPr>
          <w:spacing w:val="8"/>
        </w:rPr>
        <w:t xml:space="preserve">Обобщение знаний о словах. Лексическое значение слова. Однозначные </w:t>
      </w:r>
      <w:r w:rsidRPr="00261DD5">
        <w:rPr>
          <w:spacing w:val="4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261DD5">
        <w:rPr>
          <w:spacing w:val="5"/>
        </w:rPr>
        <w:t>Заимствованные слова. Устойчивые сочетания слов (фразео</w:t>
      </w:r>
      <w:r w:rsidRPr="00261DD5">
        <w:rPr>
          <w:spacing w:val="5"/>
        </w:rPr>
        <w:softHyphen/>
      </w:r>
      <w:r w:rsidRPr="00261DD5">
        <w:rPr>
          <w:spacing w:val="8"/>
        </w:rPr>
        <w:t xml:space="preserve">логизмы). Ознакомление со словарем иностранных слов </w:t>
      </w:r>
      <w:r w:rsidRPr="00261DD5">
        <w:rPr>
          <w:spacing w:val="2"/>
        </w:rPr>
        <w:t>учебника.</w:t>
      </w:r>
    </w:p>
    <w:p w:rsidR="000B4903" w:rsidRPr="00261DD5" w:rsidRDefault="000B4903" w:rsidP="009D2861">
      <w:pPr>
        <w:pStyle w:val="a3"/>
        <w:tabs>
          <w:tab w:val="left" w:pos="567"/>
        </w:tabs>
        <w:ind w:left="567"/>
        <w:jc w:val="both"/>
      </w:pPr>
      <w:r w:rsidRPr="00261DD5">
        <w:rPr>
          <w:spacing w:val="8"/>
        </w:rPr>
        <w:t xml:space="preserve">   Формирование умения правильно выбирать слова для </w:t>
      </w:r>
      <w:r w:rsidRPr="00261DD5">
        <w:rPr>
          <w:spacing w:val="7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261DD5">
        <w:rPr>
          <w:spacing w:val="7"/>
        </w:rPr>
        <w:softHyphen/>
      </w:r>
      <w:r w:rsidRPr="00261DD5">
        <w:t>ной речи.</w:t>
      </w:r>
    </w:p>
    <w:p w:rsidR="00FE7EC7" w:rsidRPr="00261DD5" w:rsidRDefault="00E334C8" w:rsidP="002D1C3E">
      <w:pPr>
        <w:pStyle w:val="42"/>
        <w:keepNext/>
        <w:keepLines/>
        <w:shd w:val="clear" w:color="auto" w:fill="auto"/>
        <w:tabs>
          <w:tab w:val="left" w:pos="567"/>
        </w:tabs>
        <w:spacing w:before="0" w:line="240" w:lineRule="auto"/>
        <w:ind w:left="567" w:right="20" w:firstLine="340"/>
        <w:rPr>
          <w:rFonts w:ascii="Times New Roman" w:hAnsi="Times New Roman" w:cs="Times New Roman"/>
          <w:sz w:val="24"/>
          <w:szCs w:val="24"/>
        </w:rPr>
      </w:pPr>
      <w:bookmarkStart w:id="5" w:name="bookmark20"/>
      <w:r w:rsidRPr="00261DD5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</w:t>
      </w:r>
      <w:r w:rsidRPr="00261DD5">
        <w:rPr>
          <w:rFonts w:ascii="Times New Roman" w:hAnsi="Times New Roman" w:cs="Times New Roman"/>
          <w:sz w:val="24"/>
          <w:szCs w:val="24"/>
        </w:rPr>
        <w:softHyphen/>
        <w:t>делам курса.</w:t>
      </w:r>
      <w:bookmarkEnd w:id="5"/>
    </w:p>
    <w:p w:rsidR="000B4903" w:rsidRPr="00261DD5" w:rsidRDefault="000B4903" w:rsidP="009D2861">
      <w:pPr>
        <w:pStyle w:val="a3"/>
        <w:tabs>
          <w:tab w:val="left" w:pos="567"/>
        </w:tabs>
        <w:ind w:left="567"/>
        <w:jc w:val="both"/>
        <w:rPr>
          <w:b/>
          <w:bCs/>
        </w:rPr>
      </w:pPr>
      <w:r w:rsidRPr="00261DD5">
        <w:rPr>
          <w:b/>
          <w:bCs/>
          <w:spacing w:val="3"/>
        </w:rPr>
        <w:t xml:space="preserve">      </w:t>
      </w:r>
      <w:r w:rsidRPr="00261DD5">
        <w:rPr>
          <w:spacing w:val="3"/>
        </w:rPr>
        <w:t xml:space="preserve">Обобщение знаний о частях речи (имя </w:t>
      </w:r>
      <w:r w:rsidRPr="00261DD5">
        <w:rPr>
          <w:spacing w:val="5"/>
        </w:rPr>
        <w:t>существительное, имя прилагательное, глагол, имя числи</w:t>
      </w:r>
      <w:r w:rsidRPr="00261DD5">
        <w:rPr>
          <w:spacing w:val="5"/>
        </w:rPr>
        <w:softHyphen/>
      </w:r>
      <w:r w:rsidRPr="00261DD5">
        <w:rPr>
          <w:spacing w:val="4"/>
        </w:rPr>
        <w:t>тельное, местоимение, предлог). Наречие как часть речи (об</w:t>
      </w:r>
      <w:r w:rsidRPr="00261DD5">
        <w:rPr>
          <w:spacing w:val="4"/>
        </w:rPr>
        <w:softHyphen/>
        <w:t>щее представление), значение, вопросы. Правописание наи</w:t>
      </w:r>
      <w:r w:rsidRPr="00261DD5">
        <w:rPr>
          <w:spacing w:val="4"/>
        </w:rPr>
        <w:softHyphen/>
      </w:r>
      <w:r w:rsidRPr="00261DD5">
        <w:rPr>
          <w:spacing w:val="5"/>
        </w:rPr>
        <w:t xml:space="preserve">более употребительных наречий с суффиксами -о, -а </w:t>
      </w:r>
      <w:r w:rsidRPr="00261DD5">
        <w:rPr>
          <w:i/>
          <w:iCs/>
          <w:spacing w:val="5"/>
        </w:rPr>
        <w:t>(близ</w:t>
      </w:r>
      <w:r w:rsidRPr="00261DD5">
        <w:rPr>
          <w:i/>
          <w:iCs/>
          <w:spacing w:val="5"/>
        </w:rPr>
        <w:softHyphen/>
      </w:r>
      <w:r w:rsidRPr="00261DD5">
        <w:rPr>
          <w:i/>
          <w:iCs/>
        </w:rPr>
        <w:t xml:space="preserve">ко, быстро, интересно, влево, направо, заново, справа, слева, </w:t>
      </w:r>
      <w:r w:rsidRPr="00261DD5">
        <w:rPr>
          <w:i/>
          <w:iCs/>
          <w:spacing w:val="2"/>
        </w:rPr>
        <w:t xml:space="preserve">издалека). </w:t>
      </w:r>
      <w:r w:rsidRPr="00261DD5">
        <w:rPr>
          <w:spacing w:val="2"/>
        </w:rPr>
        <w:t xml:space="preserve">Роль наречий в предложении (второстепенный член </w:t>
      </w:r>
      <w:r w:rsidRPr="00261DD5">
        <w:rPr>
          <w:spacing w:val="5"/>
        </w:rPr>
        <w:t>предложения).</w:t>
      </w:r>
    </w:p>
    <w:p w:rsidR="000B4903" w:rsidRPr="00261DD5" w:rsidRDefault="000B4903" w:rsidP="009D2861">
      <w:pPr>
        <w:pStyle w:val="a3"/>
        <w:tabs>
          <w:tab w:val="left" w:pos="567"/>
        </w:tabs>
        <w:ind w:left="567"/>
        <w:jc w:val="both"/>
        <w:rPr>
          <w:i/>
          <w:iCs/>
          <w:spacing w:val="3"/>
        </w:rPr>
      </w:pPr>
      <w:r w:rsidRPr="00261DD5">
        <w:rPr>
          <w:b/>
          <w:bCs/>
          <w:spacing w:val="1"/>
        </w:rPr>
        <w:t xml:space="preserve">     </w:t>
      </w:r>
      <w:r w:rsidRPr="00261DD5">
        <w:rPr>
          <w:spacing w:val="1"/>
        </w:rPr>
        <w:t xml:space="preserve">Состав слова. Распознавание значимых </w:t>
      </w:r>
      <w:r w:rsidRPr="00261DD5">
        <w:rPr>
          <w:spacing w:val="3"/>
        </w:rPr>
        <w:t xml:space="preserve">частей слова. Морфемный и словообразовательный разбор </w:t>
      </w:r>
      <w:r w:rsidRPr="00261DD5">
        <w:rPr>
          <w:spacing w:val="-2"/>
        </w:rPr>
        <w:t xml:space="preserve">слов типа </w:t>
      </w:r>
      <w:r w:rsidRPr="00261DD5">
        <w:rPr>
          <w:i/>
          <w:iCs/>
          <w:spacing w:val="-2"/>
        </w:rPr>
        <w:t xml:space="preserve">подснежник, русский, травинка, смелость, маленький. </w:t>
      </w:r>
      <w:r w:rsidRPr="00261DD5">
        <w:rPr>
          <w:spacing w:val="2"/>
        </w:rPr>
        <w:t xml:space="preserve">Развитие навыка правописания гласных и согласных в корнях </w:t>
      </w:r>
      <w:r w:rsidRPr="00261DD5">
        <w:rPr>
          <w:spacing w:val="4"/>
        </w:rPr>
        <w:t>слов на более сложном материале. Упражнение в правописа</w:t>
      </w:r>
      <w:r w:rsidRPr="00261DD5">
        <w:rPr>
          <w:spacing w:val="4"/>
        </w:rPr>
        <w:softHyphen/>
      </w:r>
      <w:r w:rsidRPr="00261DD5">
        <w:rPr>
          <w:spacing w:val="3"/>
        </w:rPr>
        <w:t xml:space="preserve">нии приставок и суффиксов, разделительных твердого (ъ) и </w:t>
      </w:r>
      <w:r w:rsidRPr="00261DD5">
        <w:rPr>
          <w:spacing w:val="2"/>
        </w:rPr>
        <w:t>мягкого (ь) знаков. Совершенствование звуко-буквенного ана</w:t>
      </w:r>
      <w:r w:rsidRPr="00261DD5">
        <w:rPr>
          <w:spacing w:val="2"/>
        </w:rPr>
        <w:softHyphen/>
      </w:r>
      <w:r w:rsidRPr="00261DD5">
        <w:rPr>
          <w:spacing w:val="3"/>
        </w:rPr>
        <w:t xml:space="preserve">лиза с привлечением слов более сложного слогозвукового </w:t>
      </w:r>
      <w:r w:rsidRPr="00261DD5">
        <w:rPr>
          <w:i/>
          <w:iCs/>
          <w:spacing w:val="3"/>
        </w:rPr>
        <w:t xml:space="preserve">состава </w:t>
      </w:r>
      <w:r w:rsidRPr="00261DD5">
        <w:rPr>
          <w:spacing w:val="3"/>
        </w:rPr>
        <w:t xml:space="preserve">типа </w:t>
      </w:r>
      <w:r w:rsidRPr="00261DD5">
        <w:rPr>
          <w:i/>
          <w:iCs/>
          <w:spacing w:val="3"/>
        </w:rPr>
        <w:t>сильный, водичка, ёлка, вьюга, съел.</w:t>
      </w:r>
    </w:p>
    <w:p w:rsidR="000B4903" w:rsidRPr="00261DD5" w:rsidRDefault="000B4903" w:rsidP="00EB763C">
      <w:pPr>
        <w:pStyle w:val="a3"/>
        <w:tabs>
          <w:tab w:val="left" w:pos="567"/>
        </w:tabs>
        <w:ind w:left="567"/>
        <w:rPr>
          <w:b/>
        </w:rPr>
      </w:pPr>
      <w:r w:rsidRPr="00261DD5">
        <w:rPr>
          <w:b/>
          <w:spacing w:val="1"/>
        </w:rPr>
        <w:t>Имя существительное (</w:t>
      </w:r>
      <w:r w:rsidR="00DE04DD" w:rsidRPr="00261DD5">
        <w:rPr>
          <w:b/>
          <w:spacing w:val="1"/>
        </w:rPr>
        <w:t>37</w:t>
      </w:r>
      <w:r w:rsidRPr="00261DD5">
        <w:rPr>
          <w:b/>
          <w:spacing w:val="1"/>
        </w:rPr>
        <w:t xml:space="preserve"> ч)</w:t>
      </w:r>
    </w:p>
    <w:p w:rsidR="000B4903" w:rsidRPr="00261DD5" w:rsidRDefault="000B4903" w:rsidP="009D2861">
      <w:pPr>
        <w:pStyle w:val="a3"/>
        <w:tabs>
          <w:tab w:val="left" w:pos="567"/>
        </w:tabs>
        <w:ind w:left="567"/>
        <w:jc w:val="both"/>
      </w:pPr>
      <w:r w:rsidRPr="00261DD5">
        <w:t xml:space="preserve">   Склонение имен существительных (повторение). Разви</w:t>
      </w:r>
      <w:r w:rsidRPr="00261DD5">
        <w:softHyphen/>
      </w:r>
      <w:r w:rsidRPr="00261DD5">
        <w:rPr>
          <w:spacing w:val="4"/>
        </w:rPr>
        <w:t>тие навыка в склонении имен существительных и в распо</w:t>
      </w:r>
      <w:r w:rsidRPr="00261DD5">
        <w:rPr>
          <w:spacing w:val="4"/>
        </w:rPr>
        <w:softHyphen/>
      </w:r>
      <w:r w:rsidRPr="00261DD5">
        <w:t>знавании падежей. Несклоняемые имена существительные.</w:t>
      </w:r>
    </w:p>
    <w:p w:rsidR="000B4903" w:rsidRPr="00261DD5" w:rsidRDefault="000B4903" w:rsidP="009D2861">
      <w:pPr>
        <w:pStyle w:val="a3"/>
        <w:tabs>
          <w:tab w:val="left" w:pos="567"/>
        </w:tabs>
        <w:ind w:left="567"/>
        <w:jc w:val="both"/>
      </w:pPr>
      <w:r w:rsidRPr="00261DD5">
        <w:rPr>
          <w:spacing w:val="4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261DD5">
        <w:rPr>
          <w:spacing w:val="6"/>
        </w:rPr>
        <w:t xml:space="preserve">упражнение в распознавании имен существительных 1-го </w:t>
      </w:r>
      <w:r w:rsidRPr="00261DD5">
        <w:rPr>
          <w:spacing w:val="3"/>
        </w:rPr>
        <w:t>склонения. Второе склонение имен существительных и уп</w:t>
      </w:r>
      <w:r w:rsidRPr="00261DD5">
        <w:rPr>
          <w:spacing w:val="3"/>
        </w:rPr>
        <w:softHyphen/>
      </w:r>
      <w:r w:rsidRPr="00261DD5">
        <w:rPr>
          <w:spacing w:val="4"/>
        </w:rPr>
        <w:t>ражнение в распознавании имен существительных 2-го скло</w:t>
      </w:r>
      <w:r w:rsidRPr="00261DD5">
        <w:rPr>
          <w:spacing w:val="4"/>
        </w:rPr>
        <w:softHyphen/>
      </w:r>
      <w:r w:rsidRPr="00261DD5">
        <w:rPr>
          <w:spacing w:val="10"/>
        </w:rPr>
        <w:t xml:space="preserve">нения. 3-е склонение имен существительных и упражнение </w:t>
      </w:r>
      <w:r w:rsidRPr="00261DD5">
        <w:t>в распознавании имен существительных 3-го склонения.</w:t>
      </w:r>
    </w:p>
    <w:p w:rsidR="000B4903" w:rsidRPr="00261DD5" w:rsidRDefault="000B4903" w:rsidP="009D2861">
      <w:pPr>
        <w:pStyle w:val="a3"/>
        <w:tabs>
          <w:tab w:val="left" w:pos="567"/>
        </w:tabs>
        <w:ind w:left="567"/>
        <w:jc w:val="both"/>
      </w:pPr>
      <w:r w:rsidRPr="00261DD5">
        <w:rPr>
          <w:spacing w:val="2"/>
        </w:rPr>
        <w:t xml:space="preserve">    Правописание безударных падежных окончаний имен су</w:t>
      </w:r>
      <w:r w:rsidRPr="00261DD5">
        <w:rPr>
          <w:spacing w:val="2"/>
        </w:rPr>
        <w:softHyphen/>
      </w:r>
      <w:r w:rsidRPr="00261DD5">
        <w:t xml:space="preserve">ществительных 1, 2 и 3-го склонения в единственном числе </w:t>
      </w:r>
      <w:r w:rsidRPr="00261DD5">
        <w:rPr>
          <w:spacing w:val="-1"/>
        </w:rPr>
        <w:t xml:space="preserve">(кроме имен существительных на -мя, -ий, </w:t>
      </w:r>
      <w:r w:rsidRPr="00261DD5">
        <w:rPr>
          <w:b/>
          <w:bCs/>
          <w:spacing w:val="-1"/>
        </w:rPr>
        <w:t xml:space="preserve">-ие, </w:t>
      </w:r>
      <w:r w:rsidRPr="00261DD5">
        <w:rPr>
          <w:spacing w:val="-1"/>
        </w:rPr>
        <w:t>-ия). Озна</w:t>
      </w:r>
      <w:r w:rsidRPr="00261DD5">
        <w:rPr>
          <w:spacing w:val="-1"/>
        </w:rPr>
        <w:softHyphen/>
      </w:r>
      <w:r w:rsidRPr="00261DD5">
        <w:rPr>
          <w:spacing w:val="-4"/>
        </w:rPr>
        <w:t>комление со способами проверки безударных падежных окон</w:t>
      </w:r>
      <w:r w:rsidRPr="00261DD5">
        <w:rPr>
          <w:spacing w:val="-4"/>
        </w:rPr>
        <w:softHyphen/>
      </w:r>
      <w:r w:rsidRPr="00261DD5">
        <w:t>чаний имен существительных (общее представление). Разви</w:t>
      </w:r>
      <w:r w:rsidRPr="00261DD5">
        <w:softHyphen/>
      </w:r>
      <w:r w:rsidRPr="00261DD5">
        <w:rPr>
          <w:spacing w:val="1"/>
        </w:rPr>
        <w:t xml:space="preserve">тие навыка правописания безударных падежных окончаний </w:t>
      </w:r>
      <w:r w:rsidRPr="00261DD5">
        <w:rPr>
          <w:spacing w:val="-2"/>
        </w:rPr>
        <w:t xml:space="preserve">имен существительных 1, 2 и 3-го склонения в единственном </w:t>
      </w:r>
      <w:r w:rsidRPr="00261DD5">
        <w:rPr>
          <w:spacing w:val="-3"/>
        </w:rPr>
        <w:t>числе в каждом из падежей. Упражнение в употреблении па</w:t>
      </w:r>
      <w:r w:rsidRPr="00261DD5">
        <w:rPr>
          <w:spacing w:val="-3"/>
        </w:rPr>
        <w:softHyphen/>
        <w:t>дежных форм имен существительных с предлогом и без пред</w:t>
      </w:r>
      <w:r w:rsidRPr="00261DD5">
        <w:rPr>
          <w:spacing w:val="-3"/>
        </w:rPr>
        <w:softHyphen/>
      </w:r>
      <w:r w:rsidRPr="00261DD5">
        <w:t xml:space="preserve">лога в речи </w:t>
      </w:r>
      <w:r w:rsidRPr="00261DD5">
        <w:rPr>
          <w:i/>
          <w:iCs/>
        </w:rPr>
        <w:t>(пришёл из школы, из магазина, с вокзала; рабо</w:t>
      </w:r>
      <w:r w:rsidRPr="00261DD5">
        <w:rPr>
          <w:i/>
          <w:iCs/>
        </w:rPr>
        <w:softHyphen/>
      </w:r>
      <w:r w:rsidRPr="00261DD5">
        <w:rPr>
          <w:i/>
          <w:iCs/>
          <w:spacing w:val="-7"/>
        </w:rPr>
        <w:t xml:space="preserve">тать в магазине, на почте; гордиться товарищем, гордость за </w:t>
      </w:r>
      <w:r w:rsidRPr="00261DD5">
        <w:rPr>
          <w:i/>
          <w:iCs/>
          <w:spacing w:val="-1"/>
        </w:rPr>
        <w:t>товарища; слушать музыку, прислушиваться к музыке).</w:t>
      </w:r>
    </w:p>
    <w:p w:rsidR="000B4903" w:rsidRPr="00261DD5" w:rsidRDefault="000B4903" w:rsidP="009D2861">
      <w:pPr>
        <w:pStyle w:val="a3"/>
        <w:tabs>
          <w:tab w:val="left" w:pos="567"/>
        </w:tabs>
        <w:ind w:left="567"/>
        <w:jc w:val="both"/>
      </w:pPr>
      <w:r w:rsidRPr="00261DD5">
        <w:rPr>
          <w:spacing w:val="-2"/>
        </w:rPr>
        <w:t xml:space="preserve">    Склонение имен существительных во множественном чис</w:t>
      </w:r>
      <w:r w:rsidRPr="00261DD5">
        <w:rPr>
          <w:spacing w:val="-2"/>
        </w:rPr>
        <w:softHyphen/>
        <w:t>ле. Развитие навыка правописания окончаний имен существи</w:t>
      </w:r>
      <w:r w:rsidRPr="00261DD5">
        <w:rPr>
          <w:spacing w:val="-2"/>
        </w:rPr>
        <w:softHyphen/>
      </w:r>
      <w:r w:rsidRPr="00261DD5">
        <w:rPr>
          <w:spacing w:val="-3"/>
        </w:rPr>
        <w:t>тельных во множественном числе. Формирование умений об</w:t>
      </w:r>
      <w:r w:rsidRPr="00261DD5">
        <w:rPr>
          <w:spacing w:val="-3"/>
        </w:rPr>
        <w:softHyphen/>
      </w:r>
      <w:r w:rsidRPr="00261DD5">
        <w:rPr>
          <w:spacing w:val="-2"/>
        </w:rPr>
        <w:t xml:space="preserve">разовывать формы именительного и родительного падежей множественного числа </w:t>
      </w:r>
      <w:r w:rsidRPr="00261DD5">
        <w:rPr>
          <w:i/>
          <w:iCs/>
          <w:spacing w:val="-2"/>
        </w:rPr>
        <w:t>(инженеры, учителя, директора; уро</w:t>
      </w:r>
      <w:r w:rsidRPr="00261DD5">
        <w:rPr>
          <w:i/>
          <w:iCs/>
          <w:spacing w:val="-2"/>
        </w:rPr>
        <w:softHyphen/>
      </w:r>
      <w:r w:rsidRPr="00261DD5">
        <w:rPr>
          <w:i/>
          <w:iCs/>
          <w:spacing w:val="3"/>
        </w:rPr>
        <w:t xml:space="preserve">жай помидоров, яблок) </w:t>
      </w:r>
      <w:r w:rsidRPr="00261DD5">
        <w:rPr>
          <w:spacing w:val="3"/>
        </w:rPr>
        <w:t>и правильно употреблять их в речи.</w:t>
      </w:r>
    </w:p>
    <w:p w:rsidR="000B4903" w:rsidRPr="00261DD5" w:rsidRDefault="000B4903" w:rsidP="00EB763C">
      <w:pPr>
        <w:pStyle w:val="a3"/>
        <w:tabs>
          <w:tab w:val="left" w:pos="567"/>
        </w:tabs>
        <w:ind w:left="567"/>
      </w:pPr>
      <w:r w:rsidRPr="00261DD5">
        <w:rPr>
          <w:b/>
          <w:bCs/>
        </w:rPr>
        <w:t xml:space="preserve">Имя прилагательное </w:t>
      </w:r>
      <w:r w:rsidRPr="00261DD5">
        <w:rPr>
          <w:b/>
        </w:rPr>
        <w:t>(</w:t>
      </w:r>
      <w:r w:rsidR="00261DD5">
        <w:rPr>
          <w:b/>
        </w:rPr>
        <w:t>27</w:t>
      </w:r>
      <w:r w:rsidRPr="00261DD5">
        <w:rPr>
          <w:b/>
        </w:rPr>
        <w:t xml:space="preserve"> ч)</w:t>
      </w:r>
    </w:p>
    <w:p w:rsidR="000B4903" w:rsidRPr="006169D4" w:rsidRDefault="000B4903" w:rsidP="009D2861">
      <w:pPr>
        <w:pStyle w:val="a3"/>
        <w:tabs>
          <w:tab w:val="left" w:pos="567"/>
        </w:tabs>
        <w:ind w:left="567"/>
        <w:jc w:val="both"/>
      </w:pPr>
      <w:r w:rsidRPr="006169D4">
        <w:rPr>
          <w:spacing w:val="-1"/>
        </w:rPr>
        <w:t xml:space="preserve">      Имя прилагательное как часть речи. Связь имен прила</w:t>
      </w:r>
      <w:r w:rsidRPr="006169D4">
        <w:rPr>
          <w:spacing w:val="-1"/>
        </w:rPr>
        <w:softHyphen/>
      </w:r>
      <w:r w:rsidRPr="006169D4">
        <w:rPr>
          <w:spacing w:val="-2"/>
        </w:rPr>
        <w:t>гательных с именем существительным. Упражнение в рас</w:t>
      </w:r>
      <w:r w:rsidRPr="006169D4">
        <w:rPr>
          <w:spacing w:val="-2"/>
        </w:rPr>
        <w:softHyphen/>
        <w:t xml:space="preserve">познавании имен прилагательных по общему лексическому </w:t>
      </w:r>
      <w:r w:rsidRPr="006169D4">
        <w:rPr>
          <w:spacing w:val="10"/>
        </w:rPr>
        <w:t xml:space="preserve">значению, в изменении имен прилагательных по числам. </w:t>
      </w:r>
      <w:r w:rsidRPr="006169D4">
        <w:rPr>
          <w:spacing w:val="-1"/>
        </w:rPr>
        <w:t xml:space="preserve">в единственном числе по родам, в правописании родовых </w:t>
      </w:r>
      <w:r w:rsidRPr="006169D4">
        <w:rPr>
          <w:spacing w:val="-3"/>
        </w:rPr>
        <w:t>окончаний.</w:t>
      </w:r>
    </w:p>
    <w:p w:rsidR="000B4903" w:rsidRPr="006169D4" w:rsidRDefault="000B4903" w:rsidP="009D2861">
      <w:pPr>
        <w:pStyle w:val="a3"/>
        <w:tabs>
          <w:tab w:val="left" w:pos="567"/>
        </w:tabs>
        <w:ind w:left="567"/>
        <w:jc w:val="both"/>
      </w:pPr>
      <w:r w:rsidRPr="006169D4">
        <w:rPr>
          <w:spacing w:val="3"/>
        </w:rPr>
        <w:t xml:space="preserve">     Склонение имен прилагательных (кроме прилагательных с основой на шипящий и оканчивающихся на </w:t>
      </w:r>
      <w:r w:rsidRPr="006169D4">
        <w:rPr>
          <w:b/>
          <w:bCs/>
          <w:spacing w:val="3"/>
        </w:rPr>
        <w:t xml:space="preserve">-ья, -ье, -ов, </w:t>
      </w:r>
      <w:r w:rsidRPr="006169D4">
        <w:rPr>
          <w:spacing w:val="-1"/>
        </w:rPr>
        <w:t xml:space="preserve">-ин). Способы проверки правописания безударных падежных </w:t>
      </w:r>
      <w:r w:rsidRPr="006169D4">
        <w:rPr>
          <w:spacing w:val="3"/>
        </w:rPr>
        <w:t>окончаний имен прилагательных (общее представление).</w:t>
      </w:r>
    </w:p>
    <w:p w:rsidR="000B4903" w:rsidRPr="006169D4" w:rsidRDefault="000B4903" w:rsidP="009D2861">
      <w:pPr>
        <w:pStyle w:val="a3"/>
        <w:tabs>
          <w:tab w:val="left" w:pos="567"/>
        </w:tabs>
        <w:ind w:left="567"/>
        <w:jc w:val="both"/>
      </w:pPr>
      <w:r w:rsidRPr="006169D4">
        <w:rPr>
          <w:spacing w:val="4"/>
        </w:rPr>
        <w:t xml:space="preserve">    Склонение имен прилагательных в мужском и среднем </w:t>
      </w:r>
      <w:r w:rsidRPr="006169D4">
        <w:rPr>
          <w:spacing w:val="-2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6169D4">
        <w:rPr>
          <w:spacing w:val="-2"/>
        </w:rPr>
        <w:softHyphen/>
      </w:r>
      <w:r w:rsidRPr="006169D4">
        <w:rPr>
          <w:spacing w:val="3"/>
        </w:rPr>
        <w:t>него рода в единственном числе.</w:t>
      </w:r>
    </w:p>
    <w:p w:rsidR="000B4903" w:rsidRPr="006169D4" w:rsidRDefault="000B4903" w:rsidP="009D2861">
      <w:pPr>
        <w:pStyle w:val="a3"/>
        <w:tabs>
          <w:tab w:val="left" w:pos="567"/>
        </w:tabs>
        <w:ind w:left="567"/>
        <w:jc w:val="both"/>
      </w:pPr>
      <w:r w:rsidRPr="006169D4">
        <w:rPr>
          <w:spacing w:val="-3"/>
        </w:rPr>
        <w:lastRenderedPageBreak/>
        <w:t xml:space="preserve">      Склонение имен прилагательных в женском роде в един</w:t>
      </w:r>
      <w:r w:rsidRPr="006169D4">
        <w:rPr>
          <w:spacing w:val="-3"/>
        </w:rPr>
        <w:softHyphen/>
      </w:r>
      <w:r w:rsidRPr="006169D4">
        <w:rPr>
          <w:spacing w:val="-1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6169D4">
        <w:rPr>
          <w:spacing w:val="-1"/>
        </w:rPr>
        <w:softHyphen/>
      </w:r>
      <w:r w:rsidRPr="006169D4">
        <w:t>ном числе.</w:t>
      </w:r>
    </w:p>
    <w:p w:rsidR="000B4903" w:rsidRPr="006169D4" w:rsidRDefault="000B4903" w:rsidP="009D2861">
      <w:pPr>
        <w:pStyle w:val="a3"/>
        <w:tabs>
          <w:tab w:val="left" w:pos="567"/>
        </w:tabs>
        <w:ind w:left="567"/>
        <w:jc w:val="both"/>
      </w:pPr>
      <w:r w:rsidRPr="006169D4">
        <w:rPr>
          <w:spacing w:val="-2"/>
        </w:rPr>
        <w:t xml:space="preserve">    Склонение и правописание имен прилагательных во мно</w:t>
      </w:r>
      <w:r w:rsidRPr="006169D4">
        <w:rPr>
          <w:spacing w:val="-2"/>
        </w:rPr>
        <w:softHyphen/>
      </w:r>
      <w:r w:rsidRPr="006169D4">
        <w:t>жественном числе.</w:t>
      </w:r>
    </w:p>
    <w:p w:rsidR="000B4903" w:rsidRPr="006169D4" w:rsidRDefault="000B4903" w:rsidP="009D2861">
      <w:pPr>
        <w:pStyle w:val="a3"/>
        <w:tabs>
          <w:tab w:val="left" w:pos="567"/>
        </w:tabs>
        <w:ind w:left="567"/>
        <w:jc w:val="both"/>
      </w:pPr>
      <w:r w:rsidRPr="006169D4">
        <w:rPr>
          <w:spacing w:val="-3"/>
        </w:rPr>
        <w:t xml:space="preserve">    Употребление в речи имен прилагательных в прямом и </w:t>
      </w:r>
      <w:r w:rsidRPr="006169D4">
        <w:rPr>
          <w:spacing w:val="-1"/>
        </w:rPr>
        <w:t>переносном значениях, прилагательных-синонимов, прилага</w:t>
      </w:r>
      <w:r w:rsidRPr="006169D4">
        <w:rPr>
          <w:spacing w:val="-1"/>
        </w:rPr>
        <w:softHyphen/>
      </w:r>
      <w:r w:rsidRPr="006169D4">
        <w:rPr>
          <w:spacing w:val="1"/>
        </w:rPr>
        <w:t>тельных-антонимов, прилагательных-паронимов.</w:t>
      </w:r>
    </w:p>
    <w:p w:rsidR="000B4903" w:rsidRPr="006169D4" w:rsidRDefault="000B4903" w:rsidP="00EB763C">
      <w:pPr>
        <w:pStyle w:val="a3"/>
        <w:tabs>
          <w:tab w:val="left" w:pos="567"/>
        </w:tabs>
        <w:ind w:left="567"/>
        <w:rPr>
          <w:b/>
        </w:rPr>
      </w:pPr>
      <w:r w:rsidRPr="006169D4">
        <w:rPr>
          <w:b/>
          <w:bCs/>
          <w:spacing w:val="3"/>
        </w:rPr>
        <w:t xml:space="preserve">Местоимение </w:t>
      </w:r>
      <w:r w:rsidR="00261DD5">
        <w:rPr>
          <w:b/>
          <w:spacing w:val="3"/>
        </w:rPr>
        <w:t>(8</w:t>
      </w:r>
      <w:r w:rsidRPr="006169D4">
        <w:rPr>
          <w:b/>
          <w:spacing w:val="3"/>
        </w:rPr>
        <w:t xml:space="preserve"> ч)</w:t>
      </w:r>
    </w:p>
    <w:p w:rsidR="000B4903" w:rsidRPr="006169D4" w:rsidRDefault="000B4903" w:rsidP="009D2861">
      <w:pPr>
        <w:pStyle w:val="a3"/>
        <w:tabs>
          <w:tab w:val="left" w:pos="567"/>
        </w:tabs>
        <w:ind w:left="567"/>
        <w:jc w:val="both"/>
      </w:pPr>
      <w:r w:rsidRPr="006169D4">
        <w:t xml:space="preserve">   Местоимение как часть речи. Личные местоимения 1, 2 и </w:t>
      </w:r>
      <w:r w:rsidRPr="006169D4">
        <w:rPr>
          <w:spacing w:val="3"/>
        </w:rPr>
        <w:t>3-го лица единственного и множественного числа. Склоне</w:t>
      </w:r>
      <w:r w:rsidRPr="006169D4">
        <w:rPr>
          <w:spacing w:val="3"/>
        </w:rPr>
        <w:softHyphen/>
      </w:r>
      <w:r w:rsidRPr="006169D4">
        <w:rPr>
          <w:spacing w:val="2"/>
        </w:rPr>
        <w:t>ние личных местоимений с предлогами и без предлогов. Раз</w:t>
      </w:r>
      <w:r w:rsidRPr="006169D4">
        <w:rPr>
          <w:spacing w:val="11"/>
        </w:rPr>
        <w:t xml:space="preserve">дельное написание предлогов с местоимениями </w:t>
      </w:r>
      <w:r w:rsidRPr="006169D4">
        <w:rPr>
          <w:i/>
          <w:iCs/>
          <w:spacing w:val="11"/>
        </w:rPr>
        <w:t xml:space="preserve">(к тебе, </w:t>
      </w:r>
      <w:r w:rsidRPr="006169D4">
        <w:rPr>
          <w:i/>
          <w:iCs/>
          <w:spacing w:val="6"/>
        </w:rPr>
        <w:t xml:space="preserve">у тебя, к ним). </w:t>
      </w:r>
      <w:r w:rsidRPr="006169D4">
        <w:rPr>
          <w:spacing w:val="6"/>
        </w:rPr>
        <w:t xml:space="preserve">Развитие навыка правописания падежных </w:t>
      </w:r>
      <w:r w:rsidRPr="006169D4">
        <w:rPr>
          <w:spacing w:val="2"/>
        </w:rPr>
        <w:t xml:space="preserve">форм личных местоимений в косвенных падежах </w:t>
      </w:r>
      <w:r w:rsidRPr="006169D4">
        <w:rPr>
          <w:i/>
          <w:iCs/>
          <w:spacing w:val="2"/>
        </w:rPr>
        <w:t>(тебя, ме</w:t>
      </w:r>
      <w:r w:rsidRPr="006169D4">
        <w:rPr>
          <w:i/>
          <w:iCs/>
          <w:spacing w:val="2"/>
        </w:rPr>
        <w:softHyphen/>
      </w:r>
      <w:r w:rsidRPr="006169D4">
        <w:rPr>
          <w:i/>
          <w:iCs/>
        </w:rPr>
        <w:t xml:space="preserve">ня, его, её, у него, с нею). </w:t>
      </w:r>
      <w:r w:rsidRPr="006169D4">
        <w:t>Упражнение в правильном упот</w:t>
      </w:r>
      <w:r w:rsidRPr="006169D4">
        <w:softHyphen/>
      </w:r>
      <w:r w:rsidRPr="006169D4">
        <w:rPr>
          <w:spacing w:val="1"/>
        </w:rPr>
        <w:t xml:space="preserve">реблении местоимений в речи. Использование местоимений </w:t>
      </w:r>
      <w:r w:rsidRPr="006169D4">
        <w:rPr>
          <w:spacing w:val="6"/>
        </w:rPr>
        <w:t>как одного из средств связи предложений в тексте.</w:t>
      </w:r>
      <w:r w:rsidRPr="006169D4">
        <w:rPr>
          <w:b/>
          <w:bCs/>
          <w:spacing w:val="6"/>
        </w:rPr>
        <w:t xml:space="preserve">                             </w:t>
      </w:r>
    </w:p>
    <w:p w:rsidR="000B4903" w:rsidRPr="006169D4" w:rsidRDefault="000B4903" w:rsidP="00EB763C">
      <w:pPr>
        <w:pStyle w:val="a3"/>
        <w:tabs>
          <w:tab w:val="left" w:pos="567"/>
        </w:tabs>
        <w:ind w:left="567"/>
      </w:pPr>
      <w:r w:rsidRPr="006169D4">
        <w:rPr>
          <w:b/>
          <w:bCs/>
          <w:spacing w:val="6"/>
        </w:rPr>
        <w:t xml:space="preserve">Глагол </w:t>
      </w:r>
      <w:r w:rsidRPr="006169D4">
        <w:rPr>
          <w:b/>
          <w:spacing w:val="6"/>
        </w:rPr>
        <w:t>(</w:t>
      </w:r>
      <w:r w:rsidR="00DE04DD" w:rsidRPr="006169D4">
        <w:rPr>
          <w:b/>
          <w:spacing w:val="6"/>
        </w:rPr>
        <w:t>33</w:t>
      </w:r>
      <w:r w:rsidRPr="006169D4">
        <w:rPr>
          <w:b/>
          <w:spacing w:val="6"/>
        </w:rPr>
        <w:t xml:space="preserve"> ч)</w:t>
      </w:r>
    </w:p>
    <w:p w:rsidR="000B4903" w:rsidRPr="006169D4" w:rsidRDefault="000B4903" w:rsidP="009D2861">
      <w:pPr>
        <w:pStyle w:val="a3"/>
        <w:tabs>
          <w:tab w:val="left" w:pos="567"/>
        </w:tabs>
        <w:ind w:left="567"/>
        <w:jc w:val="both"/>
      </w:pPr>
      <w:r w:rsidRPr="006169D4">
        <w:rPr>
          <w:spacing w:val="-1"/>
        </w:rPr>
        <w:t xml:space="preserve">    Глагол как часть речи. Упражнение в распознавании гла</w:t>
      </w:r>
      <w:r w:rsidRPr="006169D4">
        <w:rPr>
          <w:spacing w:val="-1"/>
        </w:rPr>
        <w:softHyphen/>
      </w:r>
      <w:r w:rsidRPr="006169D4">
        <w:t>голов по общему лексическому значению, в изменении гла</w:t>
      </w:r>
      <w:r w:rsidRPr="006169D4">
        <w:softHyphen/>
      </w:r>
      <w:r w:rsidRPr="006169D4">
        <w:rPr>
          <w:spacing w:val="2"/>
        </w:rPr>
        <w:t xml:space="preserve">голов по временам и числам, глаголов прошедшего времени </w:t>
      </w:r>
      <w:r w:rsidRPr="006169D4">
        <w:rPr>
          <w:spacing w:val="4"/>
        </w:rPr>
        <w:t>по родам в единственном числе.</w:t>
      </w:r>
    </w:p>
    <w:p w:rsidR="000B4903" w:rsidRPr="006169D4" w:rsidRDefault="000B4903" w:rsidP="009D2861">
      <w:pPr>
        <w:pStyle w:val="a3"/>
        <w:tabs>
          <w:tab w:val="left" w:pos="567"/>
        </w:tabs>
        <w:ind w:left="567"/>
        <w:jc w:val="both"/>
      </w:pPr>
      <w:r w:rsidRPr="006169D4">
        <w:rPr>
          <w:spacing w:val="5"/>
        </w:rPr>
        <w:t xml:space="preserve">     Неопределенная форма глагола (особенности данной </w:t>
      </w:r>
      <w:r w:rsidRPr="006169D4">
        <w:rPr>
          <w:spacing w:val="2"/>
        </w:rPr>
        <w:t xml:space="preserve">формы). Образование временных форм от неопределенной </w:t>
      </w:r>
      <w:r w:rsidRPr="006169D4">
        <w:rPr>
          <w:spacing w:val="7"/>
        </w:rPr>
        <w:t>формы глагола. Возвратные глаголы (общее представле</w:t>
      </w:r>
      <w:r w:rsidRPr="006169D4">
        <w:rPr>
          <w:spacing w:val="7"/>
        </w:rPr>
        <w:softHyphen/>
      </w:r>
      <w:r w:rsidRPr="006169D4">
        <w:rPr>
          <w:spacing w:val="2"/>
        </w:rPr>
        <w:t xml:space="preserve">ние). Правописание возвратных глаголов в неопределенной </w:t>
      </w:r>
      <w:r w:rsidRPr="006169D4">
        <w:rPr>
          <w:spacing w:val="-3"/>
        </w:rPr>
        <w:t>форме.</w:t>
      </w:r>
    </w:p>
    <w:p w:rsidR="000B4903" w:rsidRPr="006169D4" w:rsidRDefault="000B4903" w:rsidP="009D2861">
      <w:pPr>
        <w:pStyle w:val="a3"/>
        <w:tabs>
          <w:tab w:val="left" w:pos="567"/>
        </w:tabs>
        <w:ind w:left="567"/>
        <w:jc w:val="both"/>
      </w:pPr>
      <w:r w:rsidRPr="006169D4">
        <w:t xml:space="preserve">    Изменение глаголов по лицам и числам в настоящем и </w:t>
      </w:r>
      <w:r w:rsidRPr="006169D4">
        <w:rPr>
          <w:spacing w:val="1"/>
        </w:rPr>
        <w:t xml:space="preserve">будущем времени (спряжение). Развитие умения изменять </w:t>
      </w:r>
      <w:r w:rsidRPr="006169D4">
        <w:rPr>
          <w:spacing w:val="5"/>
        </w:rPr>
        <w:t>глаголы в настоящем и будущем времени по лицам и чис</w:t>
      </w:r>
      <w:r w:rsidRPr="006169D4">
        <w:rPr>
          <w:spacing w:val="5"/>
        </w:rPr>
        <w:softHyphen/>
      </w:r>
      <w:r w:rsidRPr="006169D4">
        <w:rPr>
          <w:spacing w:val="-1"/>
        </w:rPr>
        <w:t>лам, распознавать лицо и число глаголов. Правописание мяг</w:t>
      </w:r>
      <w:r w:rsidRPr="006169D4">
        <w:rPr>
          <w:spacing w:val="-1"/>
        </w:rPr>
        <w:softHyphen/>
      </w:r>
      <w:r w:rsidRPr="006169D4">
        <w:rPr>
          <w:spacing w:val="4"/>
        </w:rPr>
        <w:t>кого знака (ь) в окончаниях глаголов 2-го лица единствен</w:t>
      </w:r>
      <w:r w:rsidRPr="006169D4">
        <w:rPr>
          <w:spacing w:val="4"/>
        </w:rPr>
        <w:softHyphen/>
      </w:r>
      <w:r w:rsidRPr="006169D4">
        <w:rPr>
          <w:spacing w:val="3"/>
        </w:rPr>
        <w:t>ного числа после шипящих.</w:t>
      </w:r>
    </w:p>
    <w:p w:rsidR="000B4903" w:rsidRPr="006169D4" w:rsidRDefault="000B4903" w:rsidP="009D2861">
      <w:pPr>
        <w:pStyle w:val="a3"/>
        <w:tabs>
          <w:tab w:val="left" w:pos="567"/>
        </w:tabs>
        <w:ind w:left="567"/>
        <w:jc w:val="both"/>
      </w:pPr>
      <w:r w:rsidRPr="006169D4">
        <w:rPr>
          <w:spacing w:val="-1"/>
        </w:rPr>
        <w:t xml:space="preserve">    Глаголы </w:t>
      </w:r>
      <w:r w:rsidRPr="006169D4">
        <w:rPr>
          <w:spacing w:val="-1"/>
          <w:lang w:val="en-US"/>
        </w:rPr>
        <w:t>I</w:t>
      </w:r>
      <w:r w:rsidRPr="006169D4">
        <w:rPr>
          <w:spacing w:val="-1"/>
        </w:rPr>
        <w:t xml:space="preserve"> и </w:t>
      </w:r>
      <w:r w:rsidRPr="006169D4">
        <w:rPr>
          <w:spacing w:val="-1"/>
          <w:lang w:val="en-US"/>
        </w:rPr>
        <w:t>II</w:t>
      </w:r>
      <w:r w:rsidRPr="006169D4">
        <w:rPr>
          <w:spacing w:val="-1"/>
        </w:rPr>
        <w:t xml:space="preserve"> спряжения (общее представление). Глаго</w:t>
      </w:r>
      <w:r w:rsidRPr="006169D4">
        <w:rPr>
          <w:spacing w:val="-1"/>
        </w:rPr>
        <w:softHyphen/>
      </w:r>
      <w:r w:rsidRPr="006169D4">
        <w:rPr>
          <w:spacing w:val="2"/>
        </w:rPr>
        <w:t>лы-исключения. Правописание безударных личных оконча</w:t>
      </w:r>
      <w:r w:rsidRPr="006169D4">
        <w:rPr>
          <w:spacing w:val="2"/>
        </w:rPr>
        <w:softHyphen/>
        <w:t>ний глаголов в настоящем и будущем времени. Распознава</w:t>
      </w:r>
      <w:r w:rsidRPr="006169D4">
        <w:rPr>
          <w:spacing w:val="2"/>
        </w:rPr>
        <w:softHyphen/>
      </w:r>
      <w:r w:rsidRPr="006169D4">
        <w:rPr>
          <w:spacing w:val="6"/>
        </w:rPr>
        <w:t xml:space="preserve">ние возвратных глаголов в 3-м лице и в неопределенной </w:t>
      </w:r>
      <w:r w:rsidRPr="006169D4">
        <w:rPr>
          <w:spacing w:val="15"/>
        </w:rPr>
        <w:t xml:space="preserve">форме по вопросам (что делает? </w:t>
      </w:r>
      <w:r w:rsidRPr="006169D4">
        <w:rPr>
          <w:i/>
          <w:iCs/>
          <w:spacing w:val="15"/>
        </w:rPr>
        <w:t xml:space="preserve">умывается, </w:t>
      </w:r>
      <w:r w:rsidRPr="006169D4">
        <w:rPr>
          <w:spacing w:val="15"/>
        </w:rPr>
        <w:t>что де</w:t>
      </w:r>
      <w:r w:rsidRPr="006169D4">
        <w:rPr>
          <w:spacing w:val="15"/>
        </w:rPr>
        <w:softHyphen/>
      </w:r>
      <w:r w:rsidRPr="006169D4">
        <w:rPr>
          <w:spacing w:val="16"/>
        </w:rPr>
        <w:t xml:space="preserve">лать? </w:t>
      </w:r>
      <w:r w:rsidRPr="006169D4">
        <w:rPr>
          <w:i/>
          <w:iCs/>
          <w:spacing w:val="16"/>
        </w:rPr>
        <w:t xml:space="preserve">умываться). </w:t>
      </w:r>
      <w:r w:rsidRPr="006169D4">
        <w:rPr>
          <w:spacing w:val="16"/>
        </w:rPr>
        <w:t xml:space="preserve">Правописание буквосочетаний -тся </w:t>
      </w:r>
      <w:r w:rsidRPr="006169D4">
        <w:rPr>
          <w:spacing w:val="1"/>
        </w:rPr>
        <w:t xml:space="preserve">в возвратных глаголах в 3-м лице и </w:t>
      </w:r>
      <w:r w:rsidRPr="006169D4">
        <w:rPr>
          <w:b/>
          <w:bCs/>
          <w:spacing w:val="1"/>
        </w:rPr>
        <w:t xml:space="preserve">-ться </w:t>
      </w:r>
      <w:r w:rsidRPr="006169D4">
        <w:rPr>
          <w:spacing w:val="1"/>
        </w:rPr>
        <w:t>в возвратных гла</w:t>
      </w:r>
      <w:r w:rsidRPr="006169D4">
        <w:rPr>
          <w:spacing w:val="1"/>
        </w:rPr>
        <w:softHyphen/>
      </w:r>
      <w:r w:rsidRPr="006169D4">
        <w:rPr>
          <w:spacing w:val="3"/>
        </w:rPr>
        <w:t>голах неопределенной формы (общее представление).</w:t>
      </w:r>
    </w:p>
    <w:p w:rsidR="000B4903" w:rsidRPr="006169D4" w:rsidRDefault="000B4903" w:rsidP="009D2861">
      <w:pPr>
        <w:pStyle w:val="a3"/>
        <w:tabs>
          <w:tab w:val="left" w:pos="567"/>
        </w:tabs>
        <w:ind w:left="567"/>
        <w:jc w:val="both"/>
        <w:rPr>
          <w:i/>
          <w:iCs/>
          <w:spacing w:val="-4"/>
        </w:rPr>
      </w:pPr>
      <w:r w:rsidRPr="006169D4">
        <w:rPr>
          <w:spacing w:val="-2"/>
        </w:rPr>
        <w:t xml:space="preserve">    Правописание глаголов в прошедшем времени. Правопи</w:t>
      </w:r>
      <w:r w:rsidRPr="006169D4">
        <w:rPr>
          <w:spacing w:val="-2"/>
        </w:rPr>
        <w:softHyphen/>
      </w:r>
      <w:r w:rsidRPr="006169D4">
        <w:rPr>
          <w:spacing w:val="-3"/>
        </w:rPr>
        <w:t xml:space="preserve">сание родовых окончаний глаголов в прошедшем времени, </w:t>
      </w:r>
      <w:r w:rsidRPr="006169D4">
        <w:t xml:space="preserve">правописание суффиксов глаголов в прошедшем времени </w:t>
      </w:r>
      <w:r w:rsidRPr="006169D4">
        <w:rPr>
          <w:i/>
          <w:iCs/>
          <w:spacing w:val="-4"/>
        </w:rPr>
        <w:t>(видеть — видел, слышать — слышал)</w:t>
      </w:r>
    </w:p>
    <w:p w:rsidR="00E334C8" w:rsidRPr="006169D4" w:rsidRDefault="000B4903" w:rsidP="00FE7EC7">
      <w:pPr>
        <w:pStyle w:val="a3"/>
        <w:tabs>
          <w:tab w:val="left" w:pos="567"/>
        </w:tabs>
        <w:ind w:left="567"/>
        <w:jc w:val="both"/>
        <w:rPr>
          <w:i/>
          <w:iCs/>
          <w:spacing w:val="2"/>
        </w:rPr>
      </w:pPr>
      <w:r w:rsidRPr="006169D4">
        <w:rPr>
          <w:spacing w:val="-1"/>
        </w:rPr>
        <w:t xml:space="preserve">   Употребление в речи глаголов в прямом и переносном </w:t>
      </w:r>
      <w:r w:rsidRPr="006169D4">
        <w:rPr>
          <w:spacing w:val="2"/>
        </w:rPr>
        <w:t>значении, глаголов-синонимов, глаголов-антонимов. Разви</w:t>
      </w:r>
      <w:r w:rsidRPr="006169D4">
        <w:rPr>
          <w:spacing w:val="2"/>
        </w:rPr>
        <w:softHyphen/>
      </w:r>
      <w:r w:rsidRPr="006169D4">
        <w:rPr>
          <w:spacing w:val="-2"/>
        </w:rPr>
        <w:t>тие умения правильно употреблять при глаголах имена су</w:t>
      </w:r>
      <w:r w:rsidRPr="006169D4">
        <w:rPr>
          <w:spacing w:val="-2"/>
        </w:rPr>
        <w:softHyphen/>
      </w:r>
      <w:r w:rsidRPr="006169D4">
        <w:t>ществительные в нужных падежах с предлогами и без пред</w:t>
      </w:r>
      <w:r w:rsidRPr="006169D4">
        <w:softHyphen/>
      </w:r>
      <w:r w:rsidRPr="006169D4">
        <w:rPr>
          <w:spacing w:val="-2"/>
        </w:rPr>
        <w:t xml:space="preserve">логов </w:t>
      </w:r>
      <w:r w:rsidRPr="006169D4">
        <w:rPr>
          <w:i/>
          <w:iCs/>
          <w:spacing w:val="-2"/>
        </w:rPr>
        <w:t>(тревожиться за отца, беспокоиться об отце, любо</w:t>
      </w:r>
      <w:r w:rsidRPr="006169D4">
        <w:rPr>
          <w:i/>
          <w:iCs/>
          <w:spacing w:val="-2"/>
        </w:rPr>
        <w:softHyphen/>
      </w:r>
      <w:r w:rsidRPr="006169D4">
        <w:rPr>
          <w:i/>
          <w:iCs/>
          <w:spacing w:val="2"/>
        </w:rPr>
        <w:t>ваться закатом, смотреть на закат).</w:t>
      </w:r>
    </w:p>
    <w:p w:rsidR="000B4903" w:rsidRPr="00F1632E" w:rsidRDefault="000B4903" w:rsidP="00F1632E">
      <w:pPr>
        <w:pStyle w:val="a3"/>
        <w:tabs>
          <w:tab w:val="left" w:pos="567"/>
        </w:tabs>
        <w:ind w:left="567"/>
      </w:pPr>
      <w:r w:rsidRPr="006169D4">
        <w:rPr>
          <w:b/>
        </w:rPr>
        <w:t xml:space="preserve">Повторение изученного </w:t>
      </w:r>
      <w:r w:rsidR="00261DD5">
        <w:rPr>
          <w:b/>
          <w:spacing w:val="46"/>
        </w:rPr>
        <w:t>(11</w:t>
      </w:r>
      <w:r w:rsidRPr="006169D4">
        <w:rPr>
          <w:b/>
          <w:spacing w:val="46"/>
        </w:rPr>
        <w:t>ч)</w:t>
      </w:r>
    </w:p>
    <w:p w:rsidR="000B4903" w:rsidRPr="006169D4" w:rsidRDefault="000B4903" w:rsidP="00EB763C">
      <w:pPr>
        <w:pStyle w:val="a3"/>
        <w:tabs>
          <w:tab w:val="left" w:pos="567"/>
        </w:tabs>
        <w:ind w:left="567"/>
        <w:jc w:val="both"/>
        <w:rPr>
          <w:spacing w:val="2"/>
        </w:rPr>
      </w:pPr>
      <w:r w:rsidRPr="006169D4">
        <w:rPr>
          <w:spacing w:val="-6"/>
        </w:rPr>
        <w:t xml:space="preserve">       </w:t>
      </w:r>
    </w:p>
    <w:p w:rsidR="000B4903" w:rsidRPr="006169D4" w:rsidRDefault="000B4903" w:rsidP="009D2861">
      <w:pPr>
        <w:pStyle w:val="a3"/>
        <w:tabs>
          <w:tab w:val="left" w:pos="567"/>
        </w:tabs>
        <w:ind w:left="567"/>
        <w:jc w:val="center"/>
        <w:rPr>
          <w:b/>
          <w:i/>
          <w:iCs/>
          <w:spacing w:val="9"/>
        </w:rPr>
      </w:pPr>
      <w:r w:rsidRPr="006169D4">
        <w:rPr>
          <w:b/>
          <w:i/>
          <w:iCs/>
          <w:spacing w:val="9"/>
        </w:rPr>
        <w:t>Слова с непроверяемыми написаниями</w:t>
      </w:r>
    </w:p>
    <w:p w:rsidR="000B4903" w:rsidRPr="006169D4" w:rsidRDefault="000B4903" w:rsidP="009D2861">
      <w:pPr>
        <w:pStyle w:val="a3"/>
        <w:tabs>
          <w:tab w:val="left" w:pos="567"/>
        </w:tabs>
        <w:ind w:left="567"/>
        <w:jc w:val="both"/>
      </w:pPr>
      <w:r w:rsidRPr="006169D4">
        <w:rPr>
          <w:i/>
          <w:iCs/>
          <w:spacing w:val="-3"/>
        </w:rPr>
        <w:t>Автомобиль, агроном, адрес, аллея, аппетит, багаж, бесе</w:t>
      </w:r>
      <w:r w:rsidRPr="006169D4">
        <w:rPr>
          <w:i/>
          <w:iCs/>
          <w:spacing w:val="-3"/>
        </w:rPr>
        <w:softHyphen/>
        <w:t>да, библиотека, билет, богатство, ботинки, вагон, везде, вок</w:t>
      </w:r>
      <w:r w:rsidRPr="006169D4">
        <w:rPr>
          <w:i/>
          <w:iCs/>
          <w:spacing w:val="-3"/>
        </w:rPr>
        <w:softHyphen/>
      </w:r>
      <w:r w:rsidRPr="006169D4">
        <w:rPr>
          <w:i/>
          <w:iCs/>
          <w:spacing w:val="-4"/>
        </w:rPr>
        <w:t>зал, впереди, вчера, газета, гореть, горизонт, двадцать, две</w:t>
      </w:r>
      <w:r w:rsidRPr="006169D4">
        <w:rPr>
          <w:i/>
          <w:iCs/>
          <w:spacing w:val="-4"/>
        </w:rPr>
        <w:softHyphen/>
        <w:t>надцать, директор, ещё, железо, завтра, здесь, издалека, ин</w:t>
      </w:r>
      <w:r w:rsidRPr="006169D4">
        <w:rPr>
          <w:i/>
          <w:iCs/>
          <w:spacing w:val="-4"/>
        </w:rPr>
        <w:softHyphen/>
      </w:r>
      <w:r w:rsidRPr="006169D4">
        <w:rPr>
          <w:i/>
          <w:iCs/>
          <w:spacing w:val="-3"/>
        </w:rPr>
        <w:t xml:space="preserve">женер, календарь, каникулы, кастрюля, километр, командир, </w:t>
      </w:r>
      <w:r w:rsidRPr="006169D4">
        <w:rPr>
          <w:i/>
          <w:iCs/>
          <w:spacing w:val="-4"/>
        </w:rPr>
        <w:t>комбайн, корабль, космонавт, костёр, костюм, лучше, медлен</w:t>
      </w:r>
      <w:r w:rsidRPr="006169D4">
        <w:rPr>
          <w:i/>
          <w:iCs/>
          <w:spacing w:val="-4"/>
        </w:rPr>
        <w:softHyphen/>
      </w:r>
      <w:r w:rsidRPr="006169D4">
        <w:rPr>
          <w:i/>
          <w:iCs/>
          <w:spacing w:val="-2"/>
        </w:rPr>
        <w:t xml:space="preserve">но, металл, назад, налево, направо, оборона, одиннадцать, </w:t>
      </w:r>
      <w:r w:rsidRPr="006169D4">
        <w:rPr>
          <w:i/>
          <w:iCs/>
          <w:spacing w:val="-5"/>
        </w:rPr>
        <w:t>пассажир, пейзаж, победа, портрет, правительство, председатель</w:t>
      </w:r>
      <w:r w:rsidRPr="006169D4">
        <w:rPr>
          <w:i/>
          <w:iCs/>
          <w:spacing w:val="-3"/>
        </w:rPr>
        <w:t>,. прекрасный, путешествие, расстояние, салют, само</w:t>
      </w:r>
      <w:r w:rsidRPr="006169D4">
        <w:rPr>
          <w:i/>
          <w:iCs/>
          <w:spacing w:val="-3"/>
        </w:rPr>
        <w:softHyphen/>
        <w:t>лёт. сверкатъ, сверху, свитер, свобода, сегодня, сейчас, семе</w:t>
      </w:r>
      <w:r w:rsidRPr="006169D4">
        <w:rPr>
          <w:i/>
          <w:iCs/>
          <w:spacing w:val="-3"/>
        </w:rPr>
        <w:softHyphen/>
      </w:r>
      <w:r w:rsidRPr="006169D4">
        <w:rPr>
          <w:i/>
          <w:iCs/>
        </w:rPr>
        <w:t xml:space="preserve">на, сеялка. слева, снизу, справа, тарелка, телефон, теперь, </w:t>
      </w:r>
      <w:r w:rsidRPr="006169D4">
        <w:rPr>
          <w:i/>
          <w:iCs/>
          <w:spacing w:val="-2"/>
        </w:rPr>
        <w:t xml:space="preserve">тепловоз, хлебороб, хозяин, хозяйство, человек, шестнадцать, </w:t>
      </w:r>
      <w:r w:rsidRPr="006169D4">
        <w:rPr>
          <w:i/>
          <w:iCs/>
          <w:spacing w:val="-5"/>
        </w:rPr>
        <w:t>шофёр, экскурсия, электричество, электровоз, электростанция.</w:t>
      </w:r>
    </w:p>
    <w:p w:rsidR="00B86B98" w:rsidRDefault="00B86B98" w:rsidP="00B86B98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>
        <w:rPr>
          <w:b/>
        </w:rPr>
        <w:t xml:space="preserve">                                                    </w:t>
      </w:r>
    </w:p>
    <w:p w:rsidR="005D322D" w:rsidRDefault="00465E99" w:rsidP="00465E99">
      <w:pPr>
        <w:pStyle w:val="a3"/>
        <w:tabs>
          <w:tab w:val="left" w:pos="567"/>
        </w:tabs>
        <w:jc w:val="both"/>
        <w:rPr>
          <w:b/>
          <w:smallCaps/>
        </w:rPr>
      </w:pPr>
      <w:r>
        <w:t xml:space="preserve">                                                                                                       </w:t>
      </w:r>
      <w:r w:rsidR="009D2861" w:rsidRPr="006169D4">
        <w:rPr>
          <w:b/>
          <w:smallCaps/>
        </w:rPr>
        <w:t xml:space="preserve"> </w:t>
      </w:r>
    </w:p>
    <w:p w:rsidR="005D322D" w:rsidRDefault="005D322D" w:rsidP="00465E99">
      <w:pPr>
        <w:pStyle w:val="a3"/>
        <w:tabs>
          <w:tab w:val="left" w:pos="567"/>
        </w:tabs>
        <w:jc w:val="both"/>
        <w:rPr>
          <w:b/>
          <w:smallCaps/>
        </w:rPr>
      </w:pPr>
    </w:p>
    <w:p w:rsidR="005D322D" w:rsidRDefault="005D322D" w:rsidP="00465E99">
      <w:pPr>
        <w:pStyle w:val="a3"/>
        <w:tabs>
          <w:tab w:val="left" w:pos="567"/>
        </w:tabs>
        <w:jc w:val="both"/>
        <w:rPr>
          <w:b/>
          <w:smallCaps/>
        </w:rPr>
      </w:pPr>
    </w:p>
    <w:p w:rsidR="005D322D" w:rsidRDefault="005D322D" w:rsidP="00465E99">
      <w:pPr>
        <w:pStyle w:val="a3"/>
        <w:tabs>
          <w:tab w:val="left" w:pos="567"/>
        </w:tabs>
        <w:jc w:val="both"/>
        <w:rPr>
          <w:b/>
          <w:smallCaps/>
        </w:rPr>
      </w:pPr>
    </w:p>
    <w:p w:rsidR="005D322D" w:rsidRDefault="005D322D" w:rsidP="00465E99">
      <w:pPr>
        <w:pStyle w:val="a3"/>
        <w:tabs>
          <w:tab w:val="left" w:pos="567"/>
        </w:tabs>
        <w:jc w:val="both"/>
        <w:rPr>
          <w:b/>
          <w:smallCaps/>
        </w:rPr>
      </w:pPr>
    </w:p>
    <w:p w:rsidR="005D322D" w:rsidRDefault="005D322D" w:rsidP="00465E99">
      <w:pPr>
        <w:pStyle w:val="a3"/>
        <w:tabs>
          <w:tab w:val="left" w:pos="567"/>
        </w:tabs>
        <w:jc w:val="both"/>
        <w:rPr>
          <w:b/>
          <w:smallCaps/>
        </w:rPr>
      </w:pPr>
    </w:p>
    <w:p w:rsidR="005D322D" w:rsidRDefault="005D322D" w:rsidP="00465E99">
      <w:pPr>
        <w:pStyle w:val="a3"/>
        <w:tabs>
          <w:tab w:val="left" w:pos="567"/>
        </w:tabs>
        <w:jc w:val="both"/>
        <w:rPr>
          <w:b/>
          <w:smallCaps/>
        </w:rPr>
      </w:pPr>
    </w:p>
    <w:p w:rsidR="00E53EC5" w:rsidRPr="00465E99" w:rsidRDefault="005D322D" w:rsidP="00465E99">
      <w:pPr>
        <w:pStyle w:val="a3"/>
        <w:tabs>
          <w:tab w:val="left" w:pos="567"/>
        </w:tabs>
        <w:jc w:val="both"/>
      </w:pPr>
      <w:r>
        <w:rPr>
          <w:b/>
          <w:smallCaps/>
        </w:rPr>
        <w:t xml:space="preserve">                                                                                                                </w:t>
      </w:r>
      <w:r w:rsidR="00A50088">
        <w:rPr>
          <w:b/>
          <w:smallCaps/>
        </w:rPr>
        <w:t xml:space="preserve">                                               </w:t>
      </w:r>
      <w:r>
        <w:rPr>
          <w:b/>
          <w:smallCaps/>
        </w:rPr>
        <w:t xml:space="preserve"> </w:t>
      </w:r>
      <w:r w:rsidR="009D2861" w:rsidRPr="006169D4">
        <w:rPr>
          <w:b/>
          <w:smallCaps/>
        </w:rPr>
        <w:t xml:space="preserve"> </w:t>
      </w:r>
      <w:r w:rsidR="00B86B98" w:rsidRPr="00EB763C">
        <w:rPr>
          <w:b/>
          <w:smallCaps/>
          <w:sz w:val="28"/>
          <w:u w:val="single"/>
        </w:rPr>
        <w:t>тематическое планирование</w:t>
      </w:r>
    </w:p>
    <w:p w:rsidR="00E53EC5" w:rsidRPr="006169D4" w:rsidRDefault="00E53EC5" w:rsidP="00E53EC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535" w:type="pct"/>
        <w:jc w:val="center"/>
        <w:tblInd w:w="-5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4"/>
        <w:gridCol w:w="9836"/>
        <w:gridCol w:w="1228"/>
        <w:gridCol w:w="1591"/>
        <w:gridCol w:w="1448"/>
      </w:tblGrid>
      <w:tr w:rsidR="00EB763C" w:rsidRPr="006169D4" w:rsidTr="00EB763C">
        <w:trPr>
          <w:trHeight w:val="177"/>
          <w:jc w:val="center"/>
        </w:trPr>
        <w:tc>
          <w:tcPr>
            <w:tcW w:w="257" w:type="pct"/>
            <w:vMerge w:val="restart"/>
            <w:tcBorders>
              <w:right w:val="single" w:sz="4" w:space="0" w:color="auto"/>
            </w:tcBorders>
            <w:vAlign w:val="center"/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08" w:type="pct"/>
            <w:vMerge w:val="restart"/>
            <w:tcBorders>
              <w:left w:val="single" w:sz="4" w:space="0" w:color="auto"/>
            </w:tcBorders>
            <w:vAlign w:val="center"/>
          </w:tcPr>
          <w:p w:rsidR="00EB763C" w:rsidRPr="006169D4" w:rsidRDefault="00261DD5" w:rsidP="00261DD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="00EB763C" w:rsidRPr="006169D4">
              <w:rPr>
                <w:rFonts w:ascii="Times New Roman" w:hAnsi="Times New Roman"/>
                <w:b/>
                <w:sz w:val="24"/>
                <w:szCs w:val="24"/>
              </w:rPr>
              <w:t>Наименование  разде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EB763C" w:rsidRPr="006169D4">
              <w:rPr>
                <w:rFonts w:ascii="Times New Roman" w:hAnsi="Times New Roman"/>
                <w:b/>
                <w:sz w:val="24"/>
                <w:szCs w:val="24"/>
              </w:rPr>
              <w:t>(темы), тема  урока</w:t>
            </w:r>
          </w:p>
        </w:tc>
        <w:tc>
          <w:tcPr>
            <w:tcW w:w="413" w:type="pct"/>
            <w:vMerge w:val="restart"/>
            <w:tcBorders>
              <w:right w:val="single" w:sz="4" w:space="0" w:color="auto"/>
            </w:tcBorders>
            <w:vAlign w:val="center"/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2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EB763C" w:rsidRPr="006169D4" w:rsidTr="00EB763C">
        <w:trPr>
          <w:trHeight w:val="189"/>
          <w:jc w:val="center"/>
        </w:trPr>
        <w:tc>
          <w:tcPr>
            <w:tcW w:w="257" w:type="pct"/>
            <w:vMerge/>
            <w:tcBorders>
              <w:right w:val="single" w:sz="4" w:space="0" w:color="auto"/>
            </w:tcBorders>
            <w:vAlign w:val="center"/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8" w:type="pct"/>
            <w:vMerge/>
            <w:tcBorders>
              <w:left w:val="single" w:sz="4" w:space="0" w:color="auto"/>
            </w:tcBorders>
            <w:vAlign w:val="center"/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right w:val="single" w:sz="4" w:space="0" w:color="auto"/>
            </w:tcBorders>
            <w:vAlign w:val="center"/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</w:tr>
      <w:tr w:rsidR="00EB763C" w:rsidRPr="006169D4" w:rsidTr="00EB763C">
        <w:trPr>
          <w:trHeight w:val="31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63C" w:rsidRPr="006169D4" w:rsidRDefault="00EB763C" w:rsidP="003B10E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="00A5008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 xml:space="preserve"> Повторение изученного в 1-3 классах (10 ч.)</w:t>
            </w:r>
          </w:p>
        </w:tc>
      </w:tr>
      <w:tr w:rsidR="00EB763C" w:rsidRPr="006169D4" w:rsidTr="00691C3B">
        <w:trPr>
          <w:trHeight w:val="275"/>
          <w:jc w:val="center"/>
        </w:trPr>
        <w:tc>
          <w:tcPr>
            <w:tcW w:w="257" w:type="pct"/>
            <w:tcBorders>
              <w:bottom w:val="single" w:sz="4" w:space="0" w:color="auto"/>
              <w:right w:val="single" w:sz="4" w:space="0" w:color="auto"/>
            </w:tcBorders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8" w:type="pct"/>
            <w:tcBorders>
              <w:left w:val="single" w:sz="4" w:space="0" w:color="auto"/>
              <w:bottom w:val="single" w:sz="4" w:space="0" w:color="auto"/>
            </w:tcBorders>
          </w:tcPr>
          <w:p w:rsidR="00EB763C" w:rsidRPr="006169D4" w:rsidRDefault="00691C3B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на уроках русского языка.</w:t>
            </w:r>
            <w:r w:rsidR="00261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63C" w:rsidRPr="006169D4">
              <w:rPr>
                <w:rFonts w:ascii="Times New Roman" w:hAnsi="Times New Roman"/>
                <w:sz w:val="24"/>
                <w:szCs w:val="24"/>
              </w:rPr>
              <w:t>Наша речь и наш язык.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bottom w:val="single" w:sz="4" w:space="0" w:color="auto"/>
              <w:right w:val="single" w:sz="4" w:space="0" w:color="auto"/>
            </w:tcBorders>
          </w:tcPr>
          <w:p w:rsidR="00EB763C" w:rsidRPr="00323F6A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6A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691C3B">
        <w:trPr>
          <w:trHeight w:val="290"/>
          <w:jc w:val="center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зык и речь. Формулы вежливости.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C" w:rsidRPr="00323F6A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6A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EB763C">
        <w:trPr>
          <w:trHeight w:val="432"/>
          <w:jc w:val="center"/>
        </w:trPr>
        <w:tc>
          <w:tcPr>
            <w:tcW w:w="257" w:type="pct"/>
            <w:tcBorders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8" w:type="pct"/>
            <w:tcBorders>
              <w:bottom w:val="single" w:sz="4" w:space="0" w:color="auto"/>
            </w:tcBorders>
          </w:tcPr>
          <w:p w:rsidR="00EB763C" w:rsidRPr="006169D4" w:rsidRDefault="00EB763C" w:rsidP="003B10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Текст. План текста.</w:t>
            </w:r>
            <w:r w:rsidR="00691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Типы текстов.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bottom w:val="single" w:sz="4" w:space="0" w:color="auto"/>
              <w:right w:val="single" w:sz="4" w:space="0" w:color="auto"/>
            </w:tcBorders>
          </w:tcPr>
          <w:p w:rsidR="00EB763C" w:rsidRPr="00323F6A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6A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691C3B">
        <w:trPr>
          <w:trHeight w:val="546"/>
          <w:jc w:val="center"/>
        </w:trPr>
        <w:tc>
          <w:tcPr>
            <w:tcW w:w="257" w:type="pct"/>
            <w:tcBorders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8" w:type="pct"/>
            <w:tcBorders>
              <w:bottom w:val="single" w:sz="4" w:space="0" w:color="auto"/>
            </w:tcBorders>
          </w:tcPr>
          <w:p w:rsidR="00EB763C" w:rsidRPr="006169D4" w:rsidRDefault="00EB763C" w:rsidP="003B10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Предложение как единица речи. Виды предложений по цели высказывания и по интонации </w:t>
            </w:r>
            <w:r w:rsidR="00691C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bottom w:val="single" w:sz="4" w:space="0" w:color="auto"/>
              <w:right w:val="single" w:sz="4" w:space="0" w:color="auto"/>
            </w:tcBorders>
          </w:tcPr>
          <w:p w:rsidR="00EB763C" w:rsidRPr="00323F6A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6A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763C" w:rsidRPr="006169D4" w:rsidTr="00EB763C">
        <w:trPr>
          <w:trHeight w:val="113"/>
          <w:jc w:val="center"/>
        </w:trPr>
        <w:tc>
          <w:tcPr>
            <w:tcW w:w="257" w:type="pct"/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8" w:type="pct"/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413" w:type="pct"/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B763C" w:rsidRPr="00323F6A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6A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763C" w:rsidRPr="006169D4" w:rsidTr="00EB763C">
        <w:trPr>
          <w:trHeight w:val="113"/>
          <w:jc w:val="center"/>
        </w:trPr>
        <w:tc>
          <w:tcPr>
            <w:tcW w:w="257" w:type="pct"/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8" w:type="pct"/>
          </w:tcPr>
          <w:p w:rsidR="00EB763C" w:rsidRPr="006169D4" w:rsidRDefault="00EB763C" w:rsidP="005C289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</w:t>
            </w:r>
            <w:r w:rsidR="00691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Основа предложения </w:t>
            </w:r>
          </w:p>
          <w:p w:rsidR="00EB763C" w:rsidRPr="00691C3B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Распространённые и нераспространённые предложения.</w:t>
            </w:r>
          </w:p>
        </w:tc>
        <w:tc>
          <w:tcPr>
            <w:tcW w:w="413" w:type="pct"/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B763C" w:rsidRPr="00323F6A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6A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763C" w:rsidRPr="006169D4" w:rsidTr="00EB763C">
        <w:trPr>
          <w:trHeight w:val="113"/>
          <w:jc w:val="center"/>
        </w:trPr>
        <w:tc>
          <w:tcPr>
            <w:tcW w:w="257" w:type="pct"/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08" w:type="pct"/>
          </w:tcPr>
          <w:p w:rsidR="00EB763C" w:rsidRPr="009848D3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Входной </w:t>
            </w:r>
            <w:r w:rsidR="00691C3B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3" w:type="pct"/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B763C" w:rsidRPr="00323F6A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6A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EB763C">
        <w:trPr>
          <w:trHeight w:val="113"/>
          <w:jc w:val="center"/>
        </w:trPr>
        <w:tc>
          <w:tcPr>
            <w:tcW w:w="257" w:type="pct"/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08" w:type="pct"/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t>Анализ диктанта и рабо</w:t>
            </w: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6169D4">
              <w:rPr>
                <w:rFonts w:ascii="Times New Roman" w:hAnsi="Times New Roman"/>
                <w:sz w:val="24"/>
                <w:szCs w:val="24"/>
              </w:rPr>
              <w:t>та над ошибками.</w:t>
            </w: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413" w:type="pct"/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B763C" w:rsidRPr="00323F6A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6A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EB763C">
        <w:trPr>
          <w:trHeight w:val="113"/>
          <w:jc w:val="center"/>
        </w:trPr>
        <w:tc>
          <w:tcPr>
            <w:tcW w:w="257" w:type="pct"/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08" w:type="pct"/>
          </w:tcPr>
          <w:p w:rsidR="00EB763C" w:rsidRPr="00691C3B" w:rsidRDefault="00EB763C" w:rsidP="00B4012D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="00E965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Изложение по  тексту  Е.Пермяка«Первая  вахта».</w:t>
            </w:r>
          </w:p>
        </w:tc>
        <w:tc>
          <w:tcPr>
            <w:tcW w:w="413" w:type="pct"/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B763C" w:rsidRPr="00323F6A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6A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EB763C">
        <w:trPr>
          <w:trHeight w:val="113"/>
          <w:jc w:val="center"/>
        </w:trPr>
        <w:tc>
          <w:tcPr>
            <w:tcW w:w="257" w:type="pct"/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08" w:type="pct"/>
          </w:tcPr>
          <w:p w:rsidR="00EB763C" w:rsidRPr="006169D4" w:rsidRDefault="00EB763C" w:rsidP="00347B7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t>Анализ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изложения</w:t>
            </w: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рабо</w:t>
            </w: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6169D4">
              <w:rPr>
                <w:rFonts w:ascii="Times New Roman" w:hAnsi="Times New Roman"/>
                <w:sz w:val="24"/>
                <w:szCs w:val="24"/>
              </w:rPr>
              <w:t>та над ошибками</w:t>
            </w: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413" w:type="pct"/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B763C" w:rsidRPr="00323F6A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6A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EB763C">
        <w:trPr>
          <w:trHeight w:val="113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EB763C" w:rsidRPr="00323F6A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6A">
              <w:rPr>
                <w:rFonts w:ascii="Times New Roman" w:hAnsi="Times New Roman"/>
                <w:b/>
                <w:sz w:val="24"/>
                <w:szCs w:val="24"/>
              </w:rPr>
              <w:t>Предложение (9ч.)</w:t>
            </w:r>
          </w:p>
        </w:tc>
      </w:tr>
      <w:tr w:rsidR="00EB763C" w:rsidRPr="006169D4" w:rsidTr="00EB763C">
        <w:trPr>
          <w:trHeight w:val="113"/>
          <w:jc w:val="center"/>
        </w:trPr>
        <w:tc>
          <w:tcPr>
            <w:tcW w:w="257" w:type="pct"/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08" w:type="pct"/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Однородные члены</w:t>
            </w: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предложения (общее понятие)</w:t>
            </w:r>
          </w:p>
        </w:tc>
        <w:tc>
          <w:tcPr>
            <w:tcW w:w="413" w:type="pct"/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B763C" w:rsidRPr="00323F6A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6A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EB763C">
        <w:trPr>
          <w:trHeight w:val="113"/>
          <w:jc w:val="center"/>
        </w:trPr>
        <w:tc>
          <w:tcPr>
            <w:tcW w:w="257" w:type="pct"/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08" w:type="pct"/>
          </w:tcPr>
          <w:p w:rsidR="00EB763C" w:rsidRPr="009C6C84" w:rsidRDefault="00EB763C" w:rsidP="0023716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Связь однородных членов  предложения. Знаки препинания в предложениях с однородными членами.</w:t>
            </w:r>
          </w:p>
        </w:tc>
        <w:tc>
          <w:tcPr>
            <w:tcW w:w="413" w:type="pct"/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B763C" w:rsidRPr="00323F6A" w:rsidRDefault="00E96549" w:rsidP="00323F6A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3F6A">
              <w:rPr>
                <w:rFonts w:ascii="Times New Roman" w:hAnsi="Times New Roman"/>
                <w:color w:val="FF0000"/>
                <w:sz w:val="24"/>
                <w:szCs w:val="24"/>
              </w:rPr>
              <w:t>18.09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EB763C" w:rsidRPr="006169D4" w:rsidTr="00EB763C">
        <w:trPr>
          <w:trHeight w:val="113"/>
          <w:jc w:val="center"/>
        </w:trPr>
        <w:tc>
          <w:tcPr>
            <w:tcW w:w="257" w:type="pct"/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08" w:type="pct"/>
          </w:tcPr>
          <w:p w:rsidR="00EB763C" w:rsidRPr="00691C3B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Связь однородных членов в предложении с помощью союзов Знаки препинания в предложениях с однородными членами.</w:t>
            </w:r>
          </w:p>
        </w:tc>
        <w:tc>
          <w:tcPr>
            <w:tcW w:w="413" w:type="pct"/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B763C" w:rsidRPr="00323F6A" w:rsidRDefault="00E96549" w:rsidP="00323F6A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3F6A">
              <w:rPr>
                <w:rFonts w:ascii="Times New Roman" w:hAnsi="Times New Roman"/>
                <w:color w:val="FF0000"/>
                <w:sz w:val="24"/>
                <w:szCs w:val="24"/>
              </w:rPr>
              <w:t>19.09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B763C" w:rsidRPr="006169D4" w:rsidTr="00EB763C">
        <w:trPr>
          <w:trHeight w:val="113"/>
          <w:jc w:val="center"/>
        </w:trPr>
        <w:tc>
          <w:tcPr>
            <w:tcW w:w="257" w:type="pct"/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08" w:type="pct"/>
          </w:tcPr>
          <w:p w:rsidR="00EB763C" w:rsidRPr="00691C3B" w:rsidRDefault="00EB763C" w:rsidP="009D28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169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ект «Похвальное  слово  знакам  препинания»</w:t>
            </w:r>
          </w:p>
        </w:tc>
        <w:tc>
          <w:tcPr>
            <w:tcW w:w="413" w:type="pct"/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B763C" w:rsidRPr="00323F6A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6A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EB763C">
        <w:trPr>
          <w:trHeight w:val="113"/>
          <w:jc w:val="center"/>
        </w:trPr>
        <w:tc>
          <w:tcPr>
            <w:tcW w:w="257" w:type="pct"/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08" w:type="pct"/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Простые и сложные предложения </w:t>
            </w:r>
          </w:p>
        </w:tc>
        <w:tc>
          <w:tcPr>
            <w:tcW w:w="413" w:type="pct"/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B763C" w:rsidRPr="00323F6A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6A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691C3B">
        <w:trPr>
          <w:trHeight w:val="324"/>
          <w:jc w:val="center"/>
        </w:trPr>
        <w:tc>
          <w:tcPr>
            <w:tcW w:w="257" w:type="pct"/>
            <w:tcBorders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08" w:type="pct"/>
            <w:tcBorders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Знаки препинания в сложном предложении 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bottom w:val="single" w:sz="4" w:space="0" w:color="auto"/>
              <w:right w:val="single" w:sz="4" w:space="0" w:color="auto"/>
            </w:tcBorders>
          </w:tcPr>
          <w:p w:rsidR="00EB763C" w:rsidRPr="00323F6A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6A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763C" w:rsidRPr="006169D4" w:rsidTr="00691C3B">
        <w:trPr>
          <w:trHeight w:val="264"/>
          <w:jc w:val="center"/>
        </w:trPr>
        <w:tc>
          <w:tcPr>
            <w:tcW w:w="257" w:type="pct"/>
            <w:tcBorders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08" w:type="pct"/>
            <w:tcBorders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 по  теме  «Предложение»</w:t>
            </w:r>
          </w:p>
        </w:tc>
        <w:tc>
          <w:tcPr>
            <w:tcW w:w="413" w:type="pct"/>
            <w:tcBorders>
              <w:bottom w:val="single" w:sz="4" w:space="0" w:color="auto"/>
              <w:right w:val="single" w:sz="4" w:space="0" w:color="auto"/>
            </w:tcBorders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C" w:rsidRPr="00323F6A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6A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EB763C">
        <w:trPr>
          <w:trHeight w:val="318"/>
          <w:jc w:val="center"/>
        </w:trPr>
        <w:tc>
          <w:tcPr>
            <w:tcW w:w="257" w:type="pct"/>
            <w:tcBorders>
              <w:top w:val="single" w:sz="4" w:space="0" w:color="auto"/>
            </w:tcBorders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08" w:type="pct"/>
            <w:tcBorders>
              <w:top w:val="single" w:sz="4" w:space="0" w:color="auto"/>
            </w:tcBorders>
          </w:tcPr>
          <w:p w:rsidR="00EB763C" w:rsidRPr="0040354B" w:rsidRDefault="00EB763C" w:rsidP="00347B70">
            <w:pPr>
              <w:shd w:val="clear" w:color="auto" w:fill="FFFFFF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t>Анализ диктанта и рабо</w:t>
            </w: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6169D4">
              <w:rPr>
                <w:rFonts w:ascii="Times New Roman" w:hAnsi="Times New Roman"/>
                <w:sz w:val="24"/>
                <w:szCs w:val="24"/>
              </w:rPr>
              <w:t>та над ошиб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right w:val="single" w:sz="4" w:space="0" w:color="auto"/>
            </w:tcBorders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3C" w:rsidRPr="00323F6A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6A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EB763C">
        <w:trPr>
          <w:trHeight w:val="113"/>
          <w:jc w:val="center"/>
        </w:trPr>
        <w:tc>
          <w:tcPr>
            <w:tcW w:w="257" w:type="pct"/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08" w:type="pct"/>
          </w:tcPr>
          <w:p w:rsidR="00EB763C" w:rsidRPr="00347B70" w:rsidRDefault="00EB763C" w:rsidP="001955CA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Сочинение по репродукции картины И.И.Левитана «Золотая осень»</w:t>
            </w:r>
          </w:p>
        </w:tc>
        <w:tc>
          <w:tcPr>
            <w:tcW w:w="413" w:type="pct"/>
            <w:tcBorders>
              <w:right w:val="single" w:sz="4" w:space="0" w:color="auto"/>
            </w:tcBorders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:rsidR="00EB763C" w:rsidRPr="00323F6A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6A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EB763C">
        <w:trPr>
          <w:trHeight w:val="223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EB763C" w:rsidRPr="00323F6A" w:rsidRDefault="00EB763C" w:rsidP="00323F6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F6A">
              <w:rPr>
                <w:rFonts w:ascii="Times New Roman" w:hAnsi="Times New Roman"/>
                <w:b/>
                <w:sz w:val="24"/>
                <w:szCs w:val="24"/>
              </w:rPr>
              <w:t>Слово в языке и речи (18 ч.)</w:t>
            </w:r>
          </w:p>
        </w:tc>
      </w:tr>
      <w:tr w:rsidR="00EB763C" w:rsidRPr="006169D4" w:rsidTr="00691C3B">
        <w:trPr>
          <w:trHeight w:val="675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C" w:rsidRPr="00691C3B" w:rsidRDefault="00EB763C" w:rsidP="009D28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t>Анализ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изложения</w:t>
            </w: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рабо</w:t>
            </w: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6169D4">
              <w:rPr>
                <w:rFonts w:ascii="Times New Roman" w:hAnsi="Times New Roman"/>
                <w:sz w:val="24"/>
                <w:szCs w:val="24"/>
              </w:rPr>
              <w:t>та над ошибками</w:t>
            </w: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691C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>Лексическое значение слова</w:t>
            </w:r>
            <w:r w:rsidR="00691C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Заимствованные слова.</w:t>
            </w:r>
            <w:r w:rsidR="00691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Устаревшие слова.</w:t>
            </w:r>
            <w:r w:rsidR="00691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Многозначные слова</w:t>
            </w:r>
            <w:r w:rsidR="00691C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C" w:rsidRPr="00323F6A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6A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691C3B">
        <w:trPr>
          <w:trHeight w:val="379"/>
          <w:jc w:val="center"/>
        </w:trPr>
        <w:tc>
          <w:tcPr>
            <w:tcW w:w="257" w:type="pct"/>
            <w:tcBorders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08" w:type="pct"/>
            <w:tcBorders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Синонимы. Антонимы. Омонимы</w:t>
            </w:r>
            <w:r w:rsidR="00691C3B">
              <w:rPr>
                <w:rFonts w:ascii="Times New Roman" w:hAnsi="Times New Roman"/>
                <w:sz w:val="24"/>
                <w:szCs w:val="24"/>
              </w:rPr>
              <w:t>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bottom w:val="single" w:sz="4" w:space="0" w:color="auto"/>
              <w:right w:val="single" w:sz="4" w:space="0" w:color="auto"/>
            </w:tcBorders>
          </w:tcPr>
          <w:p w:rsidR="00EB763C" w:rsidRPr="00323F6A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6A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691C3B">
        <w:trPr>
          <w:trHeight w:val="292"/>
          <w:jc w:val="center"/>
        </w:trPr>
        <w:tc>
          <w:tcPr>
            <w:tcW w:w="257" w:type="pct"/>
            <w:tcBorders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08" w:type="pct"/>
            <w:tcBorders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Фразеологизмы.</w:t>
            </w:r>
          </w:p>
        </w:tc>
        <w:tc>
          <w:tcPr>
            <w:tcW w:w="413" w:type="pct"/>
            <w:tcBorders>
              <w:bottom w:val="single" w:sz="4" w:space="0" w:color="auto"/>
              <w:right w:val="single" w:sz="4" w:space="0" w:color="auto"/>
            </w:tcBorders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C" w:rsidRPr="00323F6A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6A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EB763C">
        <w:trPr>
          <w:trHeight w:val="113"/>
          <w:jc w:val="center"/>
        </w:trPr>
        <w:tc>
          <w:tcPr>
            <w:tcW w:w="257" w:type="pct"/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08" w:type="pct"/>
          </w:tcPr>
          <w:p w:rsidR="00EB763C" w:rsidRPr="00691C3B" w:rsidRDefault="00EB763C" w:rsidP="009D286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>Состав слова.</w:t>
            </w:r>
            <w:r w:rsidR="00691C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>Значимые части слова.</w:t>
            </w:r>
            <w:r w:rsidR="00691C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Однокоренные слова.</w:t>
            </w:r>
            <w:r w:rsidR="00691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Корень слова</w:t>
            </w:r>
            <w:r w:rsidR="00691C3B">
              <w:rPr>
                <w:rFonts w:ascii="Times New Roman" w:hAnsi="Times New Roman"/>
                <w:sz w:val="24"/>
                <w:szCs w:val="24"/>
              </w:rPr>
              <w:t>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3" w:type="pct"/>
            <w:tcBorders>
              <w:right w:val="single" w:sz="4" w:space="0" w:color="auto"/>
            </w:tcBorders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B763C" w:rsidRPr="006169D4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691C3B">
        <w:trPr>
          <w:trHeight w:val="377"/>
          <w:jc w:val="center"/>
        </w:trPr>
        <w:tc>
          <w:tcPr>
            <w:tcW w:w="257" w:type="pct"/>
            <w:tcBorders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08" w:type="pct"/>
            <w:tcBorders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Суффиксы и приставки</w:t>
            </w:r>
            <w:r w:rsidR="00691C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Разбор слова по составу</w:t>
            </w:r>
            <w:r w:rsidR="00691C3B">
              <w:rPr>
                <w:rFonts w:ascii="Times New Roman" w:hAnsi="Times New Roman"/>
                <w:sz w:val="24"/>
                <w:szCs w:val="24"/>
              </w:rPr>
              <w:t>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3" w:type="pct"/>
            <w:tcBorders>
              <w:bottom w:val="single" w:sz="4" w:space="0" w:color="auto"/>
              <w:right w:val="single" w:sz="4" w:space="0" w:color="auto"/>
            </w:tcBorders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bottom w:val="single" w:sz="4" w:space="0" w:color="auto"/>
              <w:right w:val="single" w:sz="4" w:space="0" w:color="auto"/>
            </w:tcBorders>
          </w:tcPr>
          <w:p w:rsidR="00EB763C" w:rsidRPr="006169D4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EB763C">
        <w:trPr>
          <w:trHeight w:val="113"/>
          <w:jc w:val="center"/>
        </w:trPr>
        <w:tc>
          <w:tcPr>
            <w:tcW w:w="257" w:type="pct"/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08" w:type="pct"/>
          </w:tcPr>
          <w:p w:rsidR="00EB763C" w:rsidRPr="006169D4" w:rsidRDefault="00EB763C" w:rsidP="00B222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и согласных в корнях слова. </w:t>
            </w:r>
          </w:p>
        </w:tc>
        <w:tc>
          <w:tcPr>
            <w:tcW w:w="413" w:type="pct"/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B763C" w:rsidRPr="006169D4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EB763C">
        <w:trPr>
          <w:trHeight w:val="113"/>
          <w:jc w:val="center"/>
        </w:trPr>
        <w:tc>
          <w:tcPr>
            <w:tcW w:w="257" w:type="pct"/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08" w:type="pct"/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и согласных в корнях слов, удвоенных согласных в словах.  </w:t>
            </w:r>
          </w:p>
        </w:tc>
        <w:tc>
          <w:tcPr>
            <w:tcW w:w="413" w:type="pct"/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B763C" w:rsidRPr="006169D4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EB763C">
        <w:trPr>
          <w:trHeight w:val="113"/>
          <w:jc w:val="center"/>
        </w:trPr>
        <w:tc>
          <w:tcPr>
            <w:tcW w:w="257" w:type="pct"/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08" w:type="pct"/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Упражнение в написании приставок и суффиксов</w:t>
            </w:r>
            <w:r w:rsidR="00691C3B">
              <w:rPr>
                <w:rFonts w:ascii="Times New Roman" w:hAnsi="Times New Roman"/>
                <w:sz w:val="24"/>
                <w:szCs w:val="24"/>
              </w:rPr>
              <w:t>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3" w:type="pct"/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B763C" w:rsidRPr="006169D4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691C3B">
        <w:trPr>
          <w:trHeight w:val="307"/>
          <w:jc w:val="center"/>
        </w:trPr>
        <w:tc>
          <w:tcPr>
            <w:tcW w:w="257" w:type="pct"/>
            <w:tcBorders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08" w:type="pct"/>
            <w:tcBorders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Правописание Ъ и Ь разделительных знаков.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bottom w:val="single" w:sz="4" w:space="0" w:color="auto"/>
              <w:right w:val="single" w:sz="4" w:space="0" w:color="auto"/>
            </w:tcBorders>
          </w:tcPr>
          <w:p w:rsidR="00EB763C" w:rsidRPr="006169D4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691C3B">
        <w:trPr>
          <w:trHeight w:val="300"/>
          <w:jc w:val="center"/>
        </w:trPr>
        <w:tc>
          <w:tcPr>
            <w:tcW w:w="257" w:type="pct"/>
            <w:tcBorders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08" w:type="pct"/>
            <w:tcBorders>
              <w:bottom w:val="single" w:sz="4" w:space="0" w:color="auto"/>
            </w:tcBorders>
          </w:tcPr>
          <w:p w:rsidR="00EB763C" w:rsidRPr="00691C3B" w:rsidRDefault="00EB763C" w:rsidP="009D28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</w:t>
            </w:r>
            <w:r w:rsidR="00691C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Изложение по  тексту  Ю. Дмитриева.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bottom w:val="single" w:sz="4" w:space="0" w:color="auto"/>
              <w:right w:val="single" w:sz="4" w:space="0" w:color="auto"/>
            </w:tcBorders>
          </w:tcPr>
          <w:p w:rsidR="00EB763C" w:rsidRPr="006169D4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691C3B">
        <w:trPr>
          <w:trHeight w:val="375"/>
          <w:jc w:val="center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08" w:type="pct"/>
            <w:tcBorders>
              <w:top w:val="single" w:sz="4" w:space="0" w:color="auto"/>
              <w:bottom w:val="single" w:sz="4" w:space="0" w:color="auto"/>
            </w:tcBorders>
          </w:tcPr>
          <w:p w:rsidR="00EB763C" w:rsidRPr="006169D4" w:rsidRDefault="00EB763C" w:rsidP="00B73E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t>Анализ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изложения</w:t>
            </w: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рабо</w:t>
            </w: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6169D4">
              <w:rPr>
                <w:rFonts w:ascii="Times New Roman" w:hAnsi="Times New Roman"/>
                <w:sz w:val="24"/>
                <w:szCs w:val="24"/>
              </w:rPr>
              <w:t>та над ошибками</w:t>
            </w: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Pr="006169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C" w:rsidRPr="006169D4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EB763C">
        <w:trPr>
          <w:trHeight w:val="113"/>
          <w:jc w:val="center"/>
        </w:trPr>
        <w:tc>
          <w:tcPr>
            <w:tcW w:w="257" w:type="pct"/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308" w:type="pct"/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ый диктант по  теме «Состав  слова». </w:t>
            </w:r>
          </w:p>
        </w:tc>
        <w:tc>
          <w:tcPr>
            <w:tcW w:w="413" w:type="pct"/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B763C" w:rsidRPr="006169D4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EB763C">
        <w:trPr>
          <w:trHeight w:val="113"/>
          <w:jc w:val="center"/>
        </w:trPr>
        <w:tc>
          <w:tcPr>
            <w:tcW w:w="257" w:type="pct"/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08" w:type="pct"/>
          </w:tcPr>
          <w:p w:rsidR="00EB763C" w:rsidRPr="006169D4" w:rsidRDefault="00EB763C" w:rsidP="00B73EB5">
            <w:pPr>
              <w:shd w:val="clear" w:color="auto" w:fill="FFFFFF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t>Анализ диктанта и рабо</w:t>
            </w: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та над ошибками. Части речи. Морфологические признаки частей речи. </w:t>
            </w:r>
          </w:p>
        </w:tc>
        <w:tc>
          <w:tcPr>
            <w:tcW w:w="413" w:type="pct"/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B763C" w:rsidRPr="006169D4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691C3B">
        <w:trPr>
          <w:trHeight w:val="300"/>
          <w:jc w:val="center"/>
        </w:trPr>
        <w:tc>
          <w:tcPr>
            <w:tcW w:w="257" w:type="pct"/>
            <w:tcBorders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308" w:type="pct"/>
            <w:tcBorders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Имя  числительное. Глагол.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bottom w:val="single" w:sz="4" w:space="0" w:color="auto"/>
              <w:right w:val="single" w:sz="4" w:space="0" w:color="auto"/>
            </w:tcBorders>
          </w:tcPr>
          <w:p w:rsidR="00EB763C" w:rsidRPr="006169D4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691C3B">
        <w:trPr>
          <w:trHeight w:val="299"/>
          <w:jc w:val="center"/>
        </w:trPr>
        <w:tc>
          <w:tcPr>
            <w:tcW w:w="257" w:type="pct"/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08" w:type="pct"/>
          </w:tcPr>
          <w:p w:rsidR="00EB763C" w:rsidRPr="006169D4" w:rsidRDefault="00EB763C" w:rsidP="00691C3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ое списывание №1</w:t>
            </w:r>
            <w:r w:rsidR="00691C3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13" w:type="pct"/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B763C" w:rsidRPr="006169D4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465E99">
        <w:trPr>
          <w:trHeight w:val="261"/>
          <w:jc w:val="center"/>
        </w:trPr>
        <w:tc>
          <w:tcPr>
            <w:tcW w:w="257" w:type="pct"/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08" w:type="pct"/>
          </w:tcPr>
          <w:p w:rsidR="00EB763C" w:rsidRPr="006169D4" w:rsidRDefault="00EB763C" w:rsidP="00465E99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Наречие как часть речи.</w:t>
            </w:r>
            <w:r w:rsidR="00465E99"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3" w:type="pct"/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B763C" w:rsidRPr="006169D4" w:rsidRDefault="00E96549" w:rsidP="00323F6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.10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763C" w:rsidRPr="006169D4" w:rsidTr="00465E99">
        <w:trPr>
          <w:trHeight w:val="399"/>
          <w:jc w:val="center"/>
        </w:trPr>
        <w:tc>
          <w:tcPr>
            <w:tcW w:w="257" w:type="pct"/>
            <w:tcBorders>
              <w:bottom w:val="single" w:sz="4" w:space="0" w:color="auto"/>
              <w:right w:val="single" w:sz="4" w:space="0" w:color="auto"/>
            </w:tcBorders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08" w:type="pct"/>
            <w:tcBorders>
              <w:left w:val="single" w:sz="4" w:space="0" w:color="auto"/>
              <w:bottom w:val="single" w:sz="4" w:space="0" w:color="auto"/>
            </w:tcBorders>
          </w:tcPr>
          <w:p w:rsidR="00EB763C" w:rsidRPr="006169D4" w:rsidRDefault="00EB763C" w:rsidP="00B73EB5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Правописание наречий.</w:t>
            </w:r>
            <w:r w:rsidR="00691C3B"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65E99"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>Словарный  диктант №1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bottom w:val="single" w:sz="4" w:space="0" w:color="auto"/>
              <w:right w:val="single" w:sz="4" w:space="0" w:color="auto"/>
            </w:tcBorders>
          </w:tcPr>
          <w:p w:rsidR="00EB763C" w:rsidRPr="006169D4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EB763C">
        <w:trPr>
          <w:trHeight w:val="545"/>
          <w:jc w:val="center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3C" w:rsidRPr="006169D4" w:rsidRDefault="00EB763C" w:rsidP="00B73E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диктант за 1 четверть.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C" w:rsidRPr="006169D4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EB763C">
        <w:trPr>
          <w:trHeight w:val="37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>Имя существительное ( 37 ч.)</w:t>
            </w:r>
          </w:p>
        </w:tc>
      </w:tr>
      <w:tr w:rsidR="00EB763C" w:rsidRPr="006169D4" w:rsidTr="00465E99">
        <w:trPr>
          <w:trHeight w:val="427"/>
          <w:jc w:val="center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3C" w:rsidRPr="006169D4" w:rsidRDefault="00465E99" w:rsidP="00B73E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t>Анализ диктанта и рабо</w:t>
            </w: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6169D4">
              <w:rPr>
                <w:rFonts w:ascii="Times New Roman" w:hAnsi="Times New Roman"/>
                <w:sz w:val="24"/>
                <w:szCs w:val="24"/>
              </w:rPr>
              <w:t>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B763C" w:rsidRPr="006169D4">
              <w:rPr>
                <w:rFonts w:ascii="Times New Roman" w:hAnsi="Times New Roman"/>
                <w:sz w:val="24"/>
                <w:szCs w:val="24"/>
              </w:rPr>
              <w:t>Распознавание падежей имен существительных.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C" w:rsidRPr="006169D4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465E99">
        <w:trPr>
          <w:trHeight w:val="405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3C" w:rsidRPr="006169D4" w:rsidRDefault="00EB763C" w:rsidP="00B73E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Признаки падежных форм имён существительных</w:t>
            </w:r>
            <w:r w:rsidR="00465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C" w:rsidRPr="006169D4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63C" w:rsidRPr="006169D4" w:rsidTr="00465E99">
        <w:trPr>
          <w:trHeight w:val="425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C" w:rsidRPr="006169D4" w:rsidRDefault="00EB763C" w:rsidP="009D28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3C" w:rsidRPr="006169D4" w:rsidRDefault="00EB763C" w:rsidP="00B73E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Упражнение в склонении имён существительных и в распознавании падежей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EB763C" w:rsidRPr="006169D4" w:rsidRDefault="00EB763C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C" w:rsidRPr="006169D4" w:rsidRDefault="00E9654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3C" w:rsidRPr="006169D4" w:rsidRDefault="00EB763C" w:rsidP="009D28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3"/>
        <w:tblW w:w="45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3"/>
        <w:gridCol w:w="6258"/>
        <w:gridCol w:w="3686"/>
        <w:gridCol w:w="1209"/>
        <w:gridCol w:w="1577"/>
        <w:gridCol w:w="30"/>
        <w:gridCol w:w="15"/>
        <w:gridCol w:w="1402"/>
      </w:tblGrid>
      <w:tr w:rsidR="00465E99" w:rsidRPr="006169D4" w:rsidTr="00F62FAC">
        <w:trPr>
          <w:trHeight w:val="657"/>
        </w:trPr>
        <w:tc>
          <w:tcPr>
            <w:tcW w:w="227" w:type="pct"/>
            <w:tcBorders>
              <w:left w:val="single" w:sz="4" w:space="0" w:color="auto"/>
              <w:bottom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pct"/>
            <w:gridSpan w:val="2"/>
            <w:tcBorders>
              <w:bottom w:val="single" w:sz="4" w:space="0" w:color="auto"/>
            </w:tcBorders>
          </w:tcPr>
          <w:p w:rsidR="00465E99" w:rsidRPr="00347B70" w:rsidRDefault="00465E99" w:rsidP="00F62FAC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Р</w:t>
            </w: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>азвитие речи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Сочинение-отзыв по репродукции картины В.М.Васнецова «Иван-царевич на Сером волке.</w:t>
            </w:r>
          </w:p>
        </w:tc>
        <w:tc>
          <w:tcPr>
            <w:tcW w:w="407" w:type="pct"/>
            <w:tcBorders>
              <w:bottom w:val="single" w:sz="4" w:space="0" w:color="auto"/>
              <w:right w:val="single" w:sz="4" w:space="0" w:color="auto"/>
            </w:tcBorders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99" w:rsidRPr="006169D4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rPr>
          <w:trHeight w:val="345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3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t>Анализ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сочинения,</w:t>
            </w: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бо</w:t>
            </w: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над ошибками. 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Несклоняемые имена существительные 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99" w:rsidRPr="006169D4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348" w:type="pct"/>
            <w:gridSpan w:val="2"/>
          </w:tcPr>
          <w:p w:rsidR="00465E99" w:rsidRPr="00465E99" w:rsidRDefault="00465E99" w:rsidP="00F62FA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>Три склонения имён существительных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1-е склонение имён существительных 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6169D4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348" w:type="pct"/>
            <w:gridSpan w:val="2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6169D4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348" w:type="pct"/>
            <w:gridSpan w:val="2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2-е склонение имён существительных 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6169D4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348" w:type="pct"/>
            <w:gridSpan w:val="2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существительных 2-го склонения 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6169D4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348" w:type="pct"/>
            <w:gridSpan w:val="2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3-е склонение имён существительных 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6169D4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348" w:type="pct"/>
            <w:gridSpan w:val="2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существительных 3-го склонения 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6169D4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348" w:type="pct"/>
            <w:gridSpan w:val="2"/>
          </w:tcPr>
          <w:p w:rsidR="00465E99" w:rsidRPr="00465E99" w:rsidRDefault="00465E99" w:rsidP="00F62FA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>Правописание  безударных  падежных  окончаний  имён  существительных  в  единственном  числ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Способы проверки безударных падежных окончаний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6169D4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48" w:type="pct"/>
            <w:gridSpan w:val="2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Именительный и винительный падежи имен существительных 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6169D4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48" w:type="pct"/>
            <w:gridSpan w:val="2"/>
          </w:tcPr>
          <w:p w:rsidR="00465E99" w:rsidRPr="00347B70" w:rsidRDefault="00465E99" w:rsidP="00F62FAC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Сочинение по репродукции картины художника А.А. Пластова «Первый снег»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6169D4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348" w:type="pct"/>
            <w:gridSpan w:val="2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t>Анализ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сочинения,</w:t>
            </w: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бо</w:t>
            </w: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а над ошибками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Родительный падеж имен существительных. 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6169D4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348" w:type="pct"/>
            <w:gridSpan w:val="2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окончаний имен существительных в родительном падеже 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6169D4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rPr>
          <w:trHeight w:val="320"/>
        </w:trPr>
        <w:tc>
          <w:tcPr>
            <w:tcW w:w="227" w:type="pct"/>
            <w:tcBorders>
              <w:bottom w:val="single" w:sz="4" w:space="0" w:color="auto"/>
            </w:tcBorders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348" w:type="pct"/>
            <w:gridSpan w:val="2"/>
            <w:tcBorders>
              <w:bottom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bottom w:val="single" w:sz="4" w:space="0" w:color="auto"/>
              <w:right w:val="single" w:sz="4" w:space="0" w:color="auto"/>
            </w:tcBorders>
          </w:tcPr>
          <w:p w:rsidR="00465E99" w:rsidRPr="006169D4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348" w:type="pct"/>
            <w:gridSpan w:val="2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Дательный падеж имен существительных .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6169D4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rPr>
          <w:trHeight w:val="335"/>
        </w:trPr>
        <w:tc>
          <w:tcPr>
            <w:tcW w:w="227" w:type="pct"/>
            <w:tcBorders>
              <w:bottom w:val="single" w:sz="4" w:space="0" w:color="auto"/>
            </w:tcBorders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348" w:type="pct"/>
            <w:gridSpan w:val="2"/>
            <w:tcBorders>
              <w:bottom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bottom w:val="single" w:sz="4" w:space="0" w:color="auto"/>
              <w:right w:val="single" w:sz="4" w:space="0" w:color="auto"/>
            </w:tcBorders>
          </w:tcPr>
          <w:p w:rsidR="00465E99" w:rsidRPr="006169D4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rPr>
          <w:trHeight w:val="300"/>
        </w:trPr>
        <w:tc>
          <w:tcPr>
            <w:tcW w:w="227" w:type="pct"/>
            <w:tcBorders>
              <w:bottom w:val="single" w:sz="4" w:space="0" w:color="auto"/>
            </w:tcBorders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348" w:type="pct"/>
            <w:gridSpan w:val="2"/>
            <w:tcBorders>
              <w:bottom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Творительный падеж имен существительных .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bottom w:val="single" w:sz="4" w:space="0" w:color="auto"/>
              <w:right w:val="single" w:sz="4" w:space="0" w:color="auto"/>
            </w:tcBorders>
          </w:tcPr>
          <w:p w:rsidR="00465E99" w:rsidRPr="00A50088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348" w:type="pct"/>
            <w:gridSpan w:val="2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Предложный падеж имен существительных 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A50088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348" w:type="pct"/>
            <w:gridSpan w:val="2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A50088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348" w:type="pct"/>
            <w:gridSpan w:val="2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A50088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348" w:type="pct"/>
            <w:gridSpan w:val="2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A50088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348" w:type="pct"/>
            <w:gridSpan w:val="2"/>
          </w:tcPr>
          <w:p w:rsidR="00465E99" w:rsidRPr="00347B70" w:rsidRDefault="00465E99" w:rsidP="00F62FAC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Изложение по  тексту  Н.Сладкова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A50088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348" w:type="pct"/>
            <w:gridSpan w:val="2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t>Анализ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изложения</w:t>
            </w: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, рабо</w:t>
            </w: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6169D4">
              <w:rPr>
                <w:rFonts w:ascii="Times New Roman" w:hAnsi="Times New Roman"/>
                <w:sz w:val="24"/>
                <w:szCs w:val="24"/>
              </w:rPr>
              <w:t>та над ошибками . Упражнение в правописании безударных окончаний имён существительных в родительном, дательном и предложном падежах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A50088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347B70">
        <w:trPr>
          <w:trHeight w:val="701"/>
        </w:trPr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pct"/>
            <w:gridSpan w:val="2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Упражнение в правописании безударных падежных окончаний имён существительных</w:t>
            </w:r>
          </w:p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ловарный диктант №2  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A50088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348" w:type="pct"/>
            <w:gridSpan w:val="2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ый диктант по  теме «Правописание  безударных  падежных  окончаний» 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A50088" w:rsidRDefault="00537692" w:rsidP="00323F6A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color w:val="FF0000"/>
                <w:sz w:val="24"/>
                <w:szCs w:val="24"/>
              </w:rPr>
              <w:t>18.12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5E99" w:rsidRPr="006169D4" w:rsidTr="00F62FAC">
        <w:trPr>
          <w:trHeight w:val="369"/>
        </w:trPr>
        <w:tc>
          <w:tcPr>
            <w:tcW w:w="227" w:type="pct"/>
            <w:tcBorders>
              <w:bottom w:val="single" w:sz="4" w:space="0" w:color="auto"/>
            </w:tcBorders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348" w:type="pct"/>
            <w:gridSpan w:val="2"/>
            <w:tcBorders>
              <w:bottom w:val="single" w:sz="4" w:space="0" w:color="auto"/>
            </w:tcBorders>
          </w:tcPr>
          <w:p w:rsidR="00465E99" w:rsidRPr="004C17E3" w:rsidRDefault="00465E99" w:rsidP="00F62FAC">
            <w:pPr>
              <w:shd w:val="clear" w:color="auto" w:fill="FFFFFF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t>Анализ диктанта и рабо</w:t>
            </w: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6169D4">
              <w:rPr>
                <w:rFonts w:ascii="Times New Roman" w:hAnsi="Times New Roman"/>
                <w:sz w:val="24"/>
                <w:szCs w:val="24"/>
              </w:rPr>
              <w:t>та над ошиб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ое списывание №2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465E99" w:rsidRPr="006169D4" w:rsidRDefault="00C420E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bottom w:val="single" w:sz="4" w:space="0" w:color="auto"/>
              <w:right w:val="single" w:sz="4" w:space="0" w:color="auto"/>
            </w:tcBorders>
          </w:tcPr>
          <w:p w:rsidR="00465E99" w:rsidRPr="00A50088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348" w:type="pct"/>
            <w:gridSpan w:val="2"/>
          </w:tcPr>
          <w:p w:rsidR="00465E99" w:rsidRPr="00C420EA" w:rsidRDefault="00465E99" w:rsidP="00F62FA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>Правописание  безударных  падежных  окончаний  имён  существительных   во  множественном  числе.</w:t>
            </w:r>
            <w:r w:rsidR="00C420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Общее представление о склонении имён существительных во множественном числе 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A50088" w:rsidRDefault="00537692" w:rsidP="00323F6A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color w:val="FF0000"/>
                <w:sz w:val="24"/>
                <w:szCs w:val="24"/>
              </w:rPr>
              <w:t>20.12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348" w:type="pct"/>
            <w:gridSpan w:val="2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Именительный падеж множественного числа 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A50088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348" w:type="pct"/>
            <w:gridSpan w:val="2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Родительный падеж множественного числа  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A50088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48" w:type="pct"/>
            <w:gridSpan w:val="2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Винительный падеж множественного числа одушевлённых имён существительных 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A50088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  <w:tcBorders>
              <w:right w:val="single" w:sz="4" w:space="0" w:color="auto"/>
            </w:tcBorders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34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Дательный, творительный, предложный падежи множественного числа  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465E99" w:rsidRPr="00A50088" w:rsidRDefault="00537692" w:rsidP="00323F6A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color w:val="FF0000"/>
                <w:sz w:val="24"/>
                <w:szCs w:val="24"/>
              </w:rPr>
              <w:t>09.01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  <w:tcBorders>
              <w:right w:val="single" w:sz="4" w:space="0" w:color="auto"/>
            </w:tcBorders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34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20EA" w:rsidRPr="006169D4" w:rsidRDefault="00C420EA" w:rsidP="00F62FAC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</w:t>
            </w:r>
          </w:p>
          <w:p w:rsidR="00465E99" w:rsidRPr="006169D4" w:rsidRDefault="00C420EA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Сочинение отзыв по репродукции картины художника В.А. Тропинина «Кружевница»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465E99" w:rsidRPr="00A50088" w:rsidRDefault="00537692" w:rsidP="00323F6A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color w:val="FF0000"/>
                <w:sz w:val="24"/>
                <w:szCs w:val="24"/>
              </w:rPr>
              <w:t>10.01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5E99" w:rsidRPr="006169D4" w:rsidTr="00347B70">
        <w:trPr>
          <w:trHeight w:val="376"/>
        </w:trPr>
        <w:tc>
          <w:tcPr>
            <w:tcW w:w="227" w:type="pct"/>
            <w:tcBorders>
              <w:bottom w:val="single" w:sz="4" w:space="0" w:color="auto"/>
            </w:tcBorders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pct"/>
            <w:gridSpan w:val="2"/>
            <w:tcBorders>
              <w:bottom w:val="single" w:sz="4" w:space="0" w:color="auto"/>
            </w:tcBorders>
          </w:tcPr>
          <w:p w:rsidR="00465E99" w:rsidRPr="005953E1" w:rsidRDefault="00465E99" w:rsidP="00347B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t>Анализ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сочинения,</w:t>
            </w: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бо</w:t>
            </w: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6169D4">
              <w:rPr>
                <w:rFonts w:ascii="Times New Roman" w:hAnsi="Times New Roman"/>
                <w:sz w:val="24"/>
                <w:szCs w:val="24"/>
              </w:rPr>
              <w:t>та над ошибками.</w:t>
            </w: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47B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83E7F" w:rsidRPr="006169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ект «Говорите правильно!»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465E99" w:rsidRPr="006169D4" w:rsidRDefault="00183E7F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bottom w:val="single" w:sz="4" w:space="0" w:color="auto"/>
              <w:right w:val="single" w:sz="4" w:space="0" w:color="auto"/>
            </w:tcBorders>
          </w:tcPr>
          <w:p w:rsidR="00465E99" w:rsidRPr="00A50088" w:rsidRDefault="00537692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  <w:tcBorders>
              <w:bottom w:val="single" w:sz="4" w:space="0" w:color="auto"/>
              <w:right w:val="single" w:sz="4" w:space="0" w:color="auto"/>
            </w:tcBorders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34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ый диктант по  теме «Имя  существительное» 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A50088" w:rsidRDefault="00666721" w:rsidP="00323F6A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color w:val="FF0000"/>
                <w:sz w:val="24"/>
                <w:szCs w:val="24"/>
              </w:rPr>
              <w:t>14.01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5E99" w:rsidRPr="006169D4" w:rsidTr="00F62FAC">
        <w:trPr>
          <w:trHeight w:val="284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vAlign w:val="center"/>
          </w:tcPr>
          <w:p w:rsidR="00465E99" w:rsidRPr="00A50088" w:rsidRDefault="00465E99" w:rsidP="00323F6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88">
              <w:rPr>
                <w:rFonts w:ascii="Times New Roman" w:hAnsi="Times New Roman"/>
                <w:b/>
                <w:sz w:val="24"/>
                <w:szCs w:val="24"/>
              </w:rPr>
              <w:t>Имя прилагательное (27 ч.)</w:t>
            </w:r>
          </w:p>
        </w:tc>
      </w:tr>
      <w:tr w:rsidR="00465E99" w:rsidRPr="006169D4" w:rsidTr="00F62FAC">
        <w:tc>
          <w:tcPr>
            <w:tcW w:w="227" w:type="pct"/>
            <w:tcBorders>
              <w:right w:val="single" w:sz="4" w:space="0" w:color="auto"/>
            </w:tcBorders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5E99" w:rsidRPr="006169D4" w:rsidRDefault="00465E99" w:rsidP="00F62FAC">
            <w:pPr>
              <w:shd w:val="clear" w:color="auto" w:fill="FFFFFF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t>Анализ диктанта и рабо</w:t>
            </w: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6169D4">
              <w:rPr>
                <w:rFonts w:ascii="Times New Roman" w:hAnsi="Times New Roman"/>
                <w:sz w:val="24"/>
                <w:szCs w:val="24"/>
              </w:rPr>
              <w:t>та над ошиб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>Повторение  и  углубление  представлений  об  имени  прилагательно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465E99" w:rsidRPr="00A50088" w:rsidRDefault="00666721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rPr>
          <w:trHeight w:val="275"/>
        </w:trPr>
        <w:tc>
          <w:tcPr>
            <w:tcW w:w="227" w:type="pct"/>
            <w:tcBorders>
              <w:bottom w:val="single" w:sz="4" w:space="0" w:color="auto"/>
            </w:tcBorders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48" w:type="pct"/>
            <w:gridSpan w:val="2"/>
            <w:tcBorders>
              <w:bottom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Род и число имён прилагательных 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bottom w:val="single" w:sz="4" w:space="0" w:color="auto"/>
              <w:right w:val="single" w:sz="4" w:space="0" w:color="auto"/>
            </w:tcBorders>
          </w:tcPr>
          <w:p w:rsidR="00465E99" w:rsidRPr="00A50088" w:rsidRDefault="00666721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48" w:type="pct"/>
            <w:gridSpan w:val="2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 xml:space="preserve">Изменение по падежам имён прилагательных в единственном числе 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A50088" w:rsidRDefault="00666721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rPr>
          <w:trHeight w:val="285"/>
        </w:trPr>
        <w:tc>
          <w:tcPr>
            <w:tcW w:w="227" w:type="pct"/>
            <w:tcBorders>
              <w:bottom w:val="single" w:sz="4" w:space="0" w:color="auto"/>
            </w:tcBorders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348" w:type="pct"/>
            <w:gridSpan w:val="2"/>
            <w:tcBorders>
              <w:bottom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Склонение имён прилагательных.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bottom w:val="single" w:sz="4" w:space="0" w:color="auto"/>
              <w:right w:val="single" w:sz="4" w:space="0" w:color="auto"/>
            </w:tcBorders>
          </w:tcPr>
          <w:p w:rsidR="00465E99" w:rsidRPr="00A50088" w:rsidRDefault="00666721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348" w:type="pct"/>
            <w:gridSpan w:val="2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>Правописание  падежных окончаний  имён  прилагательных.</w:t>
            </w:r>
          </w:p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Склонение имён прилагательных мужского и среднего рода в единственном</w:t>
            </w: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числе 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A50088" w:rsidRDefault="00666721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348" w:type="pct"/>
            <w:gridSpan w:val="2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A50088" w:rsidRDefault="00666721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348" w:type="pct"/>
            <w:gridSpan w:val="2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Именительный падеж имён прилагательных мужского и среднего рода 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A50088" w:rsidRDefault="00666721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348" w:type="pct"/>
            <w:gridSpan w:val="2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A50088" w:rsidRDefault="00666721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348" w:type="pct"/>
            <w:gridSpan w:val="2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</w:t>
            </w:r>
          </w:p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Ю. Яковлева по самостоятельно составленному плану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A50088" w:rsidRDefault="00666721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348" w:type="pct"/>
            <w:gridSpan w:val="2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t>Анализ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изложения</w:t>
            </w: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, рабо</w:t>
            </w: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та над ошибками .Дательный падеж имён прилагательных мужского и среднего рода </w:t>
            </w:r>
          </w:p>
        </w:tc>
        <w:tc>
          <w:tcPr>
            <w:tcW w:w="407" w:type="pct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A50088" w:rsidRDefault="00666721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348" w:type="pct"/>
            <w:gridSpan w:val="2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A50088" w:rsidRDefault="00666721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348" w:type="pct"/>
            <w:gridSpan w:val="2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A50088" w:rsidRDefault="00666721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  <w:vMerge w:val="restar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348" w:type="pct"/>
            <w:gridSpan w:val="2"/>
            <w:vMerge w:val="restart"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Творительный и предложный падежи имён прилагательных мужского и среднего рода </w:t>
            </w:r>
          </w:p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Правописание падежных окончаний имён прилагательных мужского и среднего рода </w:t>
            </w:r>
          </w:p>
        </w:tc>
        <w:tc>
          <w:tcPr>
            <w:tcW w:w="407" w:type="pct"/>
            <w:vMerge w:val="restar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bottom w:val="nil"/>
              <w:right w:val="single" w:sz="4" w:space="0" w:color="auto"/>
            </w:tcBorders>
          </w:tcPr>
          <w:p w:rsidR="00465E99" w:rsidRPr="00A50088" w:rsidRDefault="00666721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  <w:bottom w:val="nil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  <w:vMerge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pct"/>
            <w:gridSpan w:val="2"/>
            <w:vMerge/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right w:val="single" w:sz="4" w:space="0" w:color="auto"/>
            </w:tcBorders>
          </w:tcPr>
          <w:p w:rsidR="00465E99" w:rsidRPr="00A50088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c>
          <w:tcPr>
            <w:tcW w:w="227" w:type="pct"/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348" w:type="pct"/>
            <w:gridSpan w:val="2"/>
          </w:tcPr>
          <w:p w:rsidR="00465E99" w:rsidRPr="00183E7F" w:rsidRDefault="00465E99" w:rsidP="00F62FAC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169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ект «Имена прилагательные в «Сказке о рыбаке и рыбке» А.С.Пушкин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183E7F">
              <w:rPr>
                <w:rFonts w:ascii="Times New Roman" w:hAnsi="Times New Roman"/>
                <w:b/>
                <w:i/>
                <w:sz w:val="24"/>
                <w:szCs w:val="24"/>
              </w:rPr>
              <w:t>Восстановление деформированного текста.</w:t>
            </w:r>
          </w:p>
        </w:tc>
        <w:tc>
          <w:tcPr>
            <w:tcW w:w="407" w:type="pct"/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465E99" w:rsidRPr="00A50088" w:rsidRDefault="00666721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99" w:rsidRPr="006169D4" w:rsidTr="00F62FAC">
        <w:trPr>
          <w:trHeight w:val="324"/>
        </w:trPr>
        <w:tc>
          <w:tcPr>
            <w:tcW w:w="227" w:type="pct"/>
            <w:tcBorders>
              <w:bottom w:val="single" w:sz="4" w:space="0" w:color="auto"/>
            </w:tcBorders>
          </w:tcPr>
          <w:p w:rsidR="00465E99" w:rsidRPr="006169D4" w:rsidRDefault="00465E99" w:rsidP="00F62F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348" w:type="pct"/>
            <w:gridSpan w:val="2"/>
            <w:tcBorders>
              <w:bottom w:val="single" w:sz="4" w:space="0" w:color="auto"/>
            </w:tcBorders>
          </w:tcPr>
          <w:p w:rsidR="00465E99" w:rsidRPr="006169D4" w:rsidRDefault="00465E99" w:rsidP="00F62FAC">
            <w:pPr>
              <w:shd w:val="clear" w:color="auto" w:fill="FFFFFF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 xml:space="preserve">Склонение имён прилагательных женского рода в единственном числе 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465E99" w:rsidRPr="006169D4" w:rsidRDefault="00465E99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bottom w:val="single" w:sz="4" w:space="0" w:color="auto"/>
              <w:right w:val="single" w:sz="4" w:space="0" w:color="auto"/>
            </w:tcBorders>
          </w:tcPr>
          <w:p w:rsidR="00465E99" w:rsidRPr="00A50088" w:rsidRDefault="00666721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65E99" w:rsidRPr="006169D4" w:rsidRDefault="00465E99" w:rsidP="00F62F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323F6A" w:rsidRPr="006169D4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487" w:type="pct"/>
            <w:gridSpan w:val="3"/>
            <w:tcBorders>
              <w:left w:val="single" w:sz="4" w:space="0" w:color="auto"/>
            </w:tcBorders>
          </w:tcPr>
          <w:p w:rsidR="00323F6A" w:rsidRPr="006169D4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gridSpan w:val="2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477" w:type="pct"/>
            <w:gridSpan w:val="2"/>
            <w:tcBorders>
              <w:left w:val="single" w:sz="4" w:space="0" w:color="auto"/>
            </w:tcBorders>
          </w:tcPr>
          <w:p w:rsidR="00323F6A" w:rsidRPr="006169D4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rPr>
          <w:trHeight w:val="645"/>
        </w:trPr>
        <w:tc>
          <w:tcPr>
            <w:tcW w:w="227" w:type="pct"/>
            <w:tcBorders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pct"/>
            <w:gridSpan w:val="2"/>
            <w:tcBorders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47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3F6A" w:rsidRPr="006169D4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rPr>
          <w:trHeight w:val="600"/>
        </w:trPr>
        <w:tc>
          <w:tcPr>
            <w:tcW w:w="227" w:type="pct"/>
            <w:tcBorders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348" w:type="pct"/>
            <w:gridSpan w:val="2"/>
            <w:tcBorders>
              <w:bottom w:val="single" w:sz="4" w:space="0" w:color="auto"/>
            </w:tcBorders>
          </w:tcPr>
          <w:p w:rsidR="00323F6A" w:rsidRPr="00347B70" w:rsidRDefault="00323F6A" w:rsidP="00323F6A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Составление текста-рассуждения по репродукции картины В.Серова «Мика Морозов»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47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3F6A" w:rsidRPr="006169D4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t>Анализ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сочинения,</w:t>
            </w: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бо</w:t>
            </w: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6169D4">
              <w:rPr>
                <w:rFonts w:ascii="Times New Roman" w:hAnsi="Times New Roman"/>
                <w:sz w:val="24"/>
                <w:szCs w:val="24"/>
              </w:rPr>
              <w:t>та над ошибками.</w:t>
            </w:r>
          </w:p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gridSpan w:val="2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477" w:type="pct"/>
            <w:gridSpan w:val="2"/>
            <w:tcBorders>
              <w:left w:val="single" w:sz="4" w:space="0" w:color="auto"/>
            </w:tcBorders>
          </w:tcPr>
          <w:p w:rsidR="00323F6A" w:rsidRPr="006169D4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gridSpan w:val="2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477" w:type="pct"/>
            <w:gridSpan w:val="2"/>
            <w:tcBorders>
              <w:left w:val="single" w:sz="4" w:space="0" w:color="auto"/>
            </w:tcBorders>
          </w:tcPr>
          <w:p w:rsidR="00323F6A" w:rsidRPr="006169D4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rPr>
          <w:trHeight w:val="270"/>
        </w:trPr>
        <w:tc>
          <w:tcPr>
            <w:tcW w:w="227" w:type="pct"/>
            <w:tcBorders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348" w:type="pct"/>
            <w:gridSpan w:val="2"/>
            <w:tcBorders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Дательный и творительный падежи имён прилагательных множественного числа.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47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3F6A" w:rsidRPr="006169D4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348" w:type="pct"/>
            <w:gridSpan w:val="2"/>
          </w:tcPr>
          <w:p w:rsidR="00323F6A" w:rsidRPr="00183E7F" w:rsidRDefault="00323F6A" w:rsidP="00323F6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>Обобщение знаний об имени прилагательно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gridSpan w:val="2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477" w:type="pct"/>
            <w:gridSpan w:val="2"/>
            <w:tcBorders>
              <w:left w:val="single" w:sz="4" w:space="0" w:color="auto"/>
            </w:tcBorders>
          </w:tcPr>
          <w:p w:rsidR="00323F6A" w:rsidRPr="006169D4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rPr>
          <w:trHeight w:val="345"/>
        </w:trPr>
        <w:tc>
          <w:tcPr>
            <w:tcW w:w="227" w:type="pct"/>
            <w:tcBorders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348" w:type="pct"/>
            <w:gridSpan w:val="2"/>
            <w:tcBorders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ое списывание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47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3F6A" w:rsidRPr="006169D4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rPr>
          <w:trHeight w:val="36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диктант по  теме  «Имя  прилагательное»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F6A" w:rsidRPr="006169D4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  <w:tcBorders>
              <w:right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34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F6A" w:rsidRPr="00183E7F" w:rsidRDefault="00323F6A" w:rsidP="00323F6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ловарный диктант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4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F6A" w:rsidRPr="006169D4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rPr>
          <w:trHeight w:val="284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vAlign w:val="center"/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88">
              <w:rPr>
                <w:rFonts w:ascii="Times New Roman" w:hAnsi="Times New Roman"/>
                <w:b/>
                <w:sz w:val="24"/>
                <w:szCs w:val="24"/>
              </w:rPr>
              <w:t>Личные местоимения (8 ч.)</w:t>
            </w:r>
          </w:p>
        </w:tc>
      </w:tr>
      <w:tr w:rsidR="00323F6A" w:rsidRPr="006169D4" w:rsidTr="00F62FAC">
        <w:tc>
          <w:tcPr>
            <w:tcW w:w="227" w:type="pct"/>
            <w:tcBorders>
              <w:right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348" w:type="pct"/>
            <w:gridSpan w:val="2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3E7F">
              <w:rPr>
                <w:rFonts w:ascii="Times New Roman" w:hAnsi="Times New Roman"/>
                <w:sz w:val="24"/>
                <w:szCs w:val="24"/>
              </w:rPr>
              <w:t>Местоим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Роль местоимений в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Личные местоимения 1-го, 2-го, 3-го ли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rPr>
          <w:trHeight w:val="382"/>
        </w:trPr>
        <w:tc>
          <w:tcPr>
            <w:tcW w:w="227" w:type="pct"/>
            <w:tcBorders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348" w:type="pct"/>
            <w:gridSpan w:val="2"/>
            <w:tcBorders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3E7F">
              <w:rPr>
                <w:rFonts w:ascii="Times New Roman" w:hAnsi="Times New Roman"/>
                <w:sz w:val="24"/>
                <w:szCs w:val="24"/>
              </w:rPr>
              <w:t>Изменение  по  падежам  личных  местоимений. Правописание  местоимений.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rPr>
          <w:trHeight w:val="402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3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3F6A" w:rsidRPr="00183E7F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Склонение личных местоимений 1-го и 2-го лица единственного и множественного числа.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348" w:type="pct"/>
            <w:gridSpan w:val="2"/>
          </w:tcPr>
          <w:p w:rsidR="00323F6A" w:rsidRPr="00347B70" w:rsidRDefault="00323F6A" w:rsidP="00323F6A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Составление сообщения о достопримечательностях своего г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Склонение личных местоимений 3-го лица единственного и множественного чис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rPr>
          <w:trHeight w:val="294"/>
        </w:trPr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Упражнение в правописании местоимений и правильном употреблении их в речи.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  <w:tcBorders>
              <w:right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34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F6A" w:rsidRPr="00183E7F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Морфологический разбор местоим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rPr>
          <w:trHeight w:val="284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vAlign w:val="center"/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88">
              <w:rPr>
                <w:rFonts w:ascii="Times New Roman" w:hAnsi="Times New Roman"/>
                <w:b/>
                <w:sz w:val="24"/>
                <w:szCs w:val="24"/>
              </w:rPr>
              <w:t>Глагол (33 ч.)</w:t>
            </w:r>
          </w:p>
        </w:tc>
      </w:tr>
      <w:tr w:rsidR="00323F6A" w:rsidRPr="006169D4" w:rsidTr="00F62FAC">
        <w:tc>
          <w:tcPr>
            <w:tcW w:w="227" w:type="pct"/>
            <w:tcBorders>
              <w:right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348" w:type="pct"/>
            <w:gridSpan w:val="2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3E7F">
              <w:rPr>
                <w:rFonts w:ascii="Times New Roman" w:hAnsi="Times New Roman"/>
                <w:sz w:val="24"/>
                <w:szCs w:val="24"/>
              </w:rPr>
              <w:t>Повторение  о  глаголе  как часть речи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Роль  глаголов  в  языке..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rPr>
          <w:trHeight w:val="290"/>
        </w:trPr>
        <w:tc>
          <w:tcPr>
            <w:tcW w:w="227" w:type="pct"/>
            <w:tcBorders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348" w:type="pct"/>
            <w:gridSpan w:val="2"/>
            <w:tcBorders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Время глагола  (настоящее,  прошедшее,  будущее).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rPr>
          <w:trHeight w:val="305"/>
        </w:trPr>
        <w:tc>
          <w:tcPr>
            <w:tcW w:w="227" w:type="pct"/>
            <w:tcBorders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348" w:type="pct"/>
            <w:gridSpan w:val="2"/>
            <w:tcBorders>
              <w:bottom w:val="single" w:sz="4" w:space="0" w:color="auto"/>
            </w:tcBorders>
          </w:tcPr>
          <w:p w:rsidR="00323F6A" w:rsidRPr="00F62FAC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FAC">
              <w:rPr>
                <w:rFonts w:ascii="Times New Roman" w:hAnsi="Times New Roman"/>
                <w:sz w:val="24"/>
                <w:szCs w:val="24"/>
              </w:rPr>
              <w:t xml:space="preserve">Неопределённая форма глагола 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Неопределённая форма глагола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Неопределенная форма глагола. Образование временных форм от глагола в неопределенной форме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Упражнение в образовании форм глаголов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348" w:type="pct"/>
            <w:gridSpan w:val="2"/>
          </w:tcPr>
          <w:p w:rsidR="00323F6A" w:rsidRPr="00347B70" w:rsidRDefault="00323F6A" w:rsidP="00323F6A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Изложение повествовательного текста с элементами описания  по  тексту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sz w:val="24"/>
                <w:szCs w:val="24"/>
              </w:rPr>
              <w:lastRenderedPageBreak/>
              <w:t>Скребицкого.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rPr>
          <w:trHeight w:val="300"/>
        </w:trPr>
        <w:tc>
          <w:tcPr>
            <w:tcW w:w="227" w:type="pct"/>
            <w:tcBorders>
              <w:top w:val="single" w:sz="4" w:space="0" w:color="auto"/>
              <w:right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3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</w:t>
            </w:r>
            <w:r>
              <w:rPr>
                <w:rFonts w:ascii="Times New Roman" w:hAnsi="Times New Roman"/>
                <w:sz w:val="24"/>
                <w:szCs w:val="24"/>
              </w:rPr>
              <w:t>изложении. Словарный диктант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rPr>
          <w:trHeight w:val="555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6A" w:rsidRPr="00F62FAC" w:rsidRDefault="00323F6A" w:rsidP="00323F6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62FAC">
              <w:rPr>
                <w:rFonts w:ascii="Times New Roman" w:hAnsi="Times New Roman"/>
                <w:sz w:val="24"/>
                <w:szCs w:val="24"/>
              </w:rPr>
              <w:t>Спряжение  глаго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2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глаголов во 2-ом лице единственного числа и правописании </w:t>
            </w:r>
            <w:r w:rsidRPr="006169D4">
              <w:rPr>
                <w:rFonts w:ascii="Times New Roman" w:hAnsi="Times New Roman"/>
                <w:i/>
                <w:sz w:val="24"/>
                <w:szCs w:val="24"/>
              </w:rPr>
              <w:t xml:space="preserve">не 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с глаголами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348" w:type="pct"/>
            <w:gridSpan w:val="2"/>
          </w:tcPr>
          <w:p w:rsidR="00323F6A" w:rsidRPr="00F62FAC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FAC">
              <w:rPr>
                <w:rFonts w:ascii="Times New Roman" w:hAnsi="Times New Roman"/>
                <w:sz w:val="24"/>
                <w:szCs w:val="24"/>
              </w:rPr>
              <w:t>Ι и ΙΙ спряжения глаго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Спряжение глаголов в настоящем време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Спряжение глаголов в  сложном будущем време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348" w:type="pct"/>
            <w:gridSpan w:val="2"/>
          </w:tcPr>
          <w:p w:rsidR="00323F6A" w:rsidRPr="00347B70" w:rsidRDefault="00323F6A" w:rsidP="00323F6A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Изложение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татному плану.(В.Бочарников.)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348" w:type="pct"/>
            <w:gridSpan w:val="2"/>
          </w:tcPr>
          <w:p w:rsidR="00323F6A" w:rsidRPr="00347B70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Личные окончания глаголов    </w:t>
            </w:r>
            <w:r w:rsidRPr="006169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169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спряжений </w:t>
            </w:r>
            <w:r w:rsidRPr="006169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роект «Пословицы  и  поговорки».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 в распознавании спряжения глаголов по неопределенной форме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rPr>
          <w:trHeight w:val="590"/>
        </w:trPr>
        <w:tc>
          <w:tcPr>
            <w:tcW w:w="227" w:type="pct"/>
            <w:tcBorders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107" w:type="pct"/>
            <w:tcBorders>
              <w:bottom w:val="single" w:sz="4" w:space="0" w:color="auto"/>
              <w:right w:val="nil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в настоящем и в будущем време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1" w:type="pct"/>
            <w:tcBorders>
              <w:left w:val="nil"/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в настоящем и в будущем време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репление.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правописании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безударных личных окончаний глаголов в настоящем и в будущем времени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в настоящем и в будущем време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348" w:type="pct"/>
            <w:gridSpan w:val="2"/>
          </w:tcPr>
          <w:p w:rsidR="00323F6A" w:rsidRPr="00347B70" w:rsidRDefault="00323F6A" w:rsidP="00323F6A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Сочинение по репродукции картины И.И.Левитана «Весна. Большая вода»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t>Анализ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сочинения,</w:t>
            </w: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бо</w:t>
            </w:r>
            <w:r w:rsidRPr="006169D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6169D4">
              <w:rPr>
                <w:rFonts w:ascii="Times New Roman" w:hAnsi="Times New Roman"/>
                <w:sz w:val="24"/>
                <w:szCs w:val="24"/>
              </w:rPr>
              <w:t>та над ошибками</w:t>
            </w: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7198">
              <w:rPr>
                <w:rFonts w:ascii="Times New Roman" w:hAnsi="Times New Roman"/>
                <w:sz w:val="24"/>
                <w:szCs w:val="24"/>
              </w:rPr>
              <w:t>Правописание возвратных глаголов</w:t>
            </w: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в настоящем и будущем времени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50088">
              <w:rPr>
                <w:rFonts w:ascii="Times New Roman" w:eastAsia="TimesNewRomanPSMT" w:hAnsi="Times New Roman"/>
                <w:sz w:val="24"/>
                <w:szCs w:val="24"/>
              </w:rPr>
              <w:t>24.04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348" w:type="pct"/>
            <w:gridSpan w:val="2"/>
          </w:tcPr>
          <w:p w:rsidR="00323F6A" w:rsidRPr="00577198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7198">
              <w:rPr>
                <w:rFonts w:ascii="Times New Roman" w:hAnsi="Times New Roman"/>
                <w:sz w:val="24"/>
                <w:szCs w:val="24"/>
              </w:rPr>
              <w:t xml:space="preserve">Правописание глаголов в прошедшем времени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Правописание глаголов в прошедшем времени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A50088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48" w:type="pct"/>
            <w:gridSpan w:val="2"/>
          </w:tcPr>
          <w:p w:rsidR="00323F6A" w:rsidRPr="00577198" w:rsidRDefault="00323F6A" w:rsidP="00323F6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>Обобщение по теме «Глагол»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диктант по  теме «Глагол»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348" w:type="pct"/>
            <w:gridSpan w:val="2"/>
          </w:tcPr>
          <w:p w:rsidR="00323F6A" w:rsidRPr="00577198" w:rsidRDefault="00323F6A" w:rsidP="00323F6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color w:val="FF0000"/>
                <w:sz w:val="24"/>
                <w:szCs w:val="24"/>
              </w:rPr>
              <w:t>06.05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  <w:tcBorders>
              <w:right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34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F6A" w:rsidRPr="00347B70" w:rsidRDefault="00323F6A" w:rsidP="00323F6A">
            <w:pPr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rPr>
          <w:trHeight w:val="284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vAlign w:val="center"/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88">
              <w:rPr>
                <w:rFonts w:ascii="Times New Roman" w:hAnsi="Times New Roman"/>
                <w:b/>
                <w:sz w:val="24"/>
                <w:szCs w:val="24"/>
              </w:rPr>
              <w:t>Повторение (11 ч.)</w:t>
            </w:r>
          </w:p>
        </w:tc>
      </w:tr>
      <w:tr w:rsidR="00323F6A" w:rsidRPr="006169D4" w:rsidTr="00F62FAC">
        <w:tc>
          <w:tcPr>
            <w:tcW w:w="227" w:type="pct"/>
            <w:tcBorders>
              <w:right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34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по теме «Наша речь и наш язык» </w:t>
            </w: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ое списывание №4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color w:val="FF0000"/>
                <w:sz w:val="24"/>
                <w:szCs w:val="24"/>
              </w:rPr>
              <w:t>08.05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 «Текст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едложение и  словосочетание»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диктант за  4  класс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348" w:type="pct"/>
            <w:gridSpan w:val="2"/>
          </w:tcPr>
          <w:p w:rsidR="00323F6A" w:rsidRPr="0040354B" w:rsidRDefault="00323F6A" w:rsidP="00323F6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  <w:r w:rsidRPr="00616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348" w:type="pct"/>
            <w:gridSpan w:val="2"/>
          </w:tcPr>
          <w:p w:rsidR="00323F6A" w:rsidRPr="00577198" w:rsidRDefault="00323F6A" w:rsidP="00323F6A">
            <w:pPr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 по  теме  «Лексическое  значение слова»</w:t>
            </w:r>
            <w:r w:rsidRPr="006169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>Словарный диктант №4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F6A" w:rsidRPr="006169D4" w:rsidTr="00577198">
        <w:trPr>
          <w:trHeight w:val="322"/>
        </w:trPr>
        <w:tc>
          <w:tcPr>
            <w:tcW w:w="227" w:type="pct"/>
            <w:tcBorders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348" w:type="pct"/>
            <w:gridSpan w:val="2"/>
            <w:tcBorders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 «Состав  слова»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color w:val="000000"/>
                <w:sz w:val="24"/>
                <w:szCs w:val="24"/>
              </w:rPr>
              <w:t>18..05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F6A" w:rsidRPr="006169D4" w:rsidTr="00347B70">
        <w:trPr>
          <w:trHeight w:val="376"/>
        </w:trPr>
        <w:tc>
          <w:tcPr>
            <w:tcW w:w="227" w:type="pct"/>
            <w:tcBorders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348" w:type="pct"/>
            <w:gridSpan w:val="2"/>
            <w:tcBorders>
              <w:bottom w:val="single" w:sz="4" w:space="0" w:color="auto"/>
            </w:tcBorders>
          </w:tcPr>
          <w:p w:rsidR="00323F6A" w:rsidRPr="00347B70" w:rsidRDefault="00323F6A" w:rsidP="00323F6A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sz w:val="24"/>
                <w:szCs w:val="24"/>
              </w:rPr>
              <w:t>Изложение деформированного повествовательного текста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 «Части  речи»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348" w:type="pct"/>
            <w:gridSpan w:val="2"/>
          </w:tcPr>
          <w:p w:rsidR="00323F6A" w:rsidRPr="00347B70" w:rsidRDefault="00323F6A" w:rsidP="00323F6A">
            <w:pPr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 «Звуки  и  буквы»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F6A" w:rsidRPr="006169D4" w:rsidTr="00F62FAC">
        <w:tc>
          <w:tcPr>
            <w:tcW w:w="22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348" w:type="pct"/>
            <w:gridSpan w:val="2"/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Родное слово» </w:t>
            </w:r>
          </w:p>
        </w:tc>
        <w:tc>
          <w:tcPr>
            <w:tcW w:w="407" w:type="pct"/>
          </w:tcPr>
          <w:p w:rsidR="00323F6A" w:rsidRPr="006169D4" w:rsidRDefault="00323F6A" w:rsidP="00323F6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right w:val="single" w:sz="4" w:space="0" w:color="auto"/>
            </w:tcBorders>
          </w:tcPr>
          <w:p w:rsidR="00323F6A" w:rsidRPr="00A50088" w:rsidRDefault="00323F6A" w:rsidP="00A5008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088">
              <w:rPr>
                <w:rFonts w:ascii="Times New Roman" w:hAnsi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323F6A" w:rsidRPr="006169D4" w:rsidRDefault="00323F6A" w:rsidP="00323F6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5287F" w:rsidRDefault="00D5287F" w:rsidP="00E53EC5">
      <w:pPr>
        <w:rPr>
          <w:rFonts w:ascii="Times New Roman" w:hAnsi="Times New Roman"/>
          <w:sz w:val="24"/>
          <w:szCs w:val="24"/>
        </w:rPr>
      </w:pPr>
    </w:p>
    <w:p w:rsidR="00E53EC5" w:rsidRPr="006169D4" w:rsidRDefault="00465E99" w:rsidP="00E53EC5">
      <w:pPr>
        <w:rPr>
          <w:rFonts w:ascii="Times New Roman" w:hAnsi="Times New Roman"/>
          <w:sz w:val="24"/>
          <w:szCs w:val="24"/>
        </w:rPr>
      </w:pPr>
      <w:r w:rsidRPr="006169D4">
        <w:rPr>
          <w:rFonts w:ascii="Times New Roman" w:hAnsi="Times New Roman"/>
          <w:sz w:val="24"/>
          <w:szCs w:val="24"/>
        </w:rPr>
        <w:t xml:space="preserve"> </w:t>
      </w:r>
      <w:r w:rsidR="00E53EC5" w:rsidRPr="006169D4">
        <w:rPr>
          <w:rFonts w:ascii="Times New Roman" w:hAnsi="Times New Roman"/>
          <w:sz w:val="24"/>
          <w:szCs w:val="24"/>
        </w:rPr>
        <w:br w:type="page"/>
      </w:r>
    </w:p>
    <w:p w:rsidR="00D5287F" w:rsidRDefault="00D5287F" w:rsidP="00C56C8C">
      <w:pPr>
        <w:tabs>
          <w:tab w:val="left" w:pos="21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40354B" w:rsidRDefault="0040354B" w:rsidP="00C56C8C">
      <w:pPr>
        <w:tabs>
          <w:tab w:val="left" w:pos="21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D77E9" w:rsidRDefault="001D77E9" w:rsidP="00C56C8C">
      <w:pPr>
        <w:tabs>
          <w:tab w:val="left" w:pos="21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D77E9" w:rsidRDefault="001D77E9" w:rsidP="00C56C8C">
      <w:pPr>
        <w:tabs>
          <w:tab w:val="left" w:pos="21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4C17E3" w:rsidRDefault="004C17E3" w:rsidP="00C56C8C">
      <w:pPr>
        <w:tabs>
          <w:tab w:val="left" w:pos="21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4C17E3" w:rsidRDefault="004C17E3" w:rsidP="00C56C8C">
      <w:pPr>
        <w:tabs>
          <w:tab w:val="left" w:pos="21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4C17E3" w:rsidRDefault="004C17E3" w:rsidP="00C56C8C">
      <w:pPr>
        <w:tabs>
          <w:tab w:val="left" w:pos="21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4C17E3" w:rsidRDefault="004C17E3" w:rsidP="00C56C8C">
      <w:pPr>
        <w:tabs>
          <w:tab w:val="left" w:pos="21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4C17E3" w:rsidRDefault="004C17E3" w:rsidP="00C56C8C">
      <w:pPr>
        <w:tabs>
          <w:tab w:val="left" w:pos="21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4C17E3" w:rsidRDefault="004C17E3" w:rsidP="00C56C8C">
      <w:pPr>
        <w:tabs>
          <w:tab w:val="left" w:pos="21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4C17E3" w:rsidRDefault="004C17E3" w:rsidP="00C56C8C">
      <w:pPr>
        <w:tabs>
          <w:tab w:val="left" w:pos="21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4C17E3" w:rsidRDefault="004C17E3" w:rsidP="00C56C8C">
      <w:pPr>
        <w:tabs>
          <w:tab w:val="left" w:pos="21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4C17E3" w:rsidRDefault="004C17E3" w:rsidP="00C56C8C">
      <w:pPr>
        <w:tabs>
          <w:tab w:val="left" w:pos="21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4C17E3" w:rsidRDefault="004C17E3" w:rsidP="00C56C8C">
      <w:pPr>
        <w:tabs>
          <w:tab w:val="left" w:pos="21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4C17E3" w:rsidRDefault="004C17E3" w:rsidP="00C56C8C">
      <w:pPr>
        <w:tabs>
          <w:tab w:val="left" w:pos="21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4C17E3" w:rsidRDefault="004C17E3" w:rsidP="00C56C8C">
      <w:pPr>
        <w:tabs>
          <w:tab w:val="left" w:pos="21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4C17E3" w:rsidRDefault="004C17E3" w:rsidP="00C56C8C">
      <w:pPr>
        <w:tabs>
          <w:tab w:val="left" w:pos="21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4C17E3" w:rsidRDefault="004C17E3" w:rsidP="00C56C8C">
      <w:pPr>
        <w:tabs>
          <w:tab w:val="left" w:pos="21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D77E9" w:rsidRDefault="001D77E9" w:rsidP="00C56C8C">
      <w:pPr>
        <w:tabs>
          <w:tab w:val="left" w:pos="21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4C17E3" w:rsidRPr="006169D4" w:rsidRDefault="004C17E3" w:rsidP="00C56C8C">
      <w:pPr>
        <w:tabs>
          <w:tab w:val="left" w:pos="2118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658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85"/>
      </w:tblGrid>
      <w:tr w:rsidR="00E24A1B" w:rsidRPr="006169D4" w:rsidTr="006F26F3">
        <w:trPr>
          <w:trHeight w:val="32767"/>
        </w:trPr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</w:tcPr>
          <w:p w:rsidR="00E24A1B" w:rsidRPr="00D01F5E" w:rsidRDefault="000111AE" w:rsidP="006579BF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169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="00333542" w:rsidRPr="006169D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</w:t>
            </w:r>
            <w:r w:rsidR="00D01F5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333542" w:rsidRPr="00616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553F1" w:rsidRPr="006169D4" w:rsidRDefault="00D01F5E" w:rsidP="00E553F1">
            <w:pPr>
              <w:pStyle w:val="a3"/>
              <w:ind w:left="720"/>
            </w:pPr>
            <w:r>
              <w:t xml:space="preserve">           </w:t>
            </w:r>
          </w:p>
          <w:p w:rsidR="00333542" w:rsidRPr="006169D4" w:rsidRDefault="00333542" w:rsidP="00333542">
            <w:pPr>
              <w:pStyle w:val="a3"/>
            </w:pPr>
          </w:p>
        </w:tc>
      </w:tr>
    </w:tbl>
    <w:p w:rsidR="006579BF" w:rsidRPr="00A90A93" w:rsidRDefault="006579BF" w:rsidP="00E24A1B">
      <w:pPr>
        <w:tabs>
          <w:tab w:val="left" w:pos="2118"/>
        </w:tabs>
        <w:spacing w:line="240" w:lineRule="auto"/>
        <w:rPr>
          <w:rFonts w:ascii="Times New Roman" w:hAnsi="Times New Roman"/>
        </w:rPr>
      </w:pPr>
    </w:p>
    <w:sectPr w:rsidR="006579BF" w:rsidRPr="00A90A93" w:rsidSect="00F1632E">
      <w:pgSz w:w="16838" w:h="11906" w:orient="landscape"/>
      <w:pgMar w:top="284" w:right="425" w:bottom="142" w:left="23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52A" w:rsidRDefault="001A052A" w:rsidP="0065059B">
      <w:pPr>
        <w:spacing w:after="0" w:line="240" w:lineRule="auto"/>
      </w:pPr>
      <w:r>
        <w:separator/>
      </w:r>
    </w:p>
  </w:endnote>
  <w:endnote w:type="continuationSeparator" w:id="1">
    <w:p w:rsidR="001A052A" w:rsidRDefault="001A052A" w:rsidP="0065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52A" w:rsidRDefault="001A052A" w:rsidP="0065059B">
      <w:pPr>
        <w:spacing w:after="0" w:line="240" w:lineRule="auto"/>
      </w:pPr>
      <w:r>
        <w:separator/>
      </w:r>
    </w:p>
  </w:footnote>
  <w:footnote w:type="continuationSeparator" w:id="1">
    <w:p w:rsidR="001A052A" w:rsidRDefault="001A052A" w:rsidP="0065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712A39"/>
    <w:multiLevelType w:val="hybridMultilevel"/>
    <w:tmpl w:val="EE92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43C16"/>
    <w:multiLevelType w:val="hybridMultilevel"/>
    <w:tmpl w:val="D2B05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65531A"/>
    <w:multiLevelType w:val="hybridMultilevel"/>
    <w:tmpl w:val="9B8A7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80839"/>
    <w:multiLevelType w:val="hybridMultilevel"/>
    <w:tmpl w:val="F8DC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640A0"/>
    <w:multiLevelType w:val="hybridMultilevel"/>
    <w:tmpl w:val="DCB8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53165"/>
    <w:multiLevelType w:val="hybridMultilevel"/>
    <w:tmpl w:val="4E7A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80487"/>
    <w:multiLevelType w:val="hybridMultilevel"/>
    <w:tmpl w:val="B75492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00538"/>
    <w:multiLevelType w:val="multilevel"/>
    <w:tmpl w:val="BB6A45F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33F5FE5"/>
    <w:multiLevelType w:val="multilevel"/>
    <w:tmpl w:val="1DE2C03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921A95"/>
    <w:multiLevelType w:val="hybridMultilevel"/>
    <w:tmpl w:val="C062F9B6"/>
    <w:lvl w:ilvl="0" w:tplc="E472A5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9A3AEE"/>
    <w:multiLevelType w:val="hybridMultilevel"/>
    <w:tmpl w:val="F0A8EF3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CD188C"/>
    <w:multiLevelType w:val="hybridMultilevel"/>
    <w:tmpl w:val="C60AFE84"/>
    <w:lvl w:ilvl="0" w:tplc="0032DA0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6"/>
  </w:num>
  <w:num w:numId="8">
    <w:abstractNumId w:val="14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280"/>
    <w:rsid w:val="000015AD"/>
    <w:rsid w:val="00003DB7"/>
    <w:rsid w:val="00004CFD"/>
    <w:rsid w:val="00004EE1"/>
    <w:rsid w:val="000056C9"/>
    <w:rsid w:val="00005C2F"/>
    <w:rsid w:val="00006D29"/>
    <w:rsid w:val="00010940"/>
    <w:rsid w:val="000111AE"/>
    <w:rsid w:val="00023DE7"/>
    <w:rsid w:val="00024450"/>
    <w:rsid w:val="000306EB"/>
    <w:rsid w:val="00042FCC"/>
    <w:rsid w:val="000463FA"/>
    <w:rsid w:val="00047462"/>
    <w:rsid w:val="00050BF9"/>
    <w:rsid w:val="0005480C"/>
    <w:rsid w:val="00056003"/>
    <w:rsid w:val="00056210"/>
    <w:rsid w:val="00056C8B"/>
    <w:rsid w:val="00061708"/>
    <w:rsid w:val="0006229C"/>
    <w:rsid w:val="0006284C"/>
    <w:rsid w:val="00065BA4"/>
    <w:rsid w:val="00074A37"/>
    <w:rsid w:val="00074E5C"/>
    <w:rsid w:val="000774DC"/>
    <w:rsid w:val="00080FF0"/>
    <w:rsid w:val="0008128C"/>
    <w:rsid w:val="00084E5F"/>
    <w:rsid w:val="00085FC2"/>
    <w:rsid w:val="00086A3D"/>
    <w:rsid w:val="00087398"/>
    <w:rsid w:val="00087D46"/>
    <w:rsid w:val="00096AA5"/>
    <w:rsid w:val="000978D4"/>
    <w:rsid w:val="00097B6B"/>
    <w:rsid w:val="000A008C"/>
    <w:rsid w:val="000A3434"/>
    <w:rsid w:val="000A48EC"/>
    <w:rsid w:val="000A651B"/>
    <w:rsid w:val="000B3328"/>
    <w:rsid w:val="000B38C6"/>
    <w:rsid w:val="000B3B11"/>
    <w:rsid w:val="000B4903"/>
    <w:rsid w:val="000B7A57"/>
    <w:rsid w:val="000C2C2E"/>
    <w:rsid w:val="000D0FA4"/>
    <w:rsid w:val="000D2749"/>
    <w:rsid w:val="000D3142"/>
    <w:rsid w:val="000D5CE9"/>
    <w:rsid w:val="000E00D0"/>
    <w:rsid w:val="000E22BD"/>
    <w:rsid w:val="000E589C"/>
    <w:rsid w:val="000E6BF2"/>
    <w:rsid w:val="000F01A1"/>
    <w:rsid w:val="000F2335"/>
    <w:rsid w:val="000F3E62"/>
    <w:rsid w:val="000F5512"/>
    <w:rsid w:val="0010145D"/>
    <w:rsid w:val="00101B1F"/>
    <w:rsid w:val="00104503"/>
    <w:rsid w:val="00110B7C"/>
    <w:rsid w:val="00112B00"/>
    <w:rsid w:val="00113DB3"/>
    <w:rsid w:val="001163FC"/>
    <w:rsid w:val="00122741"/>
    <w:rsid w:val="00126F84"/>
    <w:rsid w:val="00134620"/>
    <w:rsid w:val="001347D6"/>
    <w:rsid w:val="00134970"/>
    <w:rsid w:val="00134C8F"/>
    <w:rsid w:val="001366E1"/>
    <w:rsid w:val="001409DD"/>
    <w:rsid w:val="00141121"/>
    <w:rsid w:val="00141648"/>
    <w:rsid w:val="00141764"/>
    <w:rsid w:val="001463D9"/>
    <w:rsid w:val="00163F6C"/>
    <w:rsid w:val="00171619"/>
    <w:rsid w:val="00171A5C"/>
    <w:rsid w:val="0017539D"/>
    <w:rsid w:val="0017617B"/>
    <w:rsid w:val="00176ED5"/>
    <w:rsid w:val="00183E7F"/>
    <w:rsid w:val="00187553"/>
    <w:rsid w:val="001879DB"/>
    <w:rsid w:val="001955CA"/>
    <w:rsid w:val="00195C87"/>
    <w:rsid w:val="00197BB7"/>
    <w:rsid w:val="001A052A"/>
    <w:rsid w:val="001A1588"/>
    <w:rsid w:val="001A38EE"/>
    <w:rsid w:val="001A4031"/>
    <w:rsid w:val="001A5FF7"/>
    <w:rsid w:val="001A61D4"/>
    <w:rsid w:val="001B28AF"/>
    <w:rsid w:val="001B612B"/>
    <w:rsid w:val="001B6B33"/>
    <w:rsid w:val="001C1B74"/>
    <w:rsid w:val="001C3634"/>
    <w:rsid w:val="001C3883"/>
    <w:rsid w:val="001C5203"/>
    <w:rsid w:val="001D19A0"/>
    <w:rsid w:val="001D474C"/>
    <w:rsid w:val="001D677F"/>
    <w:rsid w:val="001D77E9"/>
    <w:rsid w:val="001E5D10"/>
    <w:rsid w:val="001E5EC1"/>
    <w:rsid w:val="001E7FA1"/>
    <w:rsid w:val="001F15C6"/>
    <w:rsid w:val="001F2A73"/>
    <w:rsid w:val="001F2FEF"/>
    <w:rsid w:val="001F3443"/>
    <w:rsid w:val="001F6E1B"/>
    <w:rsid w:val="002001F5"/>
    <w:rsid w:val="002016E2"/>
    <w:rsid w:val="00202DD7"/>
    <w:rsid w:val="0020380B"/>
    <w:rsid w:val="00205910"/>
    <w:rsid w:val="00210DB8"/>
    <w:rsid w:val="0021239E"/>
    <w:rsid w:val="00214D8B"/>
    <w:rsid w:val="00221465"/>
    <w:rsid w:val="00222A2E"/>
    <w:rsid w:val="0022677C"/>
    <w:rsid w:val="002276D0"/>
    <w:rsid w:val="00234F00"/>
    <w:rsid w:val="00236258"/>
    <w:rsid w:val="00236D4E"/>
    <w:rsid w:val="00236EF3"/>
    <w:rsid w:val="00237164"/>
    <w:rsid w:val="00243018"/>
    <w:rsid w:val="00245FD1"/>
    <w:rsid w:val="00250DA1"/>
    <w:rsid w:val="002543A6"/>
    <w:rsid w:val="002545E8"/>
    <w:rsid w:val="00255105"/>
    <w:rsid w:val="002566C8"/>
    <w:rsid w:val="00256A79"/>
    <w:rsid w:val="00257B66"/>
    <w:rsid w:val="00260210"/>
    <w:rsid w:val="00261DD5"/>
    <w:rsid w:val="0026349C"/>
    <w:rsid w:val="002640D5"/>
    <w:rsid w:val="00266D4E"/>
    <w:rsid w:val="00271DF5"/>
    <w:rsid w:val="00274FBF"/>
    <w:rsid w:val="00281253"/>
    <w:rsid w:val="0028171E"/>
    <w:rsid w:val="00281FC1"/>
    <w:rsid w:val="002839FC"/>
    <w:rsid w:val="00290D76"/>
    <w:rsid w:val="002A2E33"/>
    <w:rsid w:val="002A35B3"/>
    <w:rsid w:val="002A3B46"/>
    <w:rsid w:val="002A4535"/>
    <w:rsid w:val="002B02BA"/>
    <w:rsid w:val="002B36CE"/>
    <w:rsid w:val="002B434A"/>
    <w:rsid w:val="002C397E"/>
    <w:rsid w:val="002C3BDD"/>
    <w:rsid w:val="002C3F61"/>
    <w:rsid w:val="002D1C3E"/>
    <w:rsid w:val="002D4B4E"/>
    <w:rsid w:val="002D558E"/>
    <w:rsid w:val="002E3677"/>
    <w:rsid w:val="002E3F88"/>
    <w:rsid w:val="002E713C"/>
    <w:rsid w:val="002F282D"/>
    <w:rsid w:val="002F4C1E"/>
    <w:rsid w:val="002F7326"/>
    <w:rsid w:val="002F78C9"/>
    <w:rsid w:val="0030396D"/>
    <w:rsid w:val="00303F70"/>
    <w:rsid w:val="00305BEA"/>
    <w:rsid w:val="003074A5"/>
    <w:rsid w:val="003129BC"/>
    <w:rsid w:val="003153AD"/>
    <w:rsid w:val="003171E5"/>
    <w:rsid w:val="00320374"/>
    <w:rsid w:val="00322442"/>
    <w:rsid w:val="00323F6A"/>
    <w:rsid w:val="003277DB"/>
    <w:rsid w:val="00330AAD"/>
    <w:rsid w:val="00332168"/>
    <w:rsid w:val="0033222B"/>
    <w:rsid w:val="00333542"/>
    <w:rsid w:val="00336FD5"/>
    <w:rsid w:val="00340946"/>
    <w:rsid w:val="00340F11"/>
    <w:rsid w:val="00341938"/>
    <w:rsid w:val="00341E7C"/>
    <w:rsid w:val="003452F7"/>
    <w:rsid w:val="00347B70"/>
    <w:rsid w:val="00352DD7"/>
    <w:rsid w:val="003545DE"/>
    <w:rsid w:val="003579D8"/>
    <w:rsid w:val="003602FF"/>
    <w:rsid w:val="00360647"/>
    <w:rsid w:val="00360AC2"/>
    <w:rsid w:val="00362C14"/>
    <w:rsid w:val="00362CDF"/>
    <w:rsid w:val="003634B9"/>
    <w:rsid w:val="003664CB"/>
    <w:rsid w:val="003675CD"/>
    <w:rsid w:val="00375481"/>
    <w:rsid w:val="003768E2"/>
    <w:rsid w:val="0038624D"/>
    <w:rsid w:val="00393FEF"/>
    <w:rsid w:val="00394D9C"/>
    <w:rsid w:val="003A2919"/>
    <w:rsid w:val="003A3C70"/>
    <w:rsid w:val="003B10E4"/>
    <w:rsid w:val="003B24EE"/>
    <w:rsid w:val="003B490F"/>
    <w:rsid w:val="003B6891"/>
    <w:rsid w:val="003B78FC"/>
    <w:rsid w:val="003C0BD8"/>
    <w:rsid w:val="003C0DD1"/>
    <w:rsid w:val="003C4B4F"/>
    <w:rsid w:val="003C5910"/>
    <w:rsid w:val="003C61C6"/>
    <w:rsid w:val="003C742D"/>
    <w:rsid w:val="003C74AC"/>
    <w:rsid w:val="003D2AA7"/>
    <w:rsid w:val="003D2BCE"/>
    <w:rsid w:val="003D36D4"/>
    <w:rsid w:val="003D3EC4"/>
    <w:rsid w:val="003E24BA"/>
    <w:rsid w:val="003E265E"/>
    <w:rsid w:val="003E745E"/>
    <w:rsid w:val="003F1E27"/>
    <w:rsid w:val="003F43F8"/>
    <w:rsid w:val="003F47B9"/>
    <w:rsid w:val="003F48FA"/>
    <w:rsid w:val="00400C36"/>
    <w:rsid w:val="004033EE"/>
    <w:rsid w:val="0040354B"/>
    <w:rsid w:val="00407392"/>
    <w:rsid w:val="00411A7C"/>
    <w:rsid w:val="00411AD5"/>
    <w:rsid w:val="00413435"/>
    <w:rsid w:val="00414ECB"/>
    <w:rsid w:val="0041546E"/>
    <w:rsid w:val="004345E1"/>
    <w:rsid w:val="00436BD5"/>
    <w:rsid w:val="004418BD"/>
    <w:rsid w:val="00443091"/>
    <w:rsid w:val="0044396F"/>
    <w:rsid w:val="00444B61"/>
    <w:rsid w:val="00451561"/>
    <w:rsid w:val="004517C1"/>
    <w:rsid w:val="004558B4"/>
    <w:rsid w:val="00463114"/>
    <w:rsid w:val="00463FA3"/>
    <w:rsid w:val="0046421C"/>
    <w:rsid w:val="00465E99"/>
    <w:rsid w:val="00476292"/>
    <w:rsid w:val="00477D5F"/>
    <w:rsid w:val="0048087F"/>
    <w:rsid w:val="004821C8"/>
    <w:rsid w:val="004904B2"/>
    <w:rsid w:val="00490B38"/>
    <w:rsid w:val="00490F5B"/>
    <w:rsid w:val="00491862"/>
    <w:rsid w:val="00492FEC"/>
    <w:rsid w:val="00493FFA"/>
    <w:rsid w:val="004947A1"/>
    <w:rsid w:val="004A113C"/>
    <w:rsid w:val="004A2E79"/>
    <w:rsid w:val="004A7BFA"/>
    <w:rsid w:val="004B122B"/>
    <w:rsid w:val="004B33AF"/>
    <w:rsid w:val="004B4C61"/>
    <w:rsid w:val="004C17E3"/>
    <w:rsid w:val="004C1F52"/>
    <w:rsid w:val="004C2C5B"/>
    <w:rsid w:val="004C3AC5"/>
    <w:rsid w:val="004C6944"/>
    <w:rsid w:val="004D17C5"/>
    <w:rsid w:val="004D4618"/>
    <w:rsid w:val="004D742B"/>
    <w:rsid w:val="004E1C72"/>
    <w:rsid w:val="004E2047"/>
    <w:rsid w:val="004E27E5"/>
    <w:rsid w:val="004E3E83"/>
    <w:rsid w:val="004E43FC"/>
    <w:rsid w:val="004E4499"/>
    <w:rsid w:val="004E72BC"/>
    <w:rsid w:val="004F1B47"/>
    <w:rsid w:val="005128DD"/>
    <w:rsid w:val="00512F3D"/>
    <w:rsid w:val="00515B8F"/>
    <w:rsid w:val="005239FF"/>
    <w:rsid w:val="005240A5"/>
    <w:rsid w:val="00524E07"/>
    <w:rsid w:val="005300EE"/>
    <w:rsid w:val="00530279"/>
    <w:rsid w:val="00531AE3"/>
    <w:rsid w:val="0053446E"/>
    <w:rsid w:val="00537692"/>
    <w:rsid w:val="00537A6C"/>
    <w:rsid w:val="005412BB"/>
    <w:rsid w:val="00543B75"/>
    <w:rsid w:val="00543BBC"/>
    <w:rsid w:val="0055348F"/>
    <w:rsid w:val="00563C56"/>
    <w:rsid w:val="00565344"/>
    <w:rsid w:val="005655B7"/>
    <w:rsid w:val="00565A87"/>
    <w:rsid w:val="00567583"/>
    <w:rsid w:val="00570372"/>
    <w:rsid w:val="00571E7D"/>
    <w:rsid w:val="00573872"/>
    <w:rsid w:val="00577198"/>
    <w:rsid w:val="00583A63"/>
    <w:rsid w:val="00590477"/>
    <w:rsid w:val="0059078D"/>
    <w:rsid w:val="00592DBA"/>
    <w:rsid w:val="005930D8"/>
    <w:rsid w:val="005953E1"/>
    <w:rsid w:val="005A3AAE"/>
    <w:rsid w:val="005A40CB"/>
    <w:rsid w:val="005B0E61"/>
    <w:rsid w:val="005B14EE"/>
    <w:rsid w:val="005B3A54"/>
    <w:rsid w:val="005C04E0"/>
    <w:rsid w:val="005C2893"/>
    <w:rsid w:val="005C32B2"/>
    <w:rsid w:val="005D02B5"/>
    <w:rsid w:val="005D115E"/>
    <w:rsid w:val="005D12DC"/>
    <w:rsid w:val="005D1B03"/>
    <w:rsid w:val="005D2371"/>
    <w:rsid w:val="005D322D"/>
    <w:rsid w:val="005D582A"/>
    <w:rsid w:val="005E7152"/>
    <w:rsid w:val="005E76AB"/>
    <w:rsid w:val="005E76CF"/>
    <w:rsid w:val="005F2A5A"/>
    <w:rsid w:val="005F2DB2"/>
    <w:rsid w:val="005F455E"/>
    <w:rsid w:val="005F5030"/>
    <w:rsid w:val="00601222"/>
    <w:rsid w:val="0060160F"/>
    <w:rsid w:val="006021C0"/>
    <w:rsid w:val="00605DC0"/>
    <w:rsid w:val="00612847"/>
    <w:rsid w:val="006134D2"/>
    <w:rsid w:val="00614CA7"/>
    <w:rsid w:val="006169D4"/>
    <w:rsid w:val="006220F8"/>
    <w:rsid w:val="0062267A"/>
    <w:rsid w:val="006250B0"/>
    <w:rsid w:val="00627F8E"/>
    <w:rsid w:val="00632F9F"/>
    <w:rsid w:val="006345E1"/>
    <w:rsid w:val="00635970"/>
    <w:rsid w:val="00642C99"/>
    <w:rsid w:val="006500D9"/>
    <w:rsid w:val="006502C0"/>
    <w:rsid w:val="0065059B"/>
    <w:rsid w:val="0065189E"/>
    <w:rsid w:val="006526EB"/>
    <w:rsid w:val="006541E2"/>
    <w:rsid w:val="006579BF"/>
    <w:rsid w:val="00660918"/>
    <w:rsid w:val="00660FBF"/>
    <w:rsid w:val="00661FED"/>
    <w:rsid w:val="00665071"/>
    <w:rsid w:val="00665374"/>
    <w:rsid w:val="00666721"/>
    <w:rsid w:val="0066673C"/>
    <w:rsid w:val="0066714A"/>
    <w:rsid w:val="00672DEC"/>
    <w:rsid w:val="0067682E"/>
    <w:rsid w:val="0068192F"/>
    <w:rsid w:val="00681ED4"/>
    <w:rsid w:val="00684823"/>
    <w:rsid w:val="00685AA2"/>
    <w:rsid w:val="00686C6A"/>
    <w:rsid w:val="00691C3B"/>
    <w:rsid w:val="00693FD4"/>
    <w:rsid w:val="00694F1A"/>
    <w:rsid w:val="00695F85"/>
    <w:rsid w:val="00697AF2"/>
    <w:rsid w:val="006A43EA"/>
    <w:rsid w:val="006A74B7"/>
    <w:rsid w:val="006B02E3"/>
    <w:rsid w:val="006B1145"/>
    <w:rsid w:val="006B15F3"/>
    <w:rsid w:val="006B363F"/>
    <w:rsid w:val="006B64FF"/>
    <w:rsid w:val="006B67C2"/>
    <w:rsid w:val="006B740B"/>
    <w:rsid w:val="006C190D"/>
    <w:rsid w:val="006C463C"/>
    <w:rsid w:val="006D0BF4"/>
    <w:rsid w:val="006D0F81"/>
    <w:rsid w:val="006D7A43"/>
    <w:rsid w:val="006E103F"/>
    <w:rsid w:val="006E3B7B"/>
    <w:rsid w:val="006E5458"/>
    <w:rsid w:val="006E6DE0"/>
    <w:rsid w:val="006F1D33"/>
    <w:rsid w:val="006F23AA"/>
    <w:rsid w:val="006F2503"/>
    <w:rsid w:val="006F26F3"/>
    <w:rsid w:val="006F294B"/>
    <w:rsid w:val="006F38F3"/>
    <w:rsid w:val="006F7A08"/>
    <w:rsid w:val="006F7D56"/>
    <w:rsid w:val="007001B9"/>
    <w:rsid w:val="00703F99"/>
    <w:rsid w:val="007072CC"/>
    <w:rsid w:val="007121D7"/>
    <w:rsid w:val="0072465E"/>
    <w:rsid w:val="00725D10"/>
    <w:rsid w:val="007260B9"/>
    <w:rsid w:val="0072654C"/>
    <w:rsid w:val="007307BB"/>
    <w:rsid w:val="0073342F"/>
    <w:rsid w:val="00734EDD"/>
    <w:rsid w:val="00734FFE"/>
    <w:rsid w:val="00737F82"/>
    <w:rsid w:val="00762496"/>
    <w:rsid w:val="00764CF3"/>
    <w:rsid w:val="00765608"/>
    <w:rsid w:val="00767CF9"/>
    <w:rsid w:val="007708D7"/>
    <w:rsid w:val="007747A3"/>
    <w:rsid w:val="00775286"/>
    <w:rsid w:val="00775D1D"/>
    <w:rsid w:val="00775DD3"/>
    <w:rsid w:val="00776AC1"/>
    <w:rsid w:val="0078087D"/>
    <w:rsid w:val="00782593"/>
    <w:rsid w:val="00792C3F"/>
    <w:rsid w:val="007955CB"/>
    <w:rsid w:val="007A175A"/>
    <w:rsid w:val="007A3443"/>
    <w:rsid w:val="007A3549"/>
    <w:rsid w:val="007B187C"/>
    <w:rsid w:val="007B6CC3"/>
    <w:rsid w:val="007C5AFE"/>
    <w:rsid w:val="007D0135"/>
    <w:rsid w:val="007E222E"/>
    <w:rsid w:val="007E36AA"/>
    <w:rsid w:val="007F29A2"/>
    <w:rsid w:val="007F32AF"/>
    <w:rsid w:val="007F5187"/>
    <w:rsid w:val="007F56E3"/>
    <w:rsid w:val="007F6DE0"/>
    <w:rsid w:val="007F76EE"/>
    <w:rsid w:val="007F7E94"/>
    <w:rsid w:val="008060E0"/>
    <w:rsid w:val="00807AE0"/>
    <w:rsid w:val="00807B41"/>
    <w:rsid w:val="00810953"/>
    <w:rsid w:val="00810958"/>
    <w:rsid w:val="008148D4"/>
    <w:rsid w:val="0081581C"/>
    <w:rsid w:val="00820B11"/>
    <w:rsid w:val="00821DC8"/>
    <w:rsid w:val="0082328E"/>
    <w:rsid w:val="008232C9"/>
    <w:rsid w:val="008244AA"/>
    <w:rsid w:val="00827B5E"/>
    <w:rsid w:val="0083054B"/>
    <w:rsid w:val="0083340C"/>
    <w:rsid w:val="00843C23"/>
    <w:rsid w:val="00845544"/>
    <w:rsid w:val="008503E9"/>
    <w:rsid w:val="00852F6E"/>
    <w:rsid w:val="00855A5B"/>
    <w:rsid w:val="0086066E"/>
    <w:rsid w:val="00867B39"/>
    <w:rsid w:val="00871280"/>
    <w:rsid w:val="00872010"/>
    <w:rsid w:val="008759F9"/>
    <w:rsid w:val="00880882"/>
    <w:rsid w:val="008818E0"/>
    <w:rsid w:val="00881A57"/>
    <w:rsid w:val="00883010"/>
    <w:rsid w:val="008842D1"/>
    <w:rsid w:val="00885042"/>
    <w:rsid w:val="008906F2"/>
    <w:rsid w:val="00892D3B"/>
    <w:rsid w:val="00893977"/>
    <w:rsid w:val="008978C6"/>
    <w:rsid w:val="008A1F8F"/>
    <w:rsid w:val="008A3700"/>
    <w:rsid w:val="008A5FC1"/>
    <w:rsid w:val="008B2E61"/>
    <w:rsid w:val="008B407A"/>
    <w:rsid w:val="008B4559"/>
    <w:rsid w:val="008B5812"/>
    <w:rsid w:val="008B7596"/>
    <w:rsid w:val="008C0EFF"/>
    <w:rsid w:val="008C7D66"/>
    <w:rsid w:val="008D3137"/>
    <w:rsid w:val="008D53E9"/>
    <w:rsid w:val="008E1E0E"/>
    <w:rsid w:val="008E38D8"/>
    <w:rsid w:val="008E52D7"/>
    <w:rsid w:val="008F402E"/>
    <w:rsid w:val="008F423A"/>
    <w:rsid w:val="008F73A8"/>
    <w:rsid w:val="0090027B"/>
    <w:rsid w:val="00900C3D"/>
    <w:rsid w:val="0090680A"/>
    <w:rsid w:val="00906FE4"/>
    <w:rsid w:val="00912950"/>
    <w:rsid w:val="009152F9"/>
    <w:rsid w:val="00915B97"/>
    <w:rsid w:val="009219DB"/>
    <w:rsid w:val="00921E6C"/>
    <w:rsid w:val="00922D21"/>
    <w:rsid w:val="009232C6"/>
    <w:rsid w:val="00925226"/>
    <w:rsid w:val="0092653C"/>
    <w:rsid w:val="0092700D"/>
    <w:rsid w:val="0093007C"/>
    <w:rsid w:val="009304EB"/>
    <w:rsid w:val="00930BBD"/>
    <w:rsid w:val="00931727"/>
    <w:rsid w:val="009325B9"/>
    <w:rsid w:val="00932604"/>
    <w:rsid w:val="00932BF2"/>
    <w:rsid w:val="0093332C"/>
    <w:rsid w:val="00933A98"/>
    <w:rsid w:val="00936A6F"/>
    <w:rsid w:val="0094325C"/>
    <w:rsid w:val="009441B0"/>
    <w:rsid w:val="00944806"/>
    <w:rsid w:val="00945B8F"/>
    <w:rsid w:val="00955DD3"/>
    <w:rsid w:val="009616FB"/>
    <w:rsid w:val="00961A77"/>
    <w:rsid w:val="00962446"/>
    <w:rsid w:val="0096601F"/>
    <w:rsid w:val="0096659E"/>
    <w:rsid w:val="0097272F"/>
    <w:rsid w:val="00976503"/>
    <w:rsid w:val="00981BEF"/>
    <w:rsid w:val="009848D3"/>
    <w:rsid w:val="00985204"/>
    <w:rsid w:val="009862C3"/>
    <w:rsid w:val="009872BC"/>
    <w:rsid w:val="00987770"/>
    <w:rsid w:val="009902FE"/>
    <w:rsid w:val="00993382"/>
    <w:rsid w:val="0099382C"/>
    <w:rsid w:val="009971D4"/>
    <w:rsid w:val="009A2F89"/>
    <w:rsid w:val="009A3CF1"/>
    <w:rsid w:val="009A7919"/>
    <w:rsid w:val="009B0348"/>
    <w:rsid w:val="009B2244"/>
    <w:rsid w:val="009B2D25"/>
    <w:rsid w:val="009B561C"/>
    <w:rsid w:val="009C05AB"/>
    <w:rsid w:val="009C1985"/>
    <w:rsid w:val="009C1F91"/>
    <w:rsid w:val="009C3605"/>
    <w:rsid w:val="009C45BA"/>
    <w:rsid w:val="009C52C5"/>
    <w:rsid w:val="009C6C84"/>
    <w:rsid w:val="009C797C"/>
    <w:rsid w:val="009D1A6F"/>
    <w:rsid w:val="009D1D34"/>
    <w:rsid w:val="009D203E"/>
    <w:rsid w:val="009D23CE"/>
    <w:rsid w:val="009D2861"/>
    <w:rsid w:val="009D6DAE"/>
    <w:rsid w:val="009D7E4A"/>
    <w:rsid w:val="009E09E4"/>
    <w:rsid w:val="009E1E1E"/>
    <w:rsid w:val="009E45E1"/>
    <w:rsid w:val="009F0059"/>
    <w:rsid w:val="00A04DC8"/>
    <w:rsid w:val="00A05C72"/>
    <w:rsid w:val="00A07D19"/>
    <w:rsid w:val="00A137E3"/>
    <w:rsid w:val="00A14439"/>
    <w:rsid w:val="00A164E4"/>
    <w:rsid w:val="00A1737D"/>
    <w:rsid w:val="00A257DB"/>
    <w:rsid w:val="00A2664F"/>
    <w:rsid w:val="00A30F45"/>
    <w:rsid w:val="00A3747F"/>
    <w:rsid w:val="00A5006C"/>
    <w:rsid w:val="00A50088"/>
    <w:rsid w:val="00A513E6"/>
    <w:rsid w:val="00A57E3C"/>
    <w:rsid w:val="00A66FC0"/>
    <w:rsid w:val="00A80832"/>
    <w:rsid w:val="00A827A4"/>
    <w:rsid w:val="00A82962"/>
    <w:rsid w:val="00A87B03"/>
    <w:rsid w:val="00A87B3B"/>
    <w:rsid w:val="00A90A93"/>
    <w:rsid w:val="00A9564F"/>
    <w:rsid w:val="00A964F5"/>
    <w:rsid w:val="00AA59F2"/>
    <w:rsid w:val="00AB65D3"/>
    <w:rsid w:val="00AC495D"/>
    <w:rsid w:val="00AD2E81"/>
    <w:rsid w:val="00AD6BB8"/>
    <w:rsid w:val="00AE19CF"/>
    <w:rsid w:val="00AE1F72"/>
    <w:rsid w:val="00AE32A2"/>
    <w:rsid w:val="00AF2624"/>
    <w:rsid w:val="00AF43B0"/>
    <w:rsid w:val="00AF702E"/>
    <w:rsid w:val="00B00E3D"/>
    <w:rsid w:val="00B01229"/>
    <w:rsid w:val="00B04760"/>
    <w:rsid w:val="00B10D34"/>
    <w:rsid w:val="00B13529"/>
    <w:rsid w:val="00B144E1"/>
    <w:rsid w:val="00B14AE8"/>
    <w:rsid w:val="00B21554"/>
    <w:rsid w:val="00B22270"/>
    <w:rsid w:val="00B25C18"/>
    <w:rsid w:val="00B30F63"/>
    <w:rsid w:val="00B336A8"/>
    <w:rsid w:val="00B338F7"/>
    <w:rsid w:val="00B3796C"/>
    <w:rsid w:val="00B4012D"/>
    <w:rsid w:val="00B42106"/>
    <w:rsid w:val="00B44E89"/>
    <w:rsid w:val="00B47DC7"/>
    <w:rsid w:val="00B50BF7"/>
    <w:rsid w:val="00B559A7"/>
    <w:rsid w:val="00B60FDC"/>
    <w:rsid w:val="00B61248"/>
    <w:rsid w:val="00B61656"/>
    <w:rsid w:val="00B62529"/>
    <w:rsid w:val="00B62EB1"/>
    <w:rsid w:val="00B62F4F"/>
    <w:rsid w:val="00B66D2D"/>
    <w:rsid w:val="00B702B7"/>
    <w:rsid w:val="00B73EB5"/>
    <w:rsid w:val="00B809B8"/>
    <w:rsid w:val="00B81A2D"/>
    <w:rsid w:val="00B82944"/>
    <w:rsid w:val="00B8516B"/>
    <w:rsid w:val="00B86B98"/>
    <w:rsid w:val="00B86C9E"/>
    <w:rsid w:val="00B91F8A"/>
    <w:rsid w:val="00B938EF"/>
    <w:rsid w:val="00B96C36"/>
    <w:rsid w:val="00BA3E9B"/>
    <w:rsid w:val="00BB398B"/>
    <w:rsid w:val="00BB6084"/>
    <w:rsid w:val="00BD1E94"/>
    <w:rsid w:val="00BD5122"/>
    <w:rsid w:val="00BD7124"/>
    <w:rsid w:val="00BE7E90"/>
    <w:rsid w:val="00BF37AA"/>
    <w:rsid w:val="00BF3915"/>
    <w:rsid w:val="00BF3A67"/>
    <w:rsid w:val="00BF4E3F"/>
    <w:rsid w:val="00C00676"/>
    <w:rsid w:val="00C009D6"/>
    <w:rsid w:val="00C172BC"/>
    <w:rsid w:val="00C20CCA"/>
    <w:rsid w:val="00C2753B"/>
    <w:rsid w:val="00C27BA1"/>
    <w:rsid w:val="00C337CD"/>
    <w:rsid w:val="00C420EA"/>
    <w:rsid w:val="00C42F8A"/>
    <w:rsid w:val="00C4308A"/>
    <w:rsid w:val="00C432C3"/>
    <w:rsid w:val="00C45431"/>
    <w:rsid w:val="00C461A5"/>
    <w:rsid w:val="00C47CF0"/>
    <w:rsid w:val="00C520E7"/>
    <w:rsid w:val="00C56C8C"/>
    <w:rsid w:val="00C644DD"/>
    <w:rsid w:val="00C74C58"/>
    <w:rsid w:val="00C76269"/>
    <w:rsid w:val="00C80F1E"/>
    <w:rsid w:val="00C8373B"/>
    <w:rsid w:val="00C84DD9"/>
    <w:rsid w:val="00C84EBF"/>
    <w:rsid w:val="00C85089"/>
    <w:rsid w:val="00C85620"/>
    <w:rsid w:val="00C936E5"/>
    <w:rsid w:val="00CA38A1"/>
    <w:rsid w:val="00CB0384"/>
    <w:rsid w:val="00CB0E05"/>
    <w:rsid w:val="00CB239D"/>
    <w:rsid w:val="00CB2853"/>
    <w:rsid w:val="00CB2EB3"/>
    <w:rsid w:val="00CB3543"/>
    <w:rsid w:val="00CB4D04"/>
    <w:rsid w:val="00CB665F"/>
    <w:rsid w:val="00CC2910"/>
    <w:rsid w:val="00CC5087"/>
    <w:rsid w:val="00CC559B"/>
    <w:rsid w:val="00CC5825"/>
    <w:rsid w:val="00CD0BC4"/>
    <w:rsid w:val="00CD59B7"/>
    <w:rsid w:val="00CE558D"/>
    <w:rsid w:val="00CE7C9D"/>
    <w:rsid w:val="00CF28A6"/>
    <w:rsid w:val="00CF3C74"/>
    <w:rsid w:val="00CF5CB7"/>
    <w:rsid w:val="00CF7C70"/>
    <w:rsid w:val="00D01F5E"/>
    <w:rsid w:val="00D0660C"/>
    <w:rsid w:val="00D06B7B"/>
    <w:rsid w:val="00D071B4"/>
    <w:rsid w:val="00D10292"/>
    <w:rsid w:val="00D14866"/>
    <w:rsid w:val="00D14BE1"/>
    <w:rsid w:val="00D16B3C"/>
    <w:rsid w:val="00D1713A"/>
    <w:rsid w:val="00D26C10"/>
    <w:rsid w:val="00D30F14"/>
    <w:rsid w:val="00D310F1"/>
    <w:rsid w:val="00D32B47"/>
    <w:rsid w:val="00D34C7C"/>
    <w:rsid w:val="00D36448"/>
    <w:rsid w:val="00D37243"/>
    <w:rsid w:val="00D42BA8"/>
    <w:rsid w:val="00D440B0"/>
    <w:rsid w:val="00D461A8"/>
    <w:rsid w:val="00D47400"/>
    <w:rsid w:val="00D475B6"/>
    <w:rsid w:val="00D47E83"/>
    <w:rsid w:val="00D51C89"/>
    <w:rsid w:val="00D5287F"/>
    <w:rsid w:val="00D54301"/>
    <w:rsid w:val="00D5530C"/>
    <w:rsid w:val="00D55FCA"/>
    <w:rsid w:val="00D67E86"/>
    <w:rsid w:val="00D81C00"/>
    <w:rsid w:val="00D835B0"/>
    <w:rsid w:val="00D8446B"/>
    <w:rsid w:val="00D852E3"/>
    <w:rsid w:val="00D8539F"/>
    <w:rsid w:val="00D875AD"/>
    <w:rsid w:val="00D91D15"/>
    <w:rsid w:val="00D93BBD"/>
    <w:rsid w:val="00D95378"/>
    <w:rsid w:val="00D96612"/>
    <w:rsid w:val="00DA19FE"/>
    <w:rsid w:val="00DA1A1A"/>
    <w:rsid w:val="00DB4A98"/>
    <w:rsid w:val="00DB63F9"/>
    <w:rsid w:val="00DB6AC4"/>
    <w:rsid w:val="00DC34FB"/>
    <w:rsid w:val="00DD538D"/>
    <w:rsid w:val="00DD596A"/>
    <w:rsid w:val="00DD7A9F"/>
    <w:rsid w:val="00DE04DD"/>
    <w:rsid w:val="00DE1647"/>
    <w:rsid w:val="00DE38E1"/>
    <w:rsid w:val="00DE4236"/>
    <w:rsid w:val="00DE79B5"/>
    <w:rsid w:val="00DF1034"/>
    <w:rsid w:val="00DF1660"/>
    <w:rsid w:val="00DF2BC9"/>
    <w:rsid w:val="00DF5AE5"/>
    <w:rsid w:val="00E00102"/>
    <w:rsid w:val="00E025EB"/>
    <w:rsid w:val="00E0522F"/>
    <w:rsid w:val="00E13F83"/>
    <w:rsid w:val="00E15716"/>
    <w:rsid w:val="00E16C7D"/>
    <w:rsid w:val="00E24A1B"/>
    <w:rsid w:val="00E307D7"/>
    <w:rsid w:val="00E3343D"/>
    <w:rsid w:val="00E334C8"/>
    <w:rsid w:val="00E3538E"/>
    <w:rsid w:val="00E360D0"/>
    <w:rsid w:val="00E361FA"/>
    <w:rsid w:val="00E36C77"/>
    <w:rsid w:val="00E36ECE"/>
    <w:rsid w:val="00E41F6A"/>
    <w:rsid w:val="00E43E57"/>
    <w:rsid w:val="00E4433D"/>
    <w:rsid w:val="00E46308"/>
    <w:rsid w:val="00E46496"/>
    <w:rsid w:val="00E53EC5"/>
    <w:rsid w:val="00E553F1"/>
    <w:rsid w:val="00E56A7D"/>
    <w:rsid w:val="00E57844"/>
    <w:rsid w:val="00E62DAB"/>
    <w:rsid w:val="00E653D1"/>
    <w:rsid w:val="00E6579A"/>
    <w:rsid w:val="00E73679"/>
    <w:rsid w:val="00E937DE"/>
    <w:rsid w:val="00E96549"/>
    <w:rsid w:val="00E97E43"/>
    <w:rsid w:val="00EA28C3"/>
    <w:rsid w:val="00EA29AD"/>
    <w:rsid w:val="00EA62D8"/>
    <w:rsid w:val="00EA6664"/>
    <w:rsid w:val="00EA721C"/>
    <w:rsid w:val="00EB03C5"/>
    <w:rsid w:val="00EB3BD0"/>
    <w:rsid w:val="00EB698E"/>
    <w:rsid w:val="00EB6A11"/>
    <w:rsid w:val="00EB763C"/>
    <w:rsid w:val="00EC2438"/>
    <w:rsid w:val="00EC4020"/>
    <w:rsid w:val="00ED1453"/>
    <w:rsid w:val="00ED27BC"/>
    <w:rsid w:val="00ED5070"/>
    <w:rsid w:val="00ED6D87"/>
    <w:rsid w:val="00EE2486"/>
    <w:rsid w:val="00EE5B16"/>
    <w:rsid w:val="00EE798F"/>
    <w:rsid w:val="00EF04A6"/>
    <w:rsid w:val="00EF49A1"/>
    <w:rsid w:val="00F00AE9"/>
    <w:rsid w:val="00F06BD5"/>
    <w:rsid w:val="00F070BA"/>
    <w:rsid w:val="00F07AA3"/>
    <w:rsid w:val="00F108F1"/>
    <w:rsid w:val="00F114CE"/>
    <w:rsid w:val="00F11E01"/>
    <w:rsid w:val="00F1221D"/>
    <w:rsid w:val="00F14951"/>
    <w:rsid w:val="00F1632E"/>
    <w:rsid w:val="00F17A1D"/>
    <w:rsid w:val="00F17ACC"/>
    <w:rsid w:val="00F17E84"/>
    <w:rsid w:val="00F20AEE"/>
    <w:rsid w:val="00F21653"/>
    <w:rsid w:val="00F22622"/>
    <w:rsid w:val="00F228D5"/>
    <w:rsid w:val="00F22EF5"/>
    <w:rsid w:val="00F237DF"/>
    <w:rsid w:val="00F24386"/>
    <w:rsid w:val="00F25D5E"/>
    <w:rsid w:val="00F25F5A"/>
    <w:rsid w:val="00F30736"/>
    <w:rsid w:val="00F30DA8"/>
    <w:rsid w:val="00F3425E"/>
    <w:rsid w:val="00F37FD1"/>
    <w:rsid w:val="00F4183D"/>
    <w:rsid w:val="00F5060D"/>
    <w:rsid w:val="00F55482"/>
    <w:rsid w:val="00F562B2"/>
    <w:rsid w:val="00F62FAC"/>
    <w:rsid w:val="00F64B01"/>
    <w:rsid w:val="00F65733"/>
    <w:rsid w:val="00F701C0"/>
    <w:rsid w:val="00F704E5"/>
    <w:rsid w:val="00F70650"/>
    <w:rsid w:val="00F72450"/>
    <w:rsid w:val="00F7725D"/>
    <w:rsid w:val="00F8380B"/>
    <w:rsid w:val="00F869A5"/>
    <w:rsid w:val="00F92DE3"/>
    <w:rsid w:val="00F95887"/>
    <w:rsid w:val="00FA015D"/>
    <w:rsid w:val="00FA03DB"/>
    <w:rsid w:val="00FA40AC"/>
    <w:rsid w:val="00FB1BA2"/>
    <w:rsid w:val="00FB4F52"/>
    <w:rsid w:val="00FB52BE"/>
    <w:rsid w:val="00FB7FAC"/>
    <w:rsid w:val="00FC133D"/>
    <w:rsid w:val="00FC48E7"/>
    <w:rsid w:val="00FC4A92"/>
    <w:rsid w:val="00FC4C6E"/>
    <w:rsid w:val="00FC5A3E"/>
    <w:rsid w:val="00FC64FA"/>
    <w:rsid w:val="00FD0438"/>
    <w:rsid w:val="00FD1567"/>
    <w:rsid w:val="00FD5231"/>
    <w:rsid w:val="00FD775A"/>
    <w:rsid w:val="00FE0D45"/>
    <w:rsid w:val="00FE11DA"/>
    <w:rsid w:val="00FE7EC7"/>
    <w:rsid w:val="00FF1A8E"/>
    <w:rsid w:val="00FF2A74"/>
    <w:rsid w:val="00FF5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8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53E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3EC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53EC5"/>
    <w:pPr>
      <w:keepNext/>
      <w:spacing w:before="240" w:after="60" w:line="240" w:lineRule="auto"/>
      <w:outlineLvl w:val="2"/>
    </w:pPr>
    <w:rPr>
      <w:rFonts w:ascii="Tahoma" w:eastAsia="Times New Roman" w:hAnsi="Tahoma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E53EC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53EC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53EC5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53EC5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1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61"/>
    <w:rsid w:val="00605DC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61">
    <w:name w:val="Основной текст6"/>
    <w:basedOn w:val="a"/>
    <w:link w:val="a5"/>
    <w:rsid w:val="00605DC0"/>
    <w:pPr>
      <w:widowControl w:val="0"/>
      <w:shd w:val="clear" w:color="auto" w:fill="FFFFFF"/>
      <w:spacing w:before="240" w:after="0" w:line="250" w:lineRule="exact"/>
      <w:ind w:hanging="420"/>
      <w:jc w:val="both"/>
    </w:pPr>
    <w:rPr>
      <w:rFonts w:ascii="Arial" w:eastAsia="Arial" w:hAnsi="Arial" w:cs="Arial"/>
      <w:sz w:val="20"/>
      <w:szCs w:val="20"/>
    </w:rPr>
  </w:style>
  <w:style w:type="character" w:customStyle="1" w:styleId="a6">
    <w:name w:val="Основной текст + Полужирный"/>
    <w:basedOn w:val="a5"/>
    <w:rsid w:val="00605DC0"/>
    <w:rPr>
      <w:b/>
      <w:bCs/>
      <w:color w:val="000000"/>
      <w:spacing w:val="0"/>
      <w:w w:val="100"/>
      <w:position w:val="0"/>
      <w:lang w:val="ru-RU"/>
    </w:rPr>
  </w:style>
  <w:style w:type="character" w:customStyle="1" w:styleId="21">
    <w:name w:val="Подпись к таблице (2)_"/>
    <w:basedOn w:val="a0"/>
    <w:link w:val="22"/>
    <w:rsid w:val="00605DC0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605DC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31">
    <w:name w:val="Основной текст3"/>
    <w:basedOn w:val="a5"/>
    <w:rsid w:val="00605DC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table" w:styleId="a7">
    <w:name w:val="Table Grid"/>
    <w:basedOn w:val="a1"/>
    <w:rsid w:val="003D2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0B4903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0B4903"/>
    <w:pPr>
      <w:shd w:val="clear" w:color="auto" w:fill="FFFFFF"/>
      <w:spacing w:after="360" w:line="346" w:lineRule="exact"/>
      <w:jc w:val="center"/>
      <w:outlineLvl w:val="0"/>
    </w:pPr>
    <w:rPr>
      <w:rFonts w:ascii="Segoe UI" w:eastAsia="Segoe UI" w:hAnsi="Segoe UI" w:cs="Segoe UI"/>
      <w:sz w:val="29"/>
      <w:szCs w:val="29"/>
    </w:rPr>
  </w:style>
  <w:style w:type="character" w:customStyle="1" w:styleId="41">
    <w:name w:val="Заголовок №4_"/>
    <w:basedOn w:val="a0"/>
    <w:link w:val="42"/>
    <w:rsid w:val="000B490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0B4903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23">
    <w:name w:val="Основной текст2"/>
    <w:basedOn w:val="a"/>
    <w:rsid w:val="000B4903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  <w:lang w:eastAsia="ru-RU"/>
    </w:rPr>
  </w:style>
  <w:style w:type="character" w:customStyle="1" w:styleId="13">
    <w:name w:val="Основной текст1"/>
    <w:basedOn w:val="a5"/>
    <w:rsid w:val="000B4903"/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24">
    <w:name w:val="Основной текст (2)_"/>
    <w:basedOn w:val="a0"/>
    <w:link w:val="25"/>
    <w:rsid w:val="000B4903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B4903"/>
    <w:pPr>
      <w:shd w:val="clear" w:color="auto" w:fill="FFFFFF"/>
      <w:spacing w:before="240" w:after="0" w:line="360" w:lineRule="exact"/>
      <w:jc w:val="center"/>
    </w:pPr>
    <w:rPr>
      <w:rFonts w:ascii="Segoe UI" w:eastAsia="Segoe UI" w:hAnsi="Segoe UI" w:cs="Segoe UI"/>
      <w:sz w:val="29"/>
      <w:szCs w:val="29"/>
    </w:rPr>
  </w:style>
  <w:style w:type="character" w:customStyle="1" w:styleId="2125pt">
    <w:name w:val="Основной текст (2) + 12;5 pt"/>
    <w:basedOn w:val="24"/>
    <w:rsid w:val="000B4903"/>
    <w:rPr>
      <w:sz w:val="25"/>
      <w:szCs w:val="25"/>
    </w:rPr>
  </w:style>
  <w:style w:type="character" w:customStyle="1" w:styleId="43">
    <w:name w:val="Заголовок №4 + Курсив"/>
    <w:basedOn w:val="41"/>
    <w:rsid w:val="000B4903"/>
    <w:rPr>
      <w:b w:val="0"/>
      <w:bCs w:val="0"/>
      <w:i/>
      <w:iCs/>
      <w:smallCaps w:val="0"/>
      <w:strike w:val="0"/>
      <w:spacing w:val="0"/>
    </w:rPr>
  </w:style>
  <w:style w:type="character" w:customStyle="1" w:styleId="26">
    <w:name w:val="Заголовок №2_"/>
    <w:basedOn w:val="a0"/>
    <w:link w:val="27"/>
    <w:rsid w:val="000B4903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0B4903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</w:rPr>
  </w:style>
  <w:style w:type="character" w:customStyle="1" w:styleId="32">
    <w:name w:val="Основной текст (3)_"/>
    <w:basedOn w:val="a0"/>
    <w:link w:val="33"/>
    <w:rsid w:val="000B490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B4903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95pt">
    <w:name w:val="Основной текст + 9;5 pt;Полужирный;Курсив"/>
    <w:basedOn w:val="a5"/>
    <w:rsid w:val="000B4903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44">
    <w:name w:val="Основной текст (4)_"/>
    <w:basedOn w:val="a0"/>
    <w:link w:val="45"/>
    <w:rsid w:val="000B4903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0B4903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34">
    <w:name w:val="Заголовок №3_"/>
    <w:basedOn w:val="a0"/>
    <w:link w:val="35"/>
    <w:rsid w:val="000B490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5">
    <w:name w:val="Заголовок №3"/>
    <w:basedOn w:val="a"/>
    <w:link w:val="34"/>
    <w:rsid w:val="000B4903"/>
    <w:pPr>
      <w:shd w:val="clear" w:color="auto" w:fill="FFFFFF"/>
      <w:spacing w:after="0" w:line="211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20">
    <w:name w:val="Заголовок №4 (2)_"/>
    <w:basedOn w:val="a0"/>
    <w:link w:val="421"/>
    <w:rsid w:val="000B490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0B4903"/>
    <w:pPr>
      <w:shd w:val="clear" w:color="auto" w:fill="FFFFFF"/>
      <w:spacing w:before="6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8">
    <w:name w:val="Основной текст + Курсив"/>
    <w:basedOn w:val="a5"/>
    <w:rsid w:val="000B490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48pt0pt">
    <w:name w:val="Основной текст (4) + 8 pt;Полужирный;Интервал 0 pt"/>
    <w:basedOn w:val="44"/>
    <w:rsid w:val="000B4903"/>
    <w:rPr>
      <w:b/>
      <w:bCs/>
      <w:spacing w:val="10"/>
      <w:sz w:val="16"/>
      <w:szCs w:val="16"/>
    </w:rPr>
  </w:style>
  <w:style w:type="paragraph" w:styleId="a9">
    <w:name w:val="List Paragraph"/>
    <w:basedOn w:val="a"/>
    <w:uiPriority w:val="34"/>
    <w:qFormat/>
    <w:rsid w:val="000B49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3E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53E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3EC5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E53EC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53E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3E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E53E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 Indent"/>
    <w:basedOn w:val="a"/>
    <w:link w:val="ab"/>
    <w:rsid w:val="00E53EC5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53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E53EC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53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rsid w:val="00E53E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E53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rsid w:val="00E53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rsid w:val="00E53EC5"/>
    <w:rPr>
      <w:color w:val="0000FF"/>
      <w:u w:val="single"/>
    </w:rPr>
  </w:style>
  <w:style w:type="paragraph" w:styleId="af2">
    <w:name w:val="header"/>
    <w:basedOn w:val="a"/>
    <w:link w:val="af3"/>
    <w:unhideWhenUsed/>
    <w:rsid w:val="00E5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E53EC5"/>
    <w:rPr>
      <w:rFonts w:ascii="Calibri" w:eastAsia="Calibri" w:hAnsi="Calibri" w:cs="Times New Roman"/>
    </w:rPr>
  </w:style>
  <w:style w:type="paragraph" w:styleId="af4">
    <w:name w:val="footer"/>
    <w:basedOn w:val="a"/>
    <w:link w:val="af5"/>
    <w:unhideWhenUsed/>
    <w:rsid w:val="00E5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E53EC5"/>
    <w:rPr>
      <w:rFonts w:ascii="Calibri" w:eastAsia="Calibri" w:hAnsi="Calibri" w:cs="Times New Roman"/>
    </w:rPr>
  </w:style>
  <w:style w:type="paragraph" w:styleId="af6">
    <w:name w:val="Balloon Text"/>
    <w:basedOn w:val="a"/>
    <w:link w:val="af7"/>
    <w:semiHidden/>
    <w:unhideWhenUsed/>
    <w:rsid w:val="00E5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E53EC5"/>
    <w:rPr>
      <w:rFonts w:ascii="Tahoma" w:eastAsia="Calibri" w:hAnsi="Tahoma" w:cs="Tahoma"/>
      <w:sz w:val="16"/>
      <w:szCs w:val="16"/>
    </w:rPr>
  </w:style>
  <w:style w:type="paragraph" w:styleId="af8">
    <w:name w:val="Title"/>
    <w:basedOn w:val="a"/>
    <w:next w:val="a"/>
    <w:link w:val="af9"/>
    <w:qFormat/>
    <w:rsid w:val="00E53EC5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E53EC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E53EC5"/>
    <w:rPr>
      <w:rFonts w:ascii="Tahoma" w:hAnsi="Tahoma"/>
      <w:shd w:val="clear" w:color="auto" w:fill="000080"/>
    </w:rPr>
  </w:style>
  <w:style w:type="paragraph" w:styleId="afb">
    <w:name w:val="Document Map"/>
    <w:basedOn w:val="a"/>
    <w:link w:val="afa"/>
    <w:semiHidden/>
    <w:rsid w:val="00E53EC5"/>
    <w:pPr>
      <w:shd w:val="clear" w:color="auto" w:fill="000080"/>
      <w:spacing w:after="0" w:line="240" w:lineRule="auto"/>
    </w:pPr>
    <w:rPr>
      <w:rFonts w:ascii="Tahoma" w:eastAsiaTheme="minorHAnsi" w:hAnsi="Tahoma" w:cstheme="minorBidi"/>
      <w:shd w:val="clear" w:color="auto" w:fill="000080"/>
    </w:rPr>
  </w:style>
  <w:style w:type="character" w:customStyle="1" w:styleId="14">
    <w:name w:val="Схема документа Знак1"/>
    <w:basedOn w:val="a0"/>
    <w:link w:val="afb"/>
    <w:semiHidden/>
    <w:rsid w:val="00E53EC5"/>
    <w:rPr>
      <w:rFonts w:ascii="Tahoma" w:eastAsia="Calibri" w:hAnsi="Tahoma" w:cs="Tahoma"/>
      <w:sz w:val="16"/>
      <w:szCs w:val="16"/>
    </w:rPr>
  </w:style>
  <w:style w:type="character" w:styleId="afc">
    <w:name w:val="Strong"/>
    <w:basedOn w:val="a0"/>
    <w:qFormat/>
    <w:rsid w:val="00E53EC5"/>
    <w:rPr>
      <w:b/>
      <w:bCs/>
    </w:rPr>
  </w:style>
  <w:style w:type="paragraph" w:styleId="28">
    <w:name w:val="Body Text Indent 2"/>
    <w:basedOn w:val="a"/>
    <w:link w:val="29"/>
    <w:rsid w:val="00E53EC5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E53E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6">
    <w:name w:val="Знак Знак4"/>
    <w:basedOn w:val="a0"/>
    <w:rsid w:val="00E53EC5"/>
    <w:rPr>
      <w:rFonts w:ascii="Times New Roman" w:hAnsi="Times New Roman"/>
    </w:rPr>
  </w:style>
  <w:style w:type="character" w:styleId="afd">
    <w:name w:val="page number"/>
    <w:basedOn w:val="a0"/>
    <w:rsid w:val="00E53EC5"/>
  </w:style>
  <w:style w:type="paragraph" w:customStyle="1" w:styleId="Default">
    <w:name w:val="Default"/>
    <w:rsid w:val="00E53E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Знак"/>
    <w:basedOn w:val="a"/>
    <w:rsid w:val="00E53E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basedOn w:val="a0"/>
    <w:rsid w:val="00E53EC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53E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E53EC5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E53EC5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53E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rsid w:val="00E53EC5"/>
  </w:style>
  <w:style w:type="character" w:styleId="aff">
    <w:name w:val="Emphasis"/>
    <w:basedOn w:val="a0"/>
    <w:qFormat/>
    <w:rsid w:val="00E53EC5"/>
    <w:rPr>
      <w:i/>
      <w:iCs/>
    </w:rPr>
  </w:style>
  <w:style w:type="paragraph" w:styleId="2a">
    <w:name w:val="Body Text 2"/>
    <w:basedOn w:val="a"/>
    <w:link w:val="2b"/>
    <w:rsid w:val="00E53EC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E53E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3EC5"/>
  </w:style>
  <w:style w:type="character" w:customStyle="1" w:styleId="c2">
    <w:name w:val="c2"/>
    <w:basedOn w:val="a0"/>
    <w:rsid w:val="00E53EC5"/>
  </w:style>
  <w:style w:type="character" w:customStyle="1" w:styleId="c42">
    <w:name w:val="c42"/>
    <w:basedOn w:val="a0"/>
    <w:rsid w:val="00E53EC5"/>
  </w:style>
  <w:style w:type="paragraph" w:customStyle="1" w:styleId="c36">
    <w:name w:val="c36"/>
    <w:basedOn w:val="a"/>
    <w:rsid w:val="00E53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53EC5"/>
  </w:style>
  <w:style w:type="character" w:customStyle="1" w:styleId="c8">
    <w:name w:val="c8"/>
    <w:basedOn w:val="a0"/>
    <w:rsid w:val="00E53EC5"/>
  </w:style>
  <w:style w:type="paragraph" w:customStyle="1" w:styleId="c20">
    <w:name w:val="c20"/>
    <w:basedOn w:val="a"/>
    <w:rsid w:val="00E53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E53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E53E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rsid w:val="00E53E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53EC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E53E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E53EC5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f0">
    <w:name w:val="footnote reference"/>
    <w:basedOn w:val="a0"/>
    <w:semiHidden/>
    <w:rsid w:val="00E53EC5"/>
    <w:rPr>
      <w:vertAlign w:val="superscript"/>
    </w:rPr>
  </w:style>
  <w:style w:type="paragraph" w:customStyle="1" w:styleId="Style87">
    <w:name w:val="Style87"/>
    <w:basedOn w:val="a"/>
    <w:rsid w:val="00E53EC5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04">
    <w:name w:val="Font Style104"/>
    <w:basedOn w:val="a0"/>
    <w:rsid w:val="00E53EC5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E53EC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E53EC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E53EC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29">
    <w:name w:val="Font Style29"/>
    <w:basedOn w:val="a0"/>
    <w:rsid w:val="00E53EC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E53EC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E53EC5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31">
    <w:name w:val="Font Style31"/>
    <w:basedOn w:val="a0"/>
    <w:rsid w:val="00E53EC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E53EC5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14">
    <w:name w:val="Style14"/>
    <w:basedOn w:val="a"/>
    <w:rsid w:val="00E53EC5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u-2-msonormal">
    <w:name w:val="u-2-msonormal"/>
    <w:basedOn w:val="a"/>
    <w:rsid w:val="00B86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B86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2D1C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72A8-0A6A-4A44-9065-5C986363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4767</Words>
  <Characters>2717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</cp:lastModifiedBy>
  <cp:revision>93</cp:revision>
  <cp:lastPrinted>2019-09-04T15:41:00Z</cp:lastPrinted>
  <dcterms:created xsi:type="dcterms:W3CDTF">2014-08-31T06:07:00Z</dcterms:created>
  <dcterms:modified xsi:type="dcterms:W3CDTF">2019-09-28T11:14:00Z</dcterms:modified>
</cp:coreProperties>
</file>